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FC41E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t xml:space="preserve">Załącznik nr 1 </w:t>
      </w:r>
    </w:p>
    <w:p w14:paraId="7FB377D4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2309046A" w14:textId="5120362F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9472AC">
        <w:rPr>
          <w:rFonts w:cstheme="minorHAnsi"/>
          <w:b/>
        </w:rPr>
        <w:t>2</w:t>
      </w:r>
      <w:r w:rsidRPr="00B5301C">
        <w:rPr>
          <w:rFonts w:cstheme="minorHAnsi"/>
          <w:b/>
        </w:rPr>
        <w:t>/PN/202</w:t>
      </w:r>
      <w:r w:rsidR="009472AC">
        <w:rPr>
          <w:rFonts w:cstheme="minorHAnsi"/>
          <w:b/>
        </w:rPr>
        <w:t>3</w:t>
      </w:r>
    </w:p>
    <w:p w14:paraId="2BFB2EDA" w14:textId="77777777" w:rsidR="00CA3D53" w:rsidRPr="00B5301C" w:rsidRDefault="00CA3D53" w:rsidP="00B5301C">
      <w:pPr>
        <w:widowControl w:val="0"/>
        <w:spacing w:before="21"/>
        <w:jc w:val="center"/>
        <w:rPr>
          <w:rFonts w:eastAsia="Cambria" w:cstheme="minorHAnsi"/>
          <w:i/>
          <w:spacing w:val="-2"/>
        </w:rPr>
      </w:pPr>
      <w:r w:rsidRPr="00B5301C">
        <w:rPr>
          <w:rFonts w:eastAsia="Cambria" w:cstheme="minorHAnsi"/>
          <w:i/>
          <w:spacing w:val="-2"/>
        </w:rPr>
        <w:t>Formularz ofertowy</w:t>
      </w:r>
    </w:p>
    <w:p w14:paraId="5E411A97" w14:textId="77777777" w:rsidR="00CA3D53" w:rsidRPr="00B5301C" w:rsidRDefault="00CA3D53" w:rsidP="00B5301C">
      <w:pPr>
        <w:widowControl w:val="0"/>
        <w:spacing w:before="21"/>
        <w:jc w:val="center"/>
        <w:rPr>
          <w:rFonts w:eastAsia="Cambria" w:cstheme="minorHAnsi"/>
          <w:b/>
          <w:bCs/>
          <w:i/>
          <w:spacing w:val="-2"/>
        </w:rPr>
      </w:pPr>
    </w:p>
    <w:p w14:paraId="02A5F1F2" w14:textId="77777777" w:rsidR="00CA3D53" w:rsidRPr="00B5301C" w:rsidRDefault="00CA3D53" w:rsidP="00B5301C">
      <w:pPr>
        <w:widowControl w:val="0"/>
        <w:ind w:right="142"/>
        <w:jc w:val="right"/>
        <w:rPr>
          <w:rFonts w:eastAsia="Cambria" w:cstheme="minorHAnsi"/>
        </w:rPr>
      </w:pPr>
      <w:r w:rsidRPr="00B5301C">
        <w:rPr>
          <w:rFonts w:eastAsia="Cambria" w:cstheme="minorHAnsi"/>
          <w:position w:val="-1"/>
        </w:rPr>
        <w:t>.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 xml:space="preserve">...., </w:t>
      </w:r>
      <w:r w:rsidRPr="00B5301C">
        <w:rPr>
          <w:rFonts w:eastAsia="Cambria" w:cstheme="minorHAnsi"/>
          <w:spacing w:val="2"/>
          <w:position w:val="-1"/>
        </w:rPr>
        <w:t>d</w:t>
      </w:r>
      <w:r w:rsidRPr="00B5301C">
        <w:rPr>
          <w:rFonts w:eastAsia="Cambria" w:cstheme="minorHAnsi"/>
          <w:spacing w:val="-1"/>
          <w:position w:val="-1"/>
        </w:rPr>
        <w:t>n</w:t>
      </w:r>
      <w:r w:rsidRPr="00B5301C">
        <w:rPr>
          <w:rFonts w:eastAsia="Cambria" w:cstheme="minorHAnsi"/>
          <w:position w:val="-1"/>
        </w:rPr>
        <w:t>i</w:t>
      </w:r>
      <w:r w:rsidRPr="00B5301C">
        <w:rPr>
          <w:rFonts w:eastAsia="Cambria" w:cstheme="minorHAnsi"/>
          <w:spacing w:val="1"/>
          <w:position w:val="-1"/>
        </w:rPr>
        <w:t xml:space="preserve">a </w:t>
      </w:r>
      <w:r w:rsidRPr="00B5301C">
        <w:rPr>
          <w:rFonts w:eastAsia="Cambria" w:cstheme="minorHAnsi"/>
          <w:position w:val="-1"/>
        </w:rPr>
        <w:t>.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</w:t>
      </w:r>
    </w:p>
    <w:p w14:paraId="2B027EC4" w14:textId="77777777" w:rsidR="00CA3D53" w:rsidRPr="00B5301C" w:rsidRDefault="00CA3D53" w:rsidP="00B5301C">
      <w:pPr>
        <w:widowControl w:val="0"/>
        <w:spacing w:before="31"/>
        <w:jc w:val="center"/>
        <w:rPr>
          <w:rFonts w:eastAsia="Cambria" w:cstheme="minorHAnsi"/>
          <w:b/>
        </w:rPr>
      </w:pPr>
      <w:r w:rsidRPr="00B5301C">
        <w:rPr>
          <w:rFonts w:eastAsia="Cambria" w:cstheme="minorHAnsi"/>
          <w:b/>
        </w:rPr>
        <w:t>OFERTA</w:t>
      </w:r>
    </w:p>
    <w:p w14:paraId="19C5F4C8" w14:textId="77777777" w:rsidR="00CA3D53" w:rsidRPr="00B5301C" w:rsidRDefault="00CA3D53" w:rsidP="00B5301C">
      <w:pPr>
        <w:widowControl w:val="0"/>
        <w:spacing w:after="240"/>
        <w:rPr>
          <w:rFonts w:eastAsia="Cambria" w:cstheme="minorHAnsi"/>
          <w:spacing w:val="1"/>
        </w:rPr>
      </w:pPr>
      <w:r w:rsidRPr="00B5301C">
        <w:rPr>
          <w:rFonts w:eastAsia="Cambria" w:cstheme="minorHAnsi"/>
          <w:spacing w:val="1"/>
        </w:rPr>
        <w:t xml:space="preserve">Ja </w:t>
      </w:r>
      <w:r w:rsidRPr="00B5301C">
        <w:rPr>
          <w:rFonts w:eastAsia="Cambria" w:cstheme="minorHAnsi"/>
        </w:rPr>
        <w:t>n</w:t>
      </w:r>
      <w:r w:rsidRPr="00B5301C">
        <w:rPr>
          <w:rFonts w:eastAsia="Cambria" w:cstheme="minorHAnsi"/>
          <w:spacing w:val="1"/>
        </w:rPr>
        <w:t>i</w:t>
      </w:r>
      <w:r w:rsidRPr="00B5301C">
        <w:rPr>
          <w:rFonts w:eastAsia="Cambria" w:cstheme="minorHAnsi"/>
          <w:spacing w:val="-1"/>
        </w:rPr>
        <w:t>ż</w:t>
      </w:r>
      <w:r w:rsidRPr="00B5301C">
        <w:rPr>
          <w:rFonts w:eastAsia="Cambria" w:cstheme="minorHAnsi"/>
        </w:rPr>
        <w:t>ej</w:t>
      </w:r>
      <w:r w:rsidRPr="00B5301C">
        <w:rPr>
          <w:rFonts w:eastAsia="Cambria" w:cstheme="minorHAnsi"/>
          <w:spacing w:val="1"/>
        </w:rPr>
        <w:t xml:space="preserve"> p</w:t>
      </w:r>
      <w:r w:rsidRPr="00B5301C">
        <w:rPr>
          <w:rFonts w:eastAsia="Cambria" w:cstheme="minorHAnsi"/>
        </w:rPr>
        <w:t>o</w:t>
      </w:r>
      <w:r w:rsidRPr="00B5301C">
        <w:rPr>
          <w:rFonts w:eastAsia="Cambria" w:cstheme="minorHAnsi"/>
          <w:spacing w:val="-1"/>
        </w:rPr>
        <w:t>d</w:t>
      </w:r>
      <w:r w:rsidRPr="00B5301C">
        <w:rPr>
          <w:rFonts w:eastAsia="Cambria" w:cstheme="minorHAnsi"/>
          <w:spacing w:val="1"/>
        </w:rPr>
        <w:t>p</w:t>
      </w:r>
      <w:r w:rsidRPr="00B5301C">
        <w:rPr>
          <w:rFonts w:eastAsia="Cambria" w:cstheme="minorHAnsi"/>
        </w:rPr>
        <w:t>is</w:t>
      </w:r>
      <w:r w:rsidRPr="00B5301C">
        <w:rPr>
          <w:rFonts w:eastAsia="Cambria" w:cstheme="minorHAnsi"/>
          <w:spacing w:val="1"/>
        </w:rPr>
        <w:t>a</w:t>
      </w:r>
      <w:r w:rsidRPr="00B5301C">
        <w:rPr>
          <w:rFonts w:eastAsia="Cambria" w:cstheme="minorHAnsi"/>
          <w:spacing w:val="-2"/>
        </w:rPr>
        <w:t>n</w:t>
      </w:r>
      <w:r w:rsidRPr="00B5301C">
        <w:rPr>
          <w:rFonts w:eastAsia="Cambria" w:cstheme="minorHAnsi"/>
        </w:rPr>
        <w:t>y:</w:t>
      </w:r>
    </w:p>
    <w:p w14:paraId="5A4C4C62" w14:textId="77777777" w:rsidR="00CA3D53" w:rsidRPr="00B5301C" w:rsidRDefault="00CA3D53" w:rsidP="00B5301C">
      <w:pPr>
        <w:widowControl w:val="0"/>
        <w:spacing w:before="240" w:after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spacing w:val="-1"/>
          <w:w w:val="99"/>
        </w:rPr>
        <w:t>…</w:t>
      </w:r>
      <w:r w:rsidRPr="00B5301C">
        <w:rPr>
          <w:rFonts w:eastAsia="Cambria" w:cstheme="minorHAnsi"/>
          <w:spacing w:val="1"/>
          <w:w w:val="99"/>
        </w:rPr>
        <w:t>…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spacing w:val="4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</w:t>
      </w:r>
      <w:r w:rsidRPr="00B5301C">
        <w:rPr>
          <w:rFonts w:eastAsia="Cambria" w:cstheme="minorHAnsi"/>
          <w:spacing w:val="1"/>
          <w:w w:val="99"/>
        </w:rPr>
        <w:t>.</w:t>
      </w:r>
      <w:r w:rsidRPr="00B5301C">
        <w:rPr>
          <w:rFonts w:eastAsia="Cambria" w:cstheme="minorHAnsi"/>
          <w:w w:val="99"/>
        </w:rPr>
        <w:t>..</w:t>
      </w:r>
    </w:p>
    <w:p w14:paraId="7C85E308" w14:textId="23361286" w:rsidR="00CA3D53" w:rsidRPr="000C5DF4" w:rsidRDefault="00CA3D53" w:rsidP="000C5DF4">
      <w:pPr>
        <w:widowControl w:val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i/>
          <w:spacing w:val="-1"/>
          <w:w w:val="99"/>
        </w:rPr>
        <w:t>n</w:t>
      </w:r>
      <w:r w:rsidRPr="00B5301C">
        <w:rPr>
          <w:rFonts w:eastAsia="Cambria" w:cstheme="minorHAnsi"/>
          <w:i/>
          <w:spacing w:val="1"/>
          <w:w w:val="99"/>
        </w:rPr>
        <w:t>az</w:t>
      </w:r>
      <w:r w:rsidRPr="00B5301C">
        <w:rPr>
          <w:rFonts w:eastAsia="Cambria" w:cstheme="minorHAnsi"/>
          <w:i/>
          <w:spacing w:val="-1"/>
          <w:w w:val="99"/>
        </w:rPr>
        <w:t>w</w:t>
      </w:r>
      <w:r w:rsidRPr="00B5301C">
        <w:rPr>
          <w:rFonts w:eastAsia="Cambria" w:cstheme="minorHAnsi"/>
          <w:i/>
          <w:spacing w:val="1"/>
          <w:w w:val="99"/>
        </w:rPr>
        <w:t>a</w:t>
      </w:r>
    </w:p>
    <w:p w14:paraId="3763B220" w14:textId="77777777" w:rsidR="00CA3D53" w:rsidRPr="00B5301C" w:rsidRDefault="00CA3D53" w:rsidP="00B5301C">
      <w:pPr>
        <w:widowControl w:val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</w:t>
      </w:r>
    </w:p>
    <w:p w14:paraId="06B55829" w14:textId="77777777" w:rsidR="00CA3D53" w:rsidRPr="00B5301C" w:rsidRDefault="00CA3D53" w:rsidP="00B5301C">
      <w:pPr>
        <w:widowControl w:val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i/>
          <w:spacing w:val="1"/>
          <w:w w:val="99"/>
        </w:rPr>
        <w:t>s</w:t>
      </w:r>
      <w:r w:rsidRPr="00B5301C">
        <w:rPr>
          <w:rFonts w:eastAsia="Cambria" w:cstheme="minorHAnsi"/>
          <w:i/>
          <w:spacing w:val="-1"/>
          <w:w w:val="99"/>
        </w:rPr>
        <w:t>i</w:t>
      </w:r>
      <w:r w:rsidRPr="00B5301C">
        <w:rPr>
          <w:rFonts w:eastAsia="Cambria" w:cstheme="minorHAnsi"/>
          <w:i/>
          <w:w w:val="99"/>
        </w:rPr>
        <w:t>e</w:t>
      </w:r>
      <w:r w:rsidRPr="00B5301C">
        <w:rPr>
          <w:rFonts w:eastAsia="Cambria" w:cstheme="minorHAnsi"/>
          <w:i/>
          <w:spacing w:val="1"/>
          <w:w w:val="99"/>
        </w:rPr>
        <w:t>d</w:t>
      </w:r>
      <w:r w:rsidRPr="00B5301C">
        <w:rPr>
          <w:rFonts w:eastAsia="Cambria" w:cstheme="minorHAnsi"/>
          <w:i/>
          <w:spacing w:val="-1"/>
          <w:w w:val="99"/>
        </w:rPr>
        <w:t>z</w:t>
      </w:r>
      <w:r w:rsidRPr="00B5301C">
        <w:rPr>
          <w:rFonts w:eastAsia="Cambria" w:cstheme="minorHAnsi"/>
          <w:i/>
          <w:spacing w:val="1"/>
          <w:w w:val="99"/>
        </w:rPr>
        <w:t>i</w:t>
      </w:r>
      <w:r w:rsidRPr="00B5301C">
        <w:rPr>
          <w:rFonts w:eastAsia="Cambria" w:cstheme="minorHAnsi"/>
          <w:i/>
          <w:w w:val="99"/>
        </w:rPr>
        <w:t>ba</w:t>
      </w:r>
    </w:p>
    <w:p w14:paraId="7603CAE6" w14:textId="06989A13" w:rsidR="00CA3D53" w:rsidRPr="00B5301C" w:rsidRDefault="00CA3D53" w:rsidP="00B5301C">
      <w:pPr>
        <w:widowControl w:val="0"/>
        <w:spacing w:before="9"/>
        <w:rPr>
          <w:rFonts w:eastAsia="Cambria" w:cstheme="minorHAnsi"/>
          <w:spacing w:val="-1"/>
        </w:rPr>
      </w:pPr>
      <w:r w:rsidRPr="00B5301C">
        <w:rPr>
          <w:rFonts w:eastAsia="Calibri" w:cstheme="minorHAnsi"/>
        </w:rPr>
        <w:t xml:space="preserve"> </w:t>
      </w:r>
    </w:p>
    <w:p w14:paraId="0A8BC7A1" w14:textId="77777777" w:rsidR="00CA3D53" w:rsidRPr="00B5301C" w:rsidRDefault="00CA3D53" w:rsidP="00B5301C">
      <w:pPr>
        <w:widowControl w:val="0"/>
        <w:tabs>
          <w:tab w:val="left" w:pos="5300"/>
        </w:tabs>
        <w:ind w:right="-20"/>
        <w:rPr>
          <w:rFonts w:eastAsia="Cambria" w:cstheme="minorHAnsi"/>
        </w:rPr>
      </w:pP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</w:rPr>
        <w:t>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</w:t>
      </w:r>
      <w:r w:rsidRPr="00B5301C">
        <w:rPr>
          <w:rFonts w:eastAsia="Cambria" w:cstheme="minorHAnsi"/>
        </w:rPr>
        <w:tab/>
      </w:r>
      <w:r w:rsidRPr="00B5301C">
        <w:rPr>
          <w:rFonts w:eastAsia="Cambria" w:cstheme="minorHAnsi"/>
          <w:spacing w:val="1"/>
        </w:rPr>
        <w:t>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</w:rPr>
        <w:t>.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</w:t>
      </w:r>
      <w:r w:rsidRPr="00B5301C">
        <w:rPr>
          <w:rFonts w:eastAsia="Cambria" w:cstheme="minorHAnsi"/>
        </w:rPr>
        <w:t>.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</w:t>
      </w:r>
    </w:p>
    <w:p w14:paraId="2F761886" w14:textId="77777777" w:rsidR="00CA3D53" w:rsidRPr="00DD219A" w:rsidRDefault="00CA3D53" w:rsidP="00B5301C">
      <w:pPr>
        <w:widowControl w:val="0"/>
        <w:tabs>
          <w:tab w:val="left" w:pos="6600"/>
        </w:tabs>
        <w:ind w:left="993" w:right="-20"/>
        <w:rPr>
          <w:rFonts w:eastAsia="Cambria" w:cstheme="minorHAnsi"/>
        </w:rPr>
      </w:pPr>
      <w:r w:rsidRPr="00DD219A">
        <w:rPr>
          <w:rFonts w:eastAsia="Cambria" w:cstheme="minorHAnsi"/>
          <w:i/>
          <w:spacing w:val="-1"/>
        </w:rPr>
        <w:t>n</w:t>
      </w:r>
      <w:r w:rsidRPr="00DD219A">
        <w:rPr>
          <w:rFonts w:eastAsia="Cambria" w:cstheme="minorHAnsi"/>
          <w:i/>
        </w:rPr>
        <w:t>r</w:t>
      </w:r>
      <w:r w:rsidRPr="00DD219A">
        <w:rPr>
          <w:rFonts w:eastAsia="Cambria" w:cstheme="minorHAnsi"/>
          <w:i/>
          <w:spacing w:val="-3"/>
        </w:rPr>
        <w:t xml:space="preserve"> </w:t>
      </w:r>
      <w:r w:rsidRPr="00DD219A">
        <w:rPr>
          <w:rFonts w:eastAsia="Cambria" w:cstheme="minorHAnsi"/>
          <w:i/>
        </w:rPr>
        <w:t>N</w:t>
      </w:r>
      <w:r w:rsidRPr="00DD219A">
        <w:rPr>
          <w:rFonts w:eastAsia="Cambria" w:cstheme="minorHAnsi"/>
          <w:i/>
          <w:spacing w:val="1"/>
        </w:rPr>
        <w:t>I</w:t>
      </w:r>
      <w:r w:rsidRPr="00DD219A">
        <w:rPr>
          <w:rFonts w:eastAsia="Cambria" w:cstheme="minorHAnsi"/>
          <w:i/>
        </w:rPr>
        <w:t>P</w:t>
      </w:r>
      <w:r w:rsidRPr="00DD219A">
        <w:rPr>
          <w:rFonts w:eastAsia="Cambria" w:cstheme="minorHAnsi"/>
          <w:i/>
        </w:rPr>
        <w:tab/>
      </w:r>
      <w:r w:rsidRPr="00DD219A">
        <w:rPr>
          <w:rFonts w:eastAsia="Cambria" w:cstheme="minorHAnsi"/>
          <w:i/>
          <w:spacing w:val="-1"/>
        </w:rPr>
        <w:t>n</w:t>
      </w:r>
      <w:r w:rsidRPr="00DD219A">
        <w:rPr>
          <w:rFonts w:eastAsia="Cambria" w:cstheme="minorHAnsi"/>
          <w:i/>
        </w:rPr>
        <w:t>r</w:t>
      </w:r>
      <w:r w:rsidRPr="00DD219A">
        <w:rPr>
          <w:rFonts w:eastAsia="Cambria" w:cstheme="minorHAnsi"/>
          <w:i/>
          <w:spacing w:val="-1"/>
        </w:rPr>
        <w:t xml:space="preserve"> </w:t>
      </w:r>
      <w:r w:rsidRPr="00DD219A">
        <w:rPr>
          <w:rFonts w:eastAsia="Cambria" w:cstheme="minorHAnsi"/>
          <w:i/>
        </w:rPr>
        <w:t>R</w:t>
      </w:r>
      <w:r w:rsidRPr="00DD219A">
        <w:rPr>
          <w:rFonts w:eastAsia="Cambria" w:cstheme="minorHAnsi"/>
          <w:i/>
          <w:spacing w:val="2"/>
        </w:rPr>
        <w:t>e</w:t>
      </w:r>
      <w:r w:rsidRPr="00DD219A">
        <w:rPr>
          <w:rFonts w:eastAsia="Cambria" w:cstheme="minorHAnsi"/>
          <w:i/>
          <w:spacing w:val="-1"/>
        </w:rPr>
        <w:t>g</w:t>
      </w:r>
      <w:r w:rsidRPr="00DD219A">
        <w:rPr>
          <w:rFonts w:eastAsia="Cambria" w:cstheme="minorHAnsi"/>
          <w:i/>
        </w:rPr>
        <w:t>o</w:t>
      </w:r>
      <w:r w:rsidRPr="00DD219A">
        <w:rPr>
          <w:rFonts w:eastAsia="Cambria" w:cstheme="minorHAnsi"/>
          <w:i/>
          <w:spacing w:val="-1"/>
        </w:rPr>
        <w:t>n</w:t>
      </w:r>
    </w:p>
    <w:p w14:paraId="60978686" w14:textId="77777777" w:rsidR="00CA3D53" w:rsidRPr="00DD219A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</w:p>
    <w:p w14:paraId="3010A536" w14:textId="58EB2CD6" w:rsidR="00CA3D53" w:rsidRPr="00DD219A" w:rsidRDefault="00201A16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  <w:r>
        <w:rPr>
          <w:rFonts w:eastAsia="Cambria" w:cstheme="minorHAnsi"/>
        </w:rPr>
        <w:t>t</w:t>
      </w:r>
      <w:r w:rsidR="00CA3D53" w:rsidRPr="00DD219A">
        <w:rPr>
          <w:rFonts w:eastAsia="Cambria" w:cstheme="minorHAnsi"/>
          <w:spacing w:val="-2"/>
        </w:rPr>
        <w:t>e</w:t>
      </w:r>
      <w:r w:rsidR="00CA3D53" w:rsidRPr="00DD219A">
        <w:rPr>
          <w:rFonts w:eastAsia="Cambria" w:cstheme="minorHAnsi"/>
          <w:spacing w:val="1"/>
        </w:rPr>
        <w:t>l</w:t>
      </w:r>
      <w:r w:rsidR="00CA3D53" w:rsidRPr="00DD219A">
        <w:rPr>
          <w:rFonts w:eastAsia="Cambria" w:cstheme="minorHAnsi"/>
        </w:rPr>
        <w:t>.</w:t>
      </w:r>
      <w:r w:rsidR="00CA3D53" w:rsidRPr="00DD219A">
        <w:rPr>
          <w:rFonts w:eastAsia="Cambria" w:cstheme="minorHAnsi"/>
          <w:spacing w:val="-4"/>
        </w:rPr>
        <w:t xml:space="preserve"> </w:t>
      </w:r>
      <w:r w:rsidR="00CA3D53" w:rsidRPr="00DD219A">
        <w:rPr>
          <w:rFonts w:eastAsia="Cambria" w:cstheme="minorHAnsi"/>
        </w:rPr>
        <w:t>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...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</w:t>
      </w:r>
      <w:r w:rsidR="00CA3D53" w:rsidRPr="00DD219A">
        <w:rPr>
          <w:rFonts w:eastAsia="Cambria" w:cstheme="minorHAnsi"/>
        </w:rPr>
        <w:tab/>
      </w:r>
      <w:r>
        <w:rPr>
          <w:rFonts w:eastAsia="Cambria" w:cstheme="minorHAnsi"/>
          <w:spacing w:val="1"/>
        </w:rPr>
        <w:t xml:space="preserve">e-mail. </w:t>
      </w:r>
      <w:r w:rsidR="00CA3D53" w:rsidRPr="00DD219A">
        <w:rPr>
          <w:rFonts w:eastAsia="Cambria" w:cstheme="minorHAnsi"/>
        </w:rPr>
        <w:t>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</w:t>
      </w:r>
      <w:r w:rsidR="00CA3D53" w:rsidRPr="00DD219A">
        <w:rPr>
          <w:rFonts w:eastAsia="Cambria" w:cstheme="minorHAnsi"/>
          <w:spacing w:val="6"/>
        </w:rPr>
        <w:t>.</w:t>
      </w:r>
      <w:r w:rsidR="00CA3D53" w:rsidRPr="00DD219A">
        <w:rPr>
          <w:rFonts w:eastAsia="Cambria" w:cstheme="minorHAnsi"/>
        </w:rPr>
        <w:t>....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.</w:t>
      </w:r>
    </w:p>
    <w:p w14:paraId="099EDCFD" w14:textId="77777777" w:rsidR="00CA3D53" w:rsidRPr="00DD219A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</w:p>
    <w:p w14:paraId="2E909D9E" w14:textId="77777777" w:rsidR="00CA3D53" w:rsidRPr="00B5301C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  <w:r w:rsidRPr="00B5301C">
        <w:rPr>
          <w:rFonts w:eastAsia="Cambria" w:cstheme="minorHAnsi"/>
        </w:rPr>
        <w:t>Nr rachunku bankowego ………………………………………………………………………………………………………</w:t>
      </w:r>
    </w:p>
    <w:p w14:paraId="7CFB89B7" w14:textId="77777777" w:rsidR="00CA3D53" w:rsidRPr="00B5301C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</w:p>
    <w:p w14:paraId="58DF3115" w14:textId="77777777" w:rsidR="00CA3D53" w:rsidRPr="00B5301C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  <w:r w:rsidRPr="00B5301C">
        <w:rPr>
          <w:rFonts w:eastAsia="Cambria" w:cstheme="minorHAnsi"/>
        </w:rPr>
        <w:t>Działając jako:</w:t>
      </w:r>
    </w:p>
    <w:p w14:paraId="056AD95C" w14:textId="77777777" w:rsidR="00CA3D53" w:rsidRPr="00B5301C" w:rsidRDefault="00CA3D53" w:rsidP="00B5301C">
      <w:pPr>
        <w:tabs>
          <w:tab w:val="left" w:pos="34"/>
        </w:tabs>
        <w:jc w:val="center"/>
        <w:rPr>
          <w:rFonts w:cstheme="minorHAnsi"/>
          <w:b/>
          <w:u w:val="single"/>
        </w:rPr>
      </w:pPr>
      <w:r w:rsidRPr="00B5301C">
        <w:rPr>
          <w:rFonts w:cstheme="minorHAnsi"/>
          <w:b/>
          <w:u w:val="single"/>
        </w:rPr>
        <w:t>MIKRO/MAŁY/ŚREDNI/DUŻY -  PRZEDSIĘBIORCA*</w:t>
      </w:r>
    </w:p>
    <w:p w14:paraId="6F215305" w14:textId="77777777" w:rsidR="00CA3D53" w:rsidRPr="00B5301C" w:rsidRDefault="00CA3D53" w:rsidP="00B5301C">
      <w:pPr>
        <w:tabs>
          <w:tab w:val="left" w:pos="459"/>
        </w:tabs>
        <w:ind w:left="459" w:hanging="425"/>
        <w:jc w:val="center"/>
        <w:rPr>
          <w:rFonts w:cstheme="minorHAnsi"/>
          <w:i/>
          <w:sz w:val="20"/>
          <w:u w:val="single"/>
        </w:rPr>
      </w:pPr>
      <w:r w:rsidRPr="00B5301C">
        <w:rPr>
          <w:rFonts w:cstheme="minorHAnsi"/>
          <w:i/>
          <w:sz w:val="20"/>
          <w:u w:val="single"/>
        </w:rPr>
        <w:t>* niepotrzebne skreślić</w:t>
      </w:r>
    </w:p>
    <w:p w14:paraId="60B5D0B1" w14:textId="77777777" w:rsidR="001C6AF9" w:rsidRPr="001C6AF9" w:rsidRDefault="001C6AF9" w:rsidP="003F1BD8">
      <w:pPr>
        <w:widowControl w:val="0"/>
        <w:numPr>
          <w:ilvl w:val="0"/>
          <w:numId w:val="30"/>
        </w:numPr>
        <w:spacing w:after="120"/>
        <w:ind w:left="709" w:right="-1" w:hanging="567"/>
        <w:jc w:val="both"/>
        <w:rPr>
          <w:rFonts w:cstheme="minorHAnsi"/>
          <w:b/>
          <w:bCs/>
          <w:sz w:val="24"/>
          <w:szCs w:val="24"/>
        </w:rPr>
      </w:pPr>
      <w:r w:rsidRPr="001C6AF9">
        <w:rPr>
          <w:rFonts w:eastAsia="Calibri" w:cstheme="minorHAnsi"/>
          <w:b/>
          <w:bCs/>
          <w:sz w:val="24"/>
          <w:szCs w:val="24"/>
        </w:rPr>
        <w:t>Oferta</w:t>
      </w:r>
    </w:p>
    <w:p w14:paraId="2E791FB0" w14:textId="7E6153C6" w:rsidR="004F71B7" w:rsidRPr="004F71B7" w:rsidRDefault="00CA3D53" w:rsidP="004F71B7">
      <w:pPr>
        <w:widowControl w:val="0"/>
        <w:spacing w:after="120"/>
        <w:ind w:left="709" w:right="-1"/>
        <w:jc w:val="both"/>
        <w:rPr>
          <w:rFonts w:cstheme="minorHAnsi"/>
          <w:b/>
          <w:bCs/>
        </w:rPr>
      </w:pPr>
      <w:r w:rsidRPr="00201A16">
        <w:rPr>
          <w:rFonts w:eastAsia="Calibri" w:cstheme="minorHAnsi"/>
        </w:rPr>
        <w:t>W o</w:t>
      </w:r>
      <w:r w:rsidRPr="00201A16">
        <w:rPr>
          <w:rFonts w:eastAsia="Calibri" w:cstheme="minorHAnsi"/>
          <w:spacing w:val="-1"/>
        </w:rPr>
        <w:t>d</w:t>
      </w:r>
      <w:r w:rsidRPr="00201A16">
        <w:rPr>
          <w:rFonts w:eastAsia="Calibri" w:cstheme="minorHAnsi"/>
          <w:spacing w:val="1"/>
        </w:rPr>
        <w:t>p</w:t>
      </w:r>
      <w:r w:rsidRPr="00201A16">
        <w:rPr>
          <w:rFonts w:eastAsia="Calibri" w:cstheme="minorHAnsi"/>
          <w:spacing w:val="2"/>
        </w:rPr>
        <w:t>o</w:t>
      </w:r>
      <w:r w:rsidRPr="00201A16">
        <w:rPr>
          <w:rFonts w:eastAsia="Calibri" w:cstheme="minorHAnsi"/>
          <w:spacing w:val="-1"/>
        </w:rPr>
        <w:t>w</w:t>
      </w:r>
      <w:r w:rsidRPr="00201A16">
        <w:rPr>
          <w:rFonts w:eastAsia="Calibri" w:cstheme="minorHAnsi"/>
        </w:rPr>
        <w:t>i</w:t>
      </w:r>
      <w:r w:rsidRPr="00201A16">
        <w:rPr>
          <w:rFonts w:eastAsia="Calibri" w:cstheme="minorHAnsi"/>
          <w:spacing w:val="1"/>
        </w:rPr>
        <w:t>e</w:t>
      </w:r>
      <w:r w:rsidRPr="00201A16">
        <w:rPr>
          <w:rFonts w:eastAsia="Calibri" w:cstheme="minorHAnsi"/>
          <w:spacing w:val="-1"/>
        </w:rPr>
        <w:t>dz</w:t>
      </w:r>
      <w:r w:rsidRPr="00201A16">
        <w:rPr>
          <w:rFonts w:eastAsia="Calibri" w:cstheme="minorHAnsi"/>
        </w:rPr>
        <w:t>i</w:t>
      </w:r>
      <w:r w:rsidRPr="00201A16">
        <w:rPr>
          <w:rFonts w:eastAsia="Calibri" w:cstheme="minorHAnsi"/>
          <w:spacing w:val="49"/>
        </w:rPr>
        <w:t xml:space="preserve"> </w:t>
      </w:r>
      <w:r w:rsidR="00AC7E14" w:rsidRPr="00201A16">
        <w:rPr>
          <w:rFonts w:eastAsia="Calibri" w:cstheme="minorHAnsi"/>
        </w:rPr>
        <w:t>na</w:t>
      </w:r>
      <w:r w:rsidRPr="00201A16">
        <w:rPr>
          <w:rFonts w:eastAsia="Calibri" w:cstheme="minorHAnsi"/>
          <w:spacing w:val="8"/>
        </w:rPr>
        <w:t xml:space="preserve"> </w:t>
      </w:r>
      <w:r w:rsidRPr="00201A16">
        <w:rPr>
          <w:rFonts w:eastAsia="Calibri" w:cstheme="minorHAnsi"/>
          <w:spacing w:val="-1"/>
        </w:rPr>
        <w:t>ogłoszenie o zamówieniu opublikowan</w:t>
      </w:r>
      <w:r w:rsidR="00A34E1F">
        <w:rPr>
          <w:rFonts w:eastAsia="Calibri" w:cstheme="minorHAnsi"/>
          <w:spacing w:val="-1"/>
        </w:rPr>
        <w:t>e</w:t>
      </w:r>
      <w:r w:rsidRPr="00201A16">
        <w:rPr>
          <w:rFonts w:eastAsia="Calibri" w:cstheme="minorHAnsi"/>
          <w:spacing w:val="-1"/>
        </w:rPr>
        <w:t xml:space="preserve"> </w:t>
      </w:r>
      <w:r w:rsidRPr="00201A16">
        <w:rPr>
          <w:rFonts w:eastAsia="Calibri" w:cstheme="minorHAnsi"/>
          <w:spacing w:val="1"/>
        </w:rPr>
        <w:t>p</w:t>
      </w:r>
      <w:r w:rsidRPr="00201A16">
        <w:rPr>
          <w:rFonts w:eastAsia="Calibri" w:cstheme="minorHAnsi"/>
          <w:spacing w:val="-1"/>
        </w:rPr>
        <w:t>rz</w:t>
      </w:r>
      <w:r w:rsidRPr="00201A16">
        <w:rPr>
          <w:rFonts w:eastAsia="Calibri" w:cstheme="minorHAnsi"/>
        </w:rPr>
        <w:t xml:space="preserve">ez Narodowe Muzeum Morskie w Gdańsku (postępowanie nr </w:t>
      </w:r>
      <w:r w:rsidRPr="00201A16">
        <w:rPr>
          <w:rFonts w:cstheme="minorHAnsi"/>
          <w:b/>
        </w:rPr>
        <w:t>ZP/27-</w:t>
      </w:r>
      <w:r w:rsidR="004B72CE">
        <w:rPr>
          <w:rFonts w:cstheme="minorHAnsi"/>
          <w:b/>
        </w:rPr>
        <w:t>2</w:t>
      </w:r>
      <w:r w:rsidRPr="00201A16">
        <w:rPr>
          <w:rFonts w:cstheme="minorHAnsi"/>
          <w:b/>
        </w:rPr>
        <w:t>/PN/202</w:t>
      </w:r>
      <w:r w:rsidR="004B72CE">
        <w:rPr>
          <w:rFonts w:cstheme="minorHAnsi"/>
          <w:b/>
        </w:rPr>
        <w:t>3</w:t>
      </w:r>
      <w:r w:rsidRPr="00201A16">
        <w:rPr>
          <w:rFonts w:eastAsia="Calibri" w:cstheme="minorHAnsi"/>
        </w:rPr>
        <w:t xml:space="preserve">) </w:t>
      </w:r>
      <w:r w:rsidRPr="00201A16">
        <w:rPr>
          <w:rFonts w:cstheme="minorHAnsi"/>
          <w:bCs/>
        </w:rPr>
        <w:t>na:</w:t>
      </w:r>
      <w:r w:rsidRPr="00201A16">
        <w:rPr>
          <w:rFonts w:cstheme="minorHAnsi"/>
          <w:b/>
          <w:bCs/>
        </w:rPr>
        <w:t xml:space="preserve"> </w:t>
      </w:r>
      <w:r w:rsidR="004F71B7" w:rsidRPr="004F71B7">
        <w:rPr>
          <w:rFonts w:cstheme="minorHAnsi"/>
          <w:b/>
        </w:rPr>
        <w:t>„</w:t>
      </w:r>
      <w:r w:rsidR="004F71B7" w:rsidRPr="004F71B7">
        <w:rPr>
          <w:rFonts w:cstheme="minorHAnsi"/>
          <w:b/>
          <w:bCs/>
        </w:rPr>
        <w:t xml:space="preserve">Świadczenie usług bezpośredniej ochrony fizycznej oraz zapewnienia interwencji grupy patrolowo-interwencyjnej </w:t>
      </w:r>
      <w:r w:rsidR="004F71B7">
        <w:rPr>
          <w:rFonts w:cstheme="minorHAnsi"/>
          <w:b/>
          <w:bCs/>
        </w:rPr>
        <w:br/>
      </w:r>
      <w:r w:rsidR="004F71B7" w:rsidRPr="004F71B7">
        <w:rPr>
          <w:rFonts w:cstheme="minorHAnsi"/>
          <w:b/>
          <w:bCs/>
        </w:rPr>
        <w:t>w obiektach Narodowego Muzeum Morskiego w Gdańsku</w:t>
      </w:r>
      <w:r w:rsidR="004F71B7" w:rsidRPr="004F71B7">
        <w:rPr>
          <w:rFonts w:cstheme="minorHAnsi"/>
          <w:b/>
        </w:rPr>
        <w:t>”</w:t>
      </w:r>
      <w:r w:rsidR="004F71B7">
        <w:rPr>
          <w:rFonts w:cstheme="minorHAnsi"/>
          <w:b/>
        </w:rPr>
        <w:t>.</w:t>
      </w:r>
    </w:p>
    <w:p w14:paraId="28CAA14C" w14:textId="77777777" w:rsidR="00A34E1F" w:rsidRDefault="00A34E1F" w:rsidP="004F71B7">
      <w:pPr>
        <w:widowControl w:val="0"/>
        <w:spacing w:before="120" w:after="120"/>
        <w:ind w:left="680"/>
        <w:jc w:val="both"/>
        <w:rPr>
          <w:rFonts w:cstheme="minorHAnsi"/>
        </w:rPr>
      </w:pPr>
    </w:p>
    <w:p w14:paraId="466653B2" w14:textId="77777777" w:rsidR="00A34E1F" w:rsidRDefault="00A34E1F" w:rsidP="004F71B7">
      <w:pPr>
        <w:widowControl w:val="0"/>
        <w:spacing w:before="120" w:after="120"/>
        <w:ind w:left="680"/>
        <w:jc w:val="both"/>
        <w:rPr>
          <w:rFonts w:cstheme="minorHAnsi"/>
        </w:rPr>
      </w:pPr>
    </w:p>
    <w:p w14:paraId="17373165" w14:textId="77777777" w:rsidR="00A34E1F" w:rsidRDefault="00A34E1F" w:rsidP="004F71B7">
      <w:pPr>
        <w:widowControl w:val="0"/>
        <w:spacing w:before="120" w:after="120"/>
        <w:ind w:left="680"/>
        <w:jc w:val="both"/>
        <w:rPr>
          <w:rFonts w:cstheme="minorHAnsi"/>
        </w:rPr>
      </w:pPr>
    </w:p>
    <w:p w14:paraId="46EDC026" w14:textId="6CDB2CA9" w:rsidR="00474030" w:rsidRDefault="00542A9A" w:rsidP="000378D0">
      <w:pPr>
        <w:widowControl w:val="0"/>
        <w:spacing w:before="120" w:after="120"/>
        <w:ind w:left="680"/>
        <w:jc w:val="both"/>
        <w:rPr>
          <w:rFonts w:cstheme="minorHAnsi"/>
        </w:rPr>
      </w:pPr>
      <w:r>
        <w:rPr>
          <w:rFonts w:cstheme="minorHAnsi"/>
        </w:rPr>
        <w:lastRenderedPageBreak/>
        <w:t>O</w:t>
      </w:r>
      <w:r w:rsidR="00AC7E14">
        <w:rPr>
          <w:rFonts w:cstheme="minorHAnsi"/>
        </w:rPr>
        <w:t>feruj</w:t>
      </w:r>
      <w:r>
        <w:rPr>
          <w:rFonts w:cstheme="minorHAnsi"/>
        </w:rPr>
        <w:t>emy</w:t>
      </w:r>
      <w:r w:rsidR="00AC7E14">
        <w:rPr>
          <w:rFonts w:cstheme="minorHAnsi"/>
        </w:rPr>
        <w:t xml:space="preserve"> </w:t>
      </w:r>
      <w:r w:rsidR="004455F4">
        <w:rPr>
          <w:rFonts w:cstheme="minorHAnsi"/>
        </w:rPr>
        <w:t>wykonanie</w:t>
      </w:r>
      <w:r w:rsidR="003F1BD8">
        <w:rPr>
          <w:rFonts w:cstheme="minorHAnsi"/>
        </w:rPr>
        <w:t xml:space="preserve"> przedmiotu zamówienia w następującej cenie</w:t>
      </w:r>
      <w:r>
        <w:rPr>
          <w:rFonts w:cstheme="minorHAnsi"/>
        </w:rPr>
        <w:t xml:space="preserve"> </w:t>
      </w:r>
      <w:r w:rsidR="0065356A">
        <w:rPr>
          <w:rFonts w:cstheme="minorHAnsi"/>
        </w:rPr>
        <w:t>(należy wypełnić poniższą tabelę</w:t>
      </w:r>
      <w:r w:rsidR="00D0291B">
        <w:rPr>
          <w:rFonts w:cstheme="minorHAnsi"/>
        </w:rPr>
        <w:t>*</w:t>
      </w:r>
      <w:r w:rsidR="0065356A">
        <w:rPr>
          <w:rFonts w:cstheme="minorHAnsi"/>
        </w:rPr>
        <w:t>)</w:t>
      </w:r>
      <w:r w:rsidR="003F1BD8">
        <w:rPr>
          <w:rFonts w:cstheme="minorHAnsi"/>
        </w:rPr>
        <w:t>:</w:t>
      </w:r>
    </w:p>
    <w:tbl>
      <w:tblPr>
        <w:tblW w:w="5800" w:type="pct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1884"/>
        <w:gridCol w:w="1508"/>
        <w:gridCol w:w="1946"/>
        <w:gridCol w:w="1943"/>
        <w:gridCol w:w="2110"/>
      </w:tblGrid>
      <w:tr w:rsidR="00474030" w14:paraId="5D88602D" w14:textId="77777777" w:rsidTr="00A04F7F">
        <w:trPr>
          <w:trHeight w:val="493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12FAB4B" w14:textId="799B16D1" w:rsidR="00474030" w:rsidRPr="00861A96" w:rsidRDefault="0047403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61A96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Lp</w:t>
            </w:r>
            <w:proofErr w:type="spellEnd"/>
            <w:r w:rsidR="00624F08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 xml:space="preserve"> **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CCB2E38" w14:textId="239696A1" w:rsidR="00474030" w:rsidRPr="00861A96" w:rsidRDefault="004740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861A96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Stawka netto za 1 godzinę pracy pracownika na stałym posterunku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5D8D3A1" w14:textId="38EE9A9E" w:rsidR="00474030" w:rsidRPr="00861A96" w:rsidRDefault="00C35B0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861A96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Podatek VAT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3B94BE" w14:textId="22B94AAA" w:rsidR="00474030" w:rsidRPr="00861A96" w:rsidRDefault="00A04F7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861A96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Stawka brutto za 1 godzinę pracy pracownika na stałym posterunku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AC5FAEA" w14:textId="77777777" w:rsidR="00474030" w:rsidRPr="00861A96" w:rsidRDefault="004740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861A96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Maksymalna ilość godzin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837BE33" w14:textId="2CA394E8" w:rsidR="00474030" w:rsidRPr="00861A96" w:rsidRDefault="004740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861A96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Cena łączna</w:t>
            </w:r>
            <w:r w:rsidR="00357D5B" w:rsidRPr="00861A96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 xml:space="preserve"> pozycji</w:t>
            </w:r>
            <w:r w:rsidRPr="00861A96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 xml:space="preserve"> brutto</w:t>
            </w:r>
          </w:p>
        </w:tc>
      </w:tr>
      <w:tr w:rsidR="00474030" w14:paraId="2CF59A2E" w14:textId="77777777" w:rsidTr="00474030">
        <w:trPr>
          <w:trHeight w:val="1555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20365" w14:textId="77777777" w:rsidR="00C772A1" w:rsidRDefault="004740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861A96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1</w:t>
            </w:r>
          </w:p>
          <w:p w14:paraId="2D2308FF" w14:textId="501A98BA" w:rsidR="00474030" w:rsidRPr="00861A96" w:rsidRDefault="00A91BA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br/>
              <w:t>(okres 1-30.06.2023)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3226" w14:textId="1FC869D3" w:rsidR="00474030" w:rsidRPr="00861A96" w:rsidRDefault="004740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4456" w14:textId="77777777" w:rsidR="00474030" w:rsidRPr="00861A96" w:rsidRDefault="00474030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04D8" w14:textId="6A6E2D30" w:rsidR="00474030" w:rsidRPr="00861A96" w:rsidRDefault="00474030" w:rsidP="00474030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CBF1E" w14:textId="56CF330C" w:rsidR="00474030" w:rsidRPr="00861A96" w:rsidRDefault="00AF3D0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A40F" w14:textId="77777777" w:rsidR="00474030" w:rsidRDefault="004740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14:paraId="214EBC34" w14:textId="77777777" w:rsidR="00474030" w:rsidRDefault="004740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14:paraId="6496C7F7" w14:textId="77777777" w:rsidR="00474030" w:rsidRDefault="00474030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14:paraId="07824DF6" w14:textId="50874F87" w:rsidR="00474030" w:rsidRDefault="004740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</w:p>
        </w:tc>
      </w:tr>
      <w:tr w:rsidR="00AF3D02" w14:paraId="35B4B179" w14:textId="77777777" w:rsidTr="00474030">
        <w:trPr>
          <w:trHeight w:val="1555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4A83" w14:textId="7628FBC6" w:rsidR="00AF3D02" w:rsidRDefault="00AF3D0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2</w:t>
            </w:r>
          </w:p>
          <w:p w14:paraId="1D4FE314" w14:textId="77777777" w:rsidR="00C772A1" w:rsidRDefault="00C772A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</w:p>
          <w:p w14:paraId="66E76D12" w14:textId="4A5F3FE7" w:rsidR="00A91BA1" w:rsidRPr="00861A96" w:rsidRDefault="00A91BA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(okres 1.07.2023-31.05.2024)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29A6" w14:textId="77777777" w:rsidR="00AF3D02" w:rsidRPr="00861A96" w:rsidRDefault="00AF3D0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A48A" w14:textId="77777777" w:rsidR="00AF3D02" w:rsidRPr="00861A96" w:rsidRDefault="00AF3D0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16CD" w14:textId="77777777" w:rsidR="00AF3D02" w:rsidRPr="00861A96" w:rsidRDefault="00AF3D02" w:rsidP="00474030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9A0E" w14:textId="5C58C515" w:rsidR="00AF3D02" w:rsidRPr="00861A96" w:rsidRDefault="00AF3D0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2100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CDED" w14:textId="77777777" w:rsidR="00AF3D02" w:rsidRDefault="00AF3D0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474030" w14:paraId="59561083" w14:textId="77777777" w:rsidTr="00161344">
        <w:trPr>
          <w:trHeight w:val="698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593C928" w14:textId="77777777" w:rsidR="00474030" w:rsidRPr="00861A96" w:rsidRDefault="0047403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</w:p>
          <w:p w14:paraId="0198E2B2" w14:textId="77777777" w:rsidR="00474030" w:rsidRPr="00861A96" w:rsidRDefault="00474030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13D6E00" w14:textId="37F41E36" w:rsidR="00474030" w:rsidRPr="00861A96" w:rsidRDefault="004740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861A96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 xml:space="preserve">Ryczałtowa stawka miesięczna (netto) za </w:t>
            </w:r>
            <w:r w:rsidR="000C114D" w:rsidRPr="00861A96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 xml:space="preserve">usługi </w:t>
            </w:r>
            <w:r w:rsidR="000C114D" w:rsidRPr="00861A96">
              <w:rPr>
                <w:rFonts w:cstheme="minorHAnsi"/>
                <w:b/>
                <w:sz w:val="20"/>
                <w:szCs w:val="20"/>
              </w:rPr>
              <w:t xml:space="preserve">grup patrolowo – interwencyjnych – </w:t>
            </w:r>
            <w:r w:rsidR="000C114D" w:rsidRPr="00861A96">
              <w:rPr>
                <w:rFonts w:cstheme="minorHAnsi"/>
                <w:b/>
                <w:sz w:val="20"/>
                <w:szCs w:val="20"/>
                <w:u w:val="single"/>
              </w:rPr>
              <w:t>ustalona łącznie dla 3 obiektów objętych przedmiotem zamówienia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CB1DDB5" w14:textId="77777777" w:rsidR="00474030" w:rsidRPr="00861A96" w:rsidRDefault="004740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861A96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Podatek VAT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E931052" w14:textId="3D2E9D1D" w:rsidR="00474030" w:rsidRPr="00861A96" w:rsidRDefault="0016134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861A96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 xml:space="preserve">Ryczałtowa stawka miesięczna (brutto) za usługi </w:t>
            </w:r>
            <w:r w:rsidRPr="00861A96">
              <w:rPr>
                <w:rFonts w:cstheme="minorHAnsi"/>
                <w:b/>
                <w:sz w:val="20"/>
                <w:szCs w:val="20"/>
              </w:rPr>
              <w:t xml:space="preserve">grup patrolowo – interwencyjnych – </w:t>
            </w:r>
            <w:r w:rsidRPr="00861A96">
              <w:rPr>
                <w:rFonts w:cstheme="minorHAnsi"/>
                <w:b/>
                <w:sz w:val="20"/>
                <w:szCs w:val="20"/>
                <w:u w:val="single"/>
              </w:rPr>
              <w:t>ustalona łącznie dla 3 obiektów objętych przedmiotem zamówienia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E5C9AC" w14:textId="77777777" w:rsidR="00474030" w:rsidRPr="00861A96" w:rsidRDefault="004740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861A96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Ilość miesięcy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C768196" w14:textId="77777777" w:rsidR="00474030" w:rsidRDefault="0047403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</w:p>
        </w:tc>
      </w:tr>
      <w:tr w:rsidR="00474030" w14:paraId="1EDD719E" w14:textId="77777777" w:rsidTr="00474030">
        <w:trPr>
          <w:trHeight w:val="659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5432" w14:textId="634DD796" w:rsidR="00474030" w:rsidRPr="00861A96" w:rsidRDefault="00AF3D0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6172" w14:textId="58C3EE8E" w:rsidR="00474030" w:rsidRPr="00861A96" w:rsidRDefault="004740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93C1" w14:textId="105645E4" w:rsidR="00474030" w:rsidRPr="00861A96" w:rsidRDefault="004740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E252" w14:textId="77777777" w:rsidR="00474030" w:rsidRPr="00861A96" w:rsidRDefault="004740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52FEB" w14:textId="104DE9E3" w:rsidR="00474030" w:rsidRPr="00861A96" w:rsidRDefault="004740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861A96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1</w:t>
            </w:r>
            <w:r w:rsidR="00AF3D02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12D4" w14:textId="77777777" w:rsidR="00474030" w:rsidRDefault="004740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14:paraId="348B1B4B" w14:textId="5DBB6055" w:rsidR="00474030" w:rsidRDefault="004740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14:paraId="786B894C" w14:textId="507F2271" w:rsidR="00EB7031" w:rsidRDefault="00EB70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14:paraId="38593061" w14:textId="50A1BF38" w:rsidR="00EB7031" w:rsidRDefault="00EB70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14:paraId="6831BA35" w14:textId="56C16E8D" w:rsidR="00EB7031" w:rsidRDefault="00EB70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14:paraId="55BAF542" w14:textId="005FBD3F" w:rsidR="00EB7031" w:rsidRDefault="00EB70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14:paraId="73EBCC50" w14:textId="77777777" w:rsidR="00EB7031" w:rsidRDefault="00EB70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14:paraId="57A2E2A3" w14:textId="7224FEF7" w:rsidR="00474030" w:rsidRDefault="004740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</w:p>
        </w:tc>
      </w:tr>
      <w:tr w:rsidR="00474030" w14:paraId="1938FF8D" w14:textId="77777777" w:rsidTr="00474030">
        <w:trPr>
          <w:trHeight w:val="967"/>
        </w:trPr>
        <w:tc>
          <w:tcPr>
            <w:tcW w:w="39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6B2E" w14:textId="77777777" w:rsidR="00474030" w:rsidRDefault="004740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14:paraId="648880B3" w14:textId="77777777" w:rsidR="00474030" w:rsidRPr="00861A96" w:rsidRDefault="004740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</w:p>
          <w:p w14:paraId="63BE4DAF" w14:textId="6CD16FAF" w:rsidR="00474030" w:rsidRDefault="004740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  <w:r w:rsidRPr="00861A96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 xml:space="preserve">RAZEM BRUTTO (suma wartości z poz. </w:t>
            </w:r>
            <w:r w:rsidR="00AF3D02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od 1 do 3</w:t>
            </w:r>
            <w:r w:rsidRPr="00861A96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19AE" w14:textId="77777777" w:rsidR="00474030" w:rsidRDefault="004740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14:paraId="0960D94B" w14:textId="77777777" w:rsidR="00474030" w:rsidRDefault="004740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14:paraId="721FB7CF" w14:textId="77777777" w:rsidR="00474030" w:rsidRDefault="004740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</w:p>
          <w:p w14:paraId="0D9B069E" w14:textId="77777777" w:rsidR="00EB7031" w:rsidRDefault="00EB703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</w:p>
          <w:p w14:paraId="7C127ECA" w14:textId="77777777" w:rsidR="00EB7031" w:rsidRDefault="00EB703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</w:p>
          <w:p w14:paraId="4494BD8F" w14:textId="0F599E17" w:rsidR="00EB7031" w:rsidRDefault="00EB703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</w:p>
        </w:tc>
      </w:tr>
    </w:tbl>
    <w:p w14:paraId="387C6AD4" w14:textId="4EB6D375" w:rsidR="00A91BA1" w:rsidRPr="00A91BA1" w:rsidRDefault="00D0291B" w:rsidP="00A91BA1">
      <w:pPr>
        <w:pStyle w:val="Bezodstpw4"/>
        <w:rPr>
          <w:b/>
        </w:rPr>
      </w:pPr>
      <w:r w:rsidRPr="00A91BA1">
        <w:rPr>
          <w:b/>
        </w:rPr>
        <w:t>*</w:t>
      </w:r>
      <w:r w:rsidR="00A91BA1" w:rsidRPr="00A91BA1">
        <w:rPr>
          <w:b/>
        </w:rPr>
        <w:t xml:space="preserve"> </w:t>
      </w:r>
      <w:r w:rsidRPr="00A91BA1">
        <w:rPr>
          <w:b/>
        </w:rPr>
        <w:t>Kalkulacja zawarta w powyższej tabeli musi uwzględniać wszystkie koszty Wykonawcy niezbędne do realizacji kompletnego przedmiotu zamówienia.</w:t>
      </w:r>
    </w:p>
    <w:p w14:paraId="22504F28" w14:textId="2DC70254" w:rsidR="00A91BA1" w:rsidRPr="00A91BA1" w:rsidRDefault="00A91BA1" w:rsidP="00A91BA1">
      <w:pPr>
        <w:pStyle w:val="Bezodstpw4"/>
        <w:rPr>
          <w:b/>
          <w:lang w:eastAsia="pl-PL"/>
        </w:rPr>
      </w:pPr>
      <w:r>
        <w:rPr>
          <w:b/>
          <w:lang w:eastAsia="ar-SA"/>
        </w:rPr>
        <w:t xml:space="preserve">** </w:t>
      </w:r>
      <w:r w:rsidRPr="00A91BA1">
        <w:rPr>
          <w:b/>
          <w:lang w:eastAsia="ar-SA"/>
        </w:rPr>
        <w:t>Wykonawcy są zobowiązani do uwzględnienia w cenie ofert wzrostu:</w:t>
      </w:r>
    </w:p>
    <w:p w14:paraId="7DF96B86" w14:textId="1442C74A" w:rsidR="00A91BA1" w:rsidRPr="00A91BA1" w:rsidRDefault="00A91BA1" w:rsidP="00A91BA1">
      <w:pPr>
        <w:pStyle w:val="Bezodstpw4"/>
        <w:rPr>
          <w:b/>
          <w:lang w:eastAsia="ar-SA"/>
        </w:rPr>
      </w:pPr>
      <w:r>
        <w:rPr>
          <w:b/>
          <w:lang w:eastAsia="ar-SA"/>
        </w:rPr>
        <w:t xml:space="preserve">- </w:t>
      </w:r>
      <w:r w:rsidRPr="00A91BA1">
        <w:rPr>
          <w:b/>
          <w:lang w:eastAsia="ar-SA"/>
        </w:rPr>
        <w:t>minimalnego wynagrodzenia za pracę,</w:t>
      </w:r>
    </w:p>
    <w:p w14:paraId="17877A9F" w14:textId="27930D6D" w:rsidR="00A91BA1" w:rsidRPr="00A91BA1" w:rsidRDefault="00A91BA1" w:rsidP="00A91BA1">
      <w:pPr>
        <w:pStyle w:val="Bezodstpw4"/>
        <w:rPr>
          <w:b/>
          <w:lang w:eastAsia="ar-SA"/>
        </w:rPr>
      </w:pPr>
      <w:r>
        <w:rPr>
          <w:b/>
          <w:lang w:eastAsia="ar-SA"/>
        </w:rPr>
        <w:t xml:space="preserve">- </w:t>
      </w:r>
      <w:r w:rsidRPr="00A91BA1">
        <w:rPr>
          <w:b/>
          <w:lang w:eastAsia="ar-SA"/>
        </w:rPr>
        <w:t>minimalnej stawki godzinowej,</w:t>
      </w:r>
    </w:p>
    <w:p w14:paraId="3EA35202" w14:textId="4F129914" w:rsidR="00A91BA1" w:rsidRPr="00A91BA1" w:rsidRDefault="00A91BA1" w:rsidP="00A91BA1">
      <w:pPr>
        <w:pStyle w:val="Bezodstpw4"/>
        <w:rPr>
          <w:b/>
          <w:lang w:eastAsia="ar-SA"/>
        </w:rPr>
      </w:pPr>
      <w:r w:rsidRPr="00A91BA1">
        <w:rPr>
          <w:b/>
          <w:lang w:eastAsia="ar-SA"/>
        </w:rPr>
        <w:t>zgodnie z przepisami wprowadzającymi przedmiotowe zmiany od dnia 1 lipca 2023 r.</w:t>
      </w:r>
    </w:p>
    <w:p w14:paraId="2741CC88" w14:textId="77777777" w:rsidR="00A91BA1" w:rsidRPr="000378D0" w:rsidRDefault="00A91BA1" w:rsidP="000378D0">
      <w:pPr>
        <w:pStyle w:val="Akapitzlist"/>
        <w:widowControl w:val="0"/>
        <w:spacing w:before="120" w:after="120"/>
        <w:ind w:left="68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6276138" w14:textId="79DB48C6" w:rsidR="00192A31" w:rsidRPr="00E86384" w:rsidRDefault="00542A9A" w:rsidP="00A91BA1">
      <w:pPr>
        <w:widowControl w:val="0"/>
        <w:spacing w:before="120" w:after="120"/>
        <w:jc w:val="both"/>
        <w:rPr>
          <w:rFonts w:cstheme="minorHAnsi"/>
        </w:rPr>
      </w:pPr>
      <w:r>
        <w:rPr>
          <w:rFonts w:eastAsia="Cambria" w:cstheme="minorHAnsi"/>
        </w:rPr>
        <w:t>C</w:t>
      </w:r>
      <w:r w:rsidR="00CA3D53" w:rsidRPr="00B5301C">
        <w:rPr>
          <w:rFonts w:eastAsia="Cambria" w:cstheme="minorHAnsi"/>
        </w:rPr>
        <w:t xml:space="preserve">ałkowite, </w:t>
      </w:r>
      <w:r w:rsidR="00D43D94">
        <w:rPr>
          <w:rFonts w:eastAsia="Cambria" w:cstheme="minorHAnsi"/>
        </w:rPr>
        <w:t>maksymalne</w:t>
      </w:r>
      <w:r w:rsidR="00CA3D53" w:rsidRPr="00B5301C">
        <w:rPr>
          <w:rFonts w:eastAsia="Cambria" w:cstheme="minorHAnsi"/>
        </w:rPr>
        <w:t xml:space="preserve"> </w:t>
      </w:r>
      <w:r w:rsidR="00CA3D53" w:rsidRPr="00B5301C">
        <w:rPr>
          <w:rFonts w:eastAsia="Cambria" w:cstheme="minorHAnsi"/>
          <w:spacing w:val="-1"/>
        </w:rPr>
        <w:t xml:space="preserve">wynagrodzenie </w:t>
      </w:r>
      <w:r w:rsidR="00CA3D53" w:rsidRPr="00B5301C">
        <w:rPr>
          <w:rFonts w:eastAsia="Cambria" w:cstheme="minorHAnsi"/>
        </w:rPr>
        <w:t>brutto</w:t>
      </w:r>
      <w:r>
        <w:rPr>
          <w:rFonts w:eastAsia="Cambria" w:cstheme="minorHAnsi"/>
        </w:rPr>
        <w:t xml:space="preserve"> wynosi</w:t>
      </w:r>
      <w:r w:rsidR="006E6793">
        <w:rPr>
          <w:rFonts w:eastAsia="Cambria" w:cstheme="minorHAnsi"/>
        </w:rPr>
        <w:t xml:space="preserve"> </w:t>
      </w:r>
      <w:r w:rsidR="0087746E">
        <w:rPr>
          <w:rFonts w:eastAsia="Cambria" w:cstheme="minorHAnsi"/>
        </w:rPr>
        <w:t>(</w:t>
      </w:r>
      <w:r w:rsidR="006E6793">
        <w:rPr>
          <w:rFonts w:eastAsia="Cambria" w:cstheme="minorHAnsi"/>
        </w:rPr>
        <w:t>zgodnie z powyższą tabelą</w:t>
      </w:r>
      <w:r w:rsidR="0087746E">
        <w:rPr>
          <w:rFonts w:eastAsia="Cambria" w:cstheme="minorHAnsi"/>
        </w:rPr>
        <w:t>)</w:t>
      </w:r>
      <w:r w:rsidR="00CA3D53" w:rsidRPr="00B5301C">
        <w:rPr>
          <w:rFonts w:eastAsia="Cambria" w:cstheme="minorHAnsi"/>
        </w:rPr>
        <w:t>: …….…</w:t>
      </w:r>
      <w:r w:rsidR="00CA3D53" w:rsidRPr="00B5301C">
        <w:rPr>
          <w:rFonts w:eastAsia="Cambria" w:cstheme="minorHAnsi"/>
          <w:spacing w:val="-1"/>
        </w:rPr>
        <w:t>…</w:t>
      </w:r>
      <w:r w:rsidR="00CA3D53" w:rsidRPr="00B5301C">
        <w:rPr>
          <w:rFonts w:eastAsia="Cambria" w:cstheme="minorHAnsi"/>
          <w:spacing w:val="2"/>
        </w:rPr>
        <w:t>……………………………………………………</w:t>
      </w:r>
      <w:r w:rsidR="00CA3D53" w:rsidRPr="00B5301C">
        <w:rPr>
          <w:rFonts w:eastAsia="Cambria" w:cstheme="minorHAnsi"/>
          <w:spacing w:val="-1"/>
        </w:rPr>
        <w:t>z</w:t>
      </w:r>
      <w:r w:rsidR="00CA3D53" w:rsidRPr="00B5301C">
        <w:rPr>
          <w:rFonts w:eastAsia="Cambria" w:cstheme="minorHAnsi"/>
        </w:rPr>
        <w:t>ł, w</w:t>
      </w:r>
      <w:r w:rsidR="00AC7E14">
        <w:rPr>
          <w:rFonts w:eastAsia="Cambria" w:cstheme="minorHAnsi"/>
        </w:rPr>
        <w:t> </w:t>
      </w:r>
      <w:r w:rsidR="00CA3D53" w:rsidRPr="00B5301C">
        <w:rPr>
          <w:rFonts w:eastAsia="Cambria" w:cstheme="minorHAnsi"/>
        </w:rPr>
        <w:t>tym należny podatek VAT w wys</w:t>
      </w:r>
      <w:r w:rsidR="00CA3D53" w:rsidRPr="00B5301C">
        <w:rPr>
          <w:rFonts w:cstheme="minorHAnsi"/>
        </w:rPr>
        <w:t xml:space="preserve">okości: </w:t>
      </w:r>
      <w:r w:rsidR="00CA3D53" w:rsidRPr="00B5301C">
        <w:rPr>
          <w:rFonts w:eastAsia="Cambria" w:cstheme="minorHAnsi"/>
        </w:rPr>
        <w:t>…….…</w:t>
      </w:r>
      <w:r w:rsidR="00CA3D53" w:rsidRPr="00B5301C">
        <w:rPr>
          <w:rFonts w:eastAsia="Cambria" w:cstheme="minorHAnsi"/>
          <w:spacing w:val="-1"/>
        </w:rPr>
        <w:t>…</w:t>
      </w:r>
      <w:r w:rsidR="00CA3D53" w:rsidRPr="00B5301C">
        <w:rPr>
          <w:rFonts w:eastAsia="Cambria" w:cstheme="minorHAnsi"/>
          <w:spacing w:val="2"/>
        </w:rPr>
        <w:t>………….………………………………………</w:t>
      </w:r>
      <w:r w:rsidR="006E6793">
        <w:rPr>
          <w:rFonts w:eastAsia="Cambria" w:cstheme="minorHAnsi"/>
          <w:spacing w:val="2"/>
        </w:rPr>
        <w:t>..</w:t>
      </w:r>
      <w:r w:rsidR="00CA3D53" w:rsidRPr="00B5301C">
        <w:rPr>
          <w:rFonts w:eastAsia="Cambria" w:cstheme="minorHAnsi"/>
          <w:spacing w:val="-1"/>
        </w:rPr>
        <w:t>z</w:t>
      </w:r>
      <w:r w:rsidR="00632203">
        <w:rPr>
          <w:rFonts w:eastAsia="Cambria" w:cstheme="minorHAnsi"/>
        </w:rPr>
        <w:t>ł.</w:t>
      </w:r>
    </w:p>
    <w:p w14:paraId="6F94ED68" w14:textId="77777777" w:rsidR="004455F4" w:rsidRPr="004455F4" w:rsidRDefault="004455F4" w:rsidP="00A91BA1">
      <w:pPr>
        <w:widowControl w:val="0"/>
        <w:spacing w:before="120" w:after="120"/>
        <w:jc w:val="both"/>
        <w:rPr>
          <w:rFonts w:eastAsia="Cambria" w:cstheme="minorHAnsi"/>
        </w:rPr>
      </w:pPr>
      <w:r w:rsidRPr="004455F4">
        <w:rPr>
          <w:rFonts w:eastAsia="Cambria" w:cstheme="minorHAnsi"/>
        </w:rPr>
        <w:t>Zapewnimy następującego koordynatora wyznaczonego do realizacji przedmiotowego zamówienia, który będzie brał udział w realizacji zamówienia i którym będziemy dysponować przez cały okres realizacji zamówienia:</w:t>
      </w:r>
    </w:p>
    <w:tbl>
      <w:tblPr>
        <w:tblW w:w="903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4455F4" w:rsidRPr="00EC1C56" w14:paraId="698C6FFD" w14:textId="77777777" w:rsidTr="00F76E29">
        <w:trPr>
          <w:trHeight w:val="545"/>
        </w:trPr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94C21B" w14:textId="77777777" w:rsidR="000378D0" w:rsidRDefault="000378D0" w:rsidP="00F76E29">
            <w:pPr>
              <w:widowControl w:val="0"/>
              <w:spacing w:before="120" w:after="120" w:line="240" w:lineRule="auto"/>
              <w:jc w:val="both"/>
              <w:rPr>
                <w:rFonts w:ascii="Calibri" w:eastAsia="Calibri" w:hAnsi="Calibri"/>
                <w:sz w:val="20"/>
              </w:rPr>
            </w:pPr>
          </w:p>
          <w:p w14:paraId="1201C919" w14:textId="2F4D4675" w:rsidR="004455F4" w:rsidRPr="00EC1C56" w:rsidRDefault="004455F4" w:rsidP="00F76E29">
            <w:pPr>
              <w:widowControl w:val="0"/>
              <w:spacing w:before="120" w:after="120" w:line="240" w:lineRule="auto"/>
              <w:jc w:val="both"/>
              <w:rPr>
                <w:rFonts w:ascii="Calibri" w:eastAsia="Calibri" w:hAnsi="Calibri"/>
                <w:sz w:val="20"/>
              </w:rPr>
            </w:pPr>
            <w:r w:rsidRPr="00EC1C56">
              <w:rPr>
                <w:rFonts w:ascii="Calibri" w:eastAsia="Calibri" w:hAnsi="Calibri"/>
                <w:sz w:val="20"/>
              </w:rPr>
              <w:t>…………………………………………………………………</w:t>
            </w:r>
          </w:p>
        </w:tc>
      </w:tr>
    </w:tbl>
    <w:p w14:paraId="4BB127AF" w14:textId="77777777" w:rsidR="004455F4" w:rsidRPr="00EC1C56" w:rsidRDefault="004455F4" w:rsidP="004455F4">
      <w:pPr>
        <w:spacing w:line="240" w:lineRule="auto"/>
        <w:ind w:left="709"/>
        <w:jc w:val="both"/>
        <w:rPr>
          <w:rFonts w:ascii="Calibri" w:hAnsi="Calibri" w:cs="Calibri"/>
          <w:b/>
          <w:sz w:val="20"/>
        </w:rPr>
      </w:pPr>
      <w:r w:rsidRPr="00EC1C56">
        <w:rPr>
          <w:rFonts w:ascii="Calibri" w:hAnsi="Calibri" w:cs="Calibri"/>
          <w:b/>
          <w:sz w:val="20"/>
        </w:rPr>
        <w:t>UWAGA! POWYŻEJ NALEŻY WPISAĆ IMIĘ I NAZWISKO WSKAZANEJ OSOBY.</w:t>
      </w:r>
    </w:p>
    <w:p w14:paraId="1514A4EB" w14:textId="53472ECC" w:rsidR="004455F4" w:rsidRPr="004455F4" w:rsidRDefault="004455F4" w:rsidP="00C10CD0">
      <w:pPr>
        <w:widowControl w:val="0"/>
        <w:spacing w:before="120" w:after="120"/>
        <w:ind w:left="426"/>
        <w:jc w:val="both"/>
        <w:rPr>
          <w:rFonts w:eastAsia="Cambria" w:cstheme="minorHAnsi"/>
        </w:rPr>
      </w:pPr>
      <w:r w:rsidRPr="004455F4">
        <w:rPr>
          <w:rFonts w:eastAsia="Cambria" w:cstheme="minorHAnsi"/>
        </w:rPr>
        <w:t xml:space="preserve">Wyznaczony koordynator posiada następującą ilość pełnych lat doświadczenia w zakresie zarządzania zasobami ludzkimi (wielkość zarządzanego zespołu nie mniejsza niż </w:t>
      </w:r>
      <w:r w:rsidR="000378D0">
        <w:rPr>
          <w:rFonts w:eastAsia="Cambria" w:cstheme="minorHAnsi"/>
        </w:rPr>
        <w:t>2</w:t>
      </w:r>
      <w:r w:rsidRPr="004455F4">
        <w:rPr>
          <w:rFonts w:eastAsia="Cambria" w:cstheme="minorHAnsi"/>
        </w:rPr>
        <w:t xml:space="preserve"> o</w:t>
      </w:r>
      <w:r w:rsidR="000378D0">
        <w:rPr>
          <w:rFonts w:eastAsia="Cambria" w:cstheme="minorHAnsi"/>
        </w:rPr>
        <w:t>soby</w:t>
      </w:r>
      <w:r w:rsidRPr="004455F4">
        <w:rPr>
          <w:rFonts w:eastAsia="Cambria" w:cstheme="minorHAnsi"/>
        </w:rPr>
        <w:t>):</w:t>
      </w:r>
    </w:p>
    <w:tbl>
      <w:tblPr>
        <w:tblW w:w="903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4455F4" w:rsidRPr="00EC1C56" w14:paraId="1DCA159D" w14:textId="77777777" w:rsidTr="00F76E29">
        <w:trPr>
          <w:trHeight w:val="545"/>
        </w:trPr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E282BE" w14:textId="77777777" w:rsidR="000378D0" w:rsidRDefault="000378D0" w:rsidP="00F76E29">
            <w:pPr>
              <w:widowControl w:val="0"/>
              <w:spacing w:before="120" w:after="120" w:line="240" w:lineRule="auto"/>
              <w:jc w:val="both"/>
              <w:rPr>
                <w:rFonts w:ascii="Calibri" w:eastAsia="Calibri" w:hAnsi="Calibri"/>
                <w:sz w:val="20"/>
              </w:rPr>
            </w:pPr>
          </w:p>
          <w:p w14:paraId="3E0D42D7" w14:textId="5FE76A36" w:rsidR="004455F4" w:rsidRPr="00EC1C56" w:rsidRDefault="004455F4" w:rsidP="00F76E29">
            <w:pPr>
              <w:widowControl w:val="0"/>
              <w:spacing w:before="120" w:after="120" w:line="240" w:lineRule="auto"/>
              <w:jc w:val="both"/>
              <w:rPr>
                <w:rFonts w:ascii="Calibri" w:eastAsia="Calibri" w:hAnsi="Calibri"/>
                <w:sz w:val="20"/>
              </w:rPr>
            </w:pPr>
            <w:r w:rsidRPr="00EC1C56">
              <w:rPr>
                <w:rFonts w:ascii="Calibri" w:eastAsia="Calibri" w:hAnsi="Calibri"/>
                <w:sz w:val="20"/>
              </w:rPr>
              <w:t>…………………………………………………………………</w:t>
            </w:r>
          </w:p>
        </w:tc>
      </w:tr>
    </w:tbl>
    <w:p w14:paraId="6CABE3E7" w14:textId="77777777" w:rsidR="004455F4" w:rsidRPr="00EC1C56" w:rsidRDefault="004455F4" w:rsidP="004455F4">
      <w:pPr>
        <w:spacing w:line="240" w:lineRule="auto"/>
        <w:ind w:left="709"/>
        <w:jc w:val="both"/>
        <w:rPr>
          <w:rFonts w:ascii="Calibri" w:hAnsi="Calibri" w:cs="Calibri"/>
          <w:b/>
          <w:sz w:val="20"/>
        </w:rPr>
      </w:pPr>
      <w:r w:rsidRPr="00EC1C56">
        <w:rPr>
          <w:rFonts w:ascii="Calibri" w:hAnsi="Calibri" w:cs="Calibri"/>
          <w:b/>
          <w:sz w:val="20"/>
        </w:rPr>
        <w:t>UWAGA! POWYŻEJ NALEŻY WPISAĆ ILOŚĆ PEŁNYCH LAT.</w:t>
      </w:r>
    </w:p>
    <w:p w14:paraId="0E7ED7F4" w14:textId="77777777" w:rsidR="00CA3D53" w:rsidRPr="00B5301C" w:rsidRDefault="00CA3D53" w:rsidP="00B5301C">
      <w:pPr>
        <w:pStyle w:val="Akapitzlist"/>
        <w:widowControl w:val="0"/>
        <w:spacing w:line="276" w:lineRule="auto"/>
        <w:ind w:left="0" w:right="680"/>
        <w:rPr>
          <w:rFonts w:asciiTheme="minorHAnsi" w:hAnsiTheme="minorHAnsi" w:cstheme="minorHAnsi"/>
        </w:rPr>
      </w:pPr>
      <w:r w:rsidRPr="00B5301C">
        <w:rPr>
          <w:rFonts w:asciiTheme="minorHAnsi" w:hAnsiTheme="minorHAnsi" w:cstheme="minorHAnsi"/>
          <w:b/>
        </w:rPr>
        <w:t xml:space="preserve">II.    </w:t>
      </w:r>
      <w:r w:rsidRPr="00B5301C">
        <w:rPr>
          <w:rFonts w:asciiTheme="minorHAnsi" w:eastAsia="Cambria" w:hAnsiTheme="minorHAnsi" w:cstheme="minorHAnsi"/>
          <w:b/>
        </w:rPr>
        <w:t>Oświadczenia</w:t>
      </w:r>
    </w:p>
    <w:p w14:paraId="332F64C6" w14:textId="77777777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podana wyżej cena obejmuje wszelkie koszty związane z realizacją przedmiotu zamówienia.</w:t>
      </w:r>
    </w:p>
    <w:p w14:paraId="3C39D9CF" w14:textId="2D04E068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zapoznaliśmy się ze Specyfikacją Warunków Zamówienia i nie wnosimy do niej zastrzeżeń oraz uzyska</w:t>
      </w:r>
      <w:r w:rsidR="00E86384">
        <w:rPr>
          <w:rFonts w:cstheme="minorHAnsi"/>
        </w:rPr>
        <w:t>liśmy</w:t>
      </w:r>
      <w:r w:rsidRPr="00B5301C">
        <w:rPr>
          <w:rFonts w:cstheme="minorHAnsi"/>
        </w:rPr>
        <w:t xml:space="preserve"> konieczne informacje do przygotowania oferty.</w:t>
      </w:r>
    </w:p>
    <w:p w14:paraId="5FC0FC28" w14:textId="3713C462" w:rsidR="00CA3D53" w:rsidRPr="005F4BFA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 xml:space="preserve">Oświadczamy, że jesteśmy związani ofertą do upływu terminu wskazanego w Specyfikacji Warunków </w:t>
      </w:r>
      <w:r w:rsidRPr="00322AAE">
        <w:rPr>
          <w:rFonts w:cstheme="minorHAnsi"/>
        </w:rPr>
        <w:t xml:space="preserve">Zamówienia, tj. </w:t>
      </w:r>
      <w:r w:rsidRPr="00322AAE">
        <w:rPr>
          <w:rFonts w:cstheme="minorHAnsi"/>
          <w:b/>
        </w:rPr>
        <w:t xml:space="preserve">do </w:t>
      </w:r>
      <w:r w:rsidR="00573F85">
        <w:rPr>
          <w:rFonts w:cstheme="minorHAnsi"/>
          <w:b/>
        </w:rPr>
        <w:t>8</w:t>
      </w:r>
      <w:r w:rsidR="00986000">
        <w:rPr>
          <w:rFonts w:cstheme="minorHAnsi"/>
          <w:b/>
        </w:rPr>
        <w:t>.</w:t>
      </w:r>
      <w:r w:rsidR="008B0CC1">
        <w:rPr>
          <w:rFonts w:cstheme="minorHAnsi"/>
          <w:b/>
        </w:rPr>
        <w:t>0</w:t>
      </w:r>
      <w:r w:rsidR="0028483B">
        <w:rPr>
          <w:rFonts w:cstheme="minorHAnsi"/>
          <w:b/>
        </w:rPr>
        <w:t>6</w:t>
      </w:r>
      <w:r w:rsidRPr="00322AAE">
        <w:rPr>
          <w:rFonts w:cstheme="minorHAnsi"/>
          <w:b/>
        </w:rPr>
        <w:t>.202</w:t>
      </w:r>
      <w:r w:rsidR="00573F85">
        <w:rPr>
          <w:rFonts w:cstheme="minorHAnsi"/>
          <w:b/>
        </w:rPr>
        <w:t>3</w:t>
      </w:r>
      <w:r w:rsidRPr="00322AAE">
        <w:rPr>
          <w:rFonts w:cstheme="minorHAnsi"/>
          <w:b/>
        </w:rPr>
        <w:t xml:space="preserve"> r.</w:t>
      </w:r>
    </w:p>
    <w:p w14:paraId="099685F1" w14:textId="7F37D6AC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 xml:space="preserve">Oświadczamy, że akceptujemy przedstawione w SWZ warunki i istotne postanowienia umowy i zobowiązujemy się, w przypadku wyboru naszej oferty, do zawarcia umowy </w:t>
      </w:r>
      <w:r w:rsidR="00170E63">
        <w:rPr>
          <w:rFonts w:cstheme="minorHAnsi"/>
        </w:rPr>
        <w:br/>
      </w:r>
      <w:r w:rsidRPr="00B5301C">
        <w:rPr>
          <w:rFonts w:cstheme="minorHAnsi"/>
        </w:rPr>
        <w:t>na wyżej wymienionych warunkach, w miejscu i terminie wyznaczonym przez Zamawiającego.</w:t>
      </w:r>
    </w:p>
    <w:p w14:paraId="6E9D283E" w14:textId="77777777" w:rsidR="00CA3D53" w:rsidRPr="00192A31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  <w:b/>
        </w:rPr>
      </w:pPr>
      <w:r w:rsidRPr="00B5301C">
        <w:rPr>
          <w:rFonts w:cstheme="minorHAnsi"/>
        </w:rPr>
        <w:t>Oświadczamy, że zamówienie wykonamy</w:t>
      </w:r>
      <w:r w:rsidRPr="00B5301C">
        <w:rPr>
          <w:rFonts w:cstheme="minorHAnsi"/>
          <w:b/>
        </w:rPr>
        <w:t xml:space="preserve"> samodzielnie*/przy pomocy podwykonawców*, </w:t>
      </w:r>
      <w:r w:rsidRPr="00B5301C">
        <w:rPr>
          <w:rFonts w:cstheme="minorHAnsi"/>
        </w:rPr>
        <w:t>którym zamierzamy powierzyć wykonanie następującej części zamówienia:</w:t>
      </w:r>
    </w:p>
    <w:tbl>
      <w:tblPr>
        <w:tblW w:w="8425" w:type="dxa"/>
        <w:tblInd w:w="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15"/>
        <w:gridCol w:w="2835"/>
      </w:tblGrid>
      <w:tr w:rsidR="00CA3D53" w:rsidRPr="00B5301C" w14:paraId="281A24EF" w14:textId="77777777" w:rsidTr="00D60C96">
        <w:tc>
          <w:tcPr>
            <w:tcW w:w="675" w:type="dxa"/>
          </w:tcPr>
          <w:p w14:paraId="1E1DCD7C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Lp.</w:t>
            </w:r>
          </w:p>
        </w:tc>
        <w:tc>
          <w:tcPr>
            <w:tcW w:w="4915" w:type="dxa"/>
          </w:tcPr>
          <w:p w14:paraId="7860C45E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Nazwa elementu zamówienia</w:t>
            </w:r>
          </w:p>
        </w:tc>
        <w:tc>
          <w:tcPr>
            <w:tcW w:w="2835" w:type="dxa"/>
          </w:tcPr>
          <w:p w14:paraId="335A3E70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 xml:space="preserve">Podwykonawca </w:t>
            </w:r>
            <w:r w:rsidRPr="00B5301C">
              <w:rPr>
                <w:rFonts w:cstheme="minorHAnsi"/>
              </w:rPr>
              <w:br/>
              <w:t>(jeśli jest znany)</w:t>
            </w:r>
          </w:p>
        </w:tc>
      </w:tr>
      <w:tr w:rsidR="00CA3D53" w:rsidRPr="00B5301C" w14:paraId="22355434" w14:textId="77777777" w:rsidTr="00D60C96">
        <w:tc>
          <w:tcPr>
            <w:tcW w:w="675" w:type="dxa"/>
          </w:tcPr>
          <w:p w14:paraId="0E079AED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1</w:t>
            </w:r>
          </w:p>
        </w:tc>
        <w:tc>
          <w:tcPr>
            <w:tcW w:w="4915" w:type="dxa"/>
          </w:tcPr>
          <w:p w14:paraId="54CF2F1E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  <w:tc>
          <w:tcPr>
            <w:tcW w:w="2835" w:type="dxa"/>
          </w:tcPr>
          <w:p w14:paraId="2B4F7481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</w:tr>
      <w:tr w:rsidR="00CA3D53" w:rsidRPr="00B5301C" w14:paraId="1736F2E8" w14:textId="77777777" w:rsidTr="00D60C96">
        <w:tc>
          <w:tcPr>
            <w:tcW w:w="675" w:type="dxa"/>
          </w:tcPr>
          <w:p w14:paraId="72EC1279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  <w:tc>
          <w:tcPr>
            <w:tcW w:w="4915" w:type="dxa"/>
          </w:tcPr>
          <w:p w14:paraId="658DA603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  <w:tc>
          <w:tcPr>
            <w:tcW w:w="2835" w:type="dxa"/>
          </w:tcPr>
          <w:p w14:paraId="0626BD40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</w:tr>
    </w:tbl>
    <w:p w14:paraId="321159AA" w14:textId="77777777" w:rsidR="00CA3D53" w:rsidRPr="00B5301C" w:rsidRDefault="00CA3D53" w:rsidP="00B5301C">
      <w:pPr>
        <w:pStyle w:val="Bezodstpw1"/>
        <w:spacing w:before="120" w:after="120" w:line="276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B5301C">
        <w:rPr>
          <w:rFonts w:asciiTheme="minorHAnsi" w:hAnsiTheme="minorHAnsi" w:cstheme="minorHAnsi"/>
          <w:sz w:val="22"/>
          <w:szCs w:val="22"/>
        </w:rPr>
        <w:t xml:space="preserve">W przypadku nie wypełnienia tego punktu w całości, bądź nie wymienienia części, które zostaną powierzone podwykonawcom, Zamawiający uzna, że Wykonawca wykona zamówienie samodzielnie. </w:t>
      </w:r>
    </w:p>
    <w:p w14:paraId="5EA9AF1D" w14:textId="5D15880B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</w:t>
      </w:r>
      <w:r w:rsidR="00170E63">
        <w:rPr>
          <w:rFonts w:cstheme="minorHAnsi"/>
        </w:rPr>
        <w:t>y</w:t>
      </w:r>
      <w:r w:rsidRPr="00B5301C">
        <w:rPr>
          <w:rFonts w:cstheme="minorHAnsi"/>
        </w:rPr>
        <w:t xml:space="preserve">, że </w:t>
      </w:r>
      <w:r w:rsidRPr="00B5301C">
        <w:rPr>
          <w:rFonts w:cstheme="minorHAnsi"/>
          <w:b/>
        </w:rPr>
        <w:t>jest</w:t>
      </w:r>
      <w:r w:rsidR="00170E63">
        <w:rPr>
          <w:rFonts w:cstheme="minorHAnsi"/>
          <w:b/>
        </w:rPr>
        <w:t>eśmy</w:t>
      </w:r>
      <w:r w:rsidRPr="00B5301C">
        <w:rPr>
          <w:rFonts w:cstheme="minorHAnsi"/>
          <w:b/>
        </w:rPr>
        <w:t xml:space="preserve"> /nie jeste</w:t>
      </w:r>
      <w:r w:rsidR="00170E63">
        <w:rPr>
          <w:rFonts w:cstheme="minorHAnsi"/>
          <w:b/>
        </w:rPr>
        <w:t>śmy</w:t>
      </w:r>
      <w:r w:rsidRPr="00B5301C">
        <w:rPr>
          <w:rFonts w:cstheme="minorHAnsi"/>
        </w:rPr>
        <w:t>* zarejestrowanym podatnikiem VAT czynnym ujętym w wykazie, o którym mowa w art. 96b ust. 1 ustawy o podatku od towarów i usług (wykaz podmiotów podatku vat prowadzonym przez Krajową Administrację Skarbową).</w:t>
      </w:r>
    </w:p>
    <w:p w14:paraId="2EAFDC01" w14:textId="1E110429" w:rsidR="00CA3D53" w:rsidRPr="00BD558F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D558F">
        <w:rPr>
          <w:rFonts w:cstheme="minorHAnsi"/>
        </w:rPr>
        <w:t>Oświadczam</w:t>
      </w:r>
      <w:r w:rsidR="00170E63">
        <w:rPr>
          <w:rFonts w:cstheme="minorHAnsi"/>
        </w:rPr>
        <w:t>y</w:t>
      </w:r>
      <w:r w:rsidRPr="00BD558F">
        <w:rPr>
          <w:rFonts w:cstheme="minorHAnsi"/>
        </w:rPr>
        <w:t xml:space="preserve">, że </w:t>
      </w:r>
      <w:r w:rsidR="00BD558F" w:rsidRPr="00BD558F">
        <w:rPr>
          <w:rFonts w:cstheme="minorHAnsi"/>
        </w:rPr>
        <w:t xml:space="preserve">zamówienie </w:t>
      </w:r>
      <w:r w:rsidR="00BD558F" w:rsidRPr="00BD558F">
        <w:rPr>
          <w:rFonts w:cstheme="minorHAnsi"/>
          <w:b/>
        </w:rPr>
        <w:t>jest</w:t>
      </w:r>
      <w:r w:rsidRPr="00BD558F">
        <w:rPr>
          <w:rFonts w:cstheme="minorHAnsi"/>
          <w:b/>
        </w:rPr>
        <w:t xml:space="preserve"> /nie </w:t>
      </w:r>
      <w:r w:rsidR="00BD558F" w:rsidRPr="00BD558F">
        <w:rPr>
          <w:rFonts w:cstheme="minorHAnsi"/>
          <w:b/>
        </w:rPr>
        <w:t>jest</w:t>
      </w:r>
      <w:r w:rsidRPr="00BD558F">
        <w:rPr>
          <w:rFonts w:cstheme="minorHAnsi"/>
        </w:rPr>
        <w:t xml:space="preserve">* objęte mechanizmem podzielonej płatności/odwrotnym obciążeniem; </w:t>
      </w:r>
    </w:p>
    <w:p w14:paraId="2B97DE7E" w14:textId="66AFE0E2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 xml:space="preserve">W przypadku wyboru oferty zobowiązujemy się do wskazania na fakturze mojego rachunku bankowego służącego do prowadzenia działalności, ujawnionego w wykazie, o którym mowa w art. 96b ust. 1 ustawy o podatku od towarów i usług (tzn. rachunek </w:t>
      </w:r>
      <w:r w:rsidRPr="00B5301C">
        <w:rPr>
          <w:rFonts w:cstheme="minorHAnsi"/>
        </w:rPr>
        <w:lastRenderedPageBreak/>
        <w:t xml:space="preserve">bankowy ujawniony w wykazie podmiotów prowadzonym przez Krajową Administrację Skarbową). </w:t>
      </w:r>
    </w:p>
    <w:p w14:paraId="7C3F503A" w14:textId="77777777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3F5B3B6" w14:textId="02F8616F" w:rsidR="00CA3D53" w:rsidRPr="004D7461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  <w:color w:val="000000"/>
        </w:rPr>
        <w:t>Oświadczamy, że wypełniliśmy obowiązki informacyjne przewidziane w art. 13 lub art. 14 RODO (</w:t>
      </w:r>
      <w:r w:rsidRPr="00B5301C">
        <w:rPr>
          <w:rStyle w:val="Uwydatnienie"/>
          <w:rFonts w:cstheme="minorHAnsi"/>
        </w:rPr>
        <w:t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</w:t>
      </w:r>
      <w:r w:rsidRPr="00B5301C">
        <w:rPr>
          <w:rFonts w:cstheme="minorHAnsi"/>
          <w:i/>
        </w:rPr>
        <w:t> </w:t>
      </w:r>
      <w:r w:rsidRPr="00B5301C">
        <w:rPr>
          <w:rFonts w:cstheme="minorHAnsi"/>
          <w:color w:val="000000"/>
        </w:rPr>
        <w:t xml:space="preserve">wobec osób fizycznych, </w:t>
      </w:r>
      <w:r w:rsidRPr="00B5301C">
        <w:rPr>
          <w:rFonts w:cstheme="minorHAnsi"/>
        </w:rPr>
        <w:t>od których dane osobowe bezpośrednio lub pośrednio pozyskałem</w:t>
      </w:r>
      <w:r w:rsidRPr="00B5301C">
        <w:rPr>
          <w:rFonts w:cstheme="minorHAnsi"/>
          <w:color w:val="000000"/>
        </w:rPr>
        <w:t xml:space="preserve"> w celu ubiegania się o udzielenie zamówienia publicznego w niniejszym postępowaniu</w:t>
      </w:r>
      <w:r w:rsidRPr="00B5301C">
        <w:rPr>
          <w:rFonts w:cstheme="minorHAnsi"/>
        </w:rPr>
        <w:t>.</w:t>
      </w:r>
      <w:r w:rsidRPr="00B5301C">
        <w:rPr>
          <w:rFonts w:cstheme="minorHAnsi"/>
          <w:i/>
        </w:rPr>
        <w:t xml:space="preserve"> (</w:t>
      </w:r>
      <w:r w:rsidRPr="00B5301C">
        <w:rPr>
          <w:rStyle w:val="Uwydatnienie"/>
          <w:rFonts w:cstheme="minorHAnsi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Pr="00B5301C">
        <w:rPr>
          <w:rFonts w:cstheme="minorHAnsi"/>
          <w:i/>
        </w:rPr>
        <w:t>.</w:t>
      </w:r>
    </w:p>
    <w:p w14:paraId="2542D10D" w14:textId="0EA94688" w:rsidR="00CA3D53" w:rsidRPr="00170E63" w:rsidRDefault="00CA3D53" w:rsidP="00170E63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  <w:color w:val="000000"/>
        </w:rPr>
      </w:pPr>
      <w:r w:rsidRPr="00B5301C">
        <w:rPr>
          <w:rFonts w:cstheme="minorHAnsi"/>
          <w:color w:val="000000"/>
        </w:rPr>
        <w:t>Oświadczamy, że wszelkie informacje podane w powyższych oświadczeniach są aktualne i</w:t>
      </w:r>
      <w:r w:rsidR="00013C4B">
        <w:rPr>
          <w:rFonts w:cstheme="minorHAnsi"/>
          <w:color w:val="000000"/>
        </w:rPr>
        <w:t> </w:t>
      </w:r>
      <w:r w:rsidRPr="00B5301C">
        <w:rPr>
          <w:rFonts w:cstheme="minorHAnsi"/>
          <w:color w:val="000000"/>
        </w:rPr>
        <w:t>zgodne z prawdą oraz zostały przedstawione z pełną świadomością konsekwencji wprowadzenia zamawiającego w błąd przy przedstawianiu informacji.</w:t>
      </w:r>
    </w:p>
    <w:p w14:paraId="0F5A9D78" w14:textId="77777777" w:rsidR="00CA3D53" w:rsidRPr="00B5301C" w:rsidRDefault="00CA3D53" w:rsidP="00B5301C">
      <w:pPr>
        <w:pStyle w:val="Akapitzlist"/>
        <w:widowControl w:val="0"/>
        <w:numPr>
          <w:ilvl w:val="0"/>
          <w:numId w:val="29"/>
        </w:numPr>
        <w:spacing w:after="200" w:line="276" w:lineRule="auto"/>
        <w:ind w:right="680"/>
        <w:rPr>
          <w:rFonts w:asciiTheme="minorHAnsi" w:hAnsiTheme="minorHAnsi" w:cstheme="minorHAnsi"/>
        </w:rPr>
      </w:pPr>
      <w:r w:rsidRPr="00B5301C">
        <w:rPr>
          <w:rFonts w:asciiTheme="minorHAnsi" w:eastAsia="Cambria" w:hAnsiTheme="minorHAnsi" w:cstheme="minorHAnsi"/>
          <w:b/>
        </w:rPr>
        <w:t>W</w:t>
      </w:r>
      <w:r w:rsidRPr="00B5301C">
        <w:rPr>
          <w:rFonts w:asciiTheme="minorHAnsi" w:eastAsia="Cambria" w:hAnsiTheme="minorHAnsi" w:cstheme="minorHAnsi"/>
          <w:b/>
          <w:spacing w:val="-1"/>
        </w:rPr>
        <w:t>r</w:t>
      </w:r>
      <w:r w:rsidRPr="00B5301C">
        <w:rPr>
          <w:rFonts w:asciiTheme="minorHAnsi" w:eastAsia="Cambria" w:hAnsiTheme="minorHAnsi" w:cstheme="minorHAnsi"/>
          <w:b/>
        </w:rPr>
        <w:t>az</w:t>
      </w:r>
      <w:r w:rsidRPr="00B5301C">
        <w:rPr>
          <w:rFonts w:asciiTheme="minorHAnsi" w:eastAsia="Cambria" w:hAnsiTheme="minorHAnsi" w:cstheme="minorHAnsi"/>
          <w:b/>
          <w:spacing w:val="-1"/>
        </w:rPr>
        <w:t xml:space="preserve"> </w:t>
      </w:r>
      <w:r w:rsidRPr="00B5301C">
        <w:rPr>
          <w:rFonts w:asciiTheme="minorHAnsi" w:eastAsia="Cambria" w:hAnsiTheme="minorHAnsi" w:cstheme="minorHAnsi"/>
          <w:b/>
        </w:rPr>
        <w:t>z</w:t>
      </w:r>
      <w:r w:rsidRPr="00B5301C">
        <w:rPr>
          <w:rFonts w:asciiTheme="minorHAnsi" w:eastAsia="Cambria" w:hAnsiTheme="minorHAnsi" w:cstheme="minorHAnsi"/>
          <w:b/>
          <w:spacing w:val="-1"/>
        </w:rPr>
        <w:t xml:space="preserve"> </w:t>
      </w:r>
      <w:r w:rsidRPr="00B5301C">
        <w:rPr>
          <w:rFonts w:asciiTheme="minorHAnsi" w:eastAsia="Cambria" w:hAnsiTheme="minorHAnsi" w:cstheme="minorHAnsi"/>
          <w:b/>
          <w:spacing w:val="2"/>
        </w:rPr>
        <w:t>o</w:t>
      </w:r>
      <w:r w:rsidRPr="00B5301C">
        <w:rPr>
          <w:rFonts w:asciiTheme="minorHAnsi" w:eastAsia="Cambria" w:hAnsiTheme="minorHAnsi" w:cstheme="minorHAnsi"/>
          <w:b/>
          <w:spacing w:val="-1"/>
        </w:rPr>
        <w:t>f</w:t>
      </w:r>
      <w:r w:rsidRPr="00B5301C">
        <w:rPr>
          <w:rFonts w:asciiTheme="minorHAnsi" w:eastAsia="Cambria" w:hAnsiTheme="minorHAnsi" w:cstheme="minorHAnsi"/>
          <w:b/>
        </w:rPr>
        <w:t>ertą skła</w:t>
      </w:r>
      <w:r w:rsidRPr="00B5301C">
        <w:rPr>
          <w:rFonts w:asciiTheme="minorHAnsi" w:eastAsia="Cambria" w:hAnsiTheme="minorHAnsi" w:cstheme="minorHAnsi"/>
          <w:b/>
          <w:spacing w:val="-1"/>
        </w:rPr>
        <w:t>d</w:t>
      </w:r>
      <w:r w:rsidRPr="00B5301C">
        <w:rPr>
          <w:rFonts w:asciiTheme="minorHAnsi" w:eastAsia="Cambria" w:hAnsiTheme="minorHAnsi" w:cstheme="minorHAnsi"/>
          <w:b/>
        </w:rPr>
        <w:t>a</w:t>
      </w:r>
      <w:r w:rsidRPr="00B5301C">
        <w:rPr>
          <w:rFonts w:asciiTheme="minorHAnsi" w:eastAsia="Cambria" w:hAnsiTheme="minorHAnsi" w:cstheme="minorHAnsi"/>
          <w:b/>
          <w:spacing w:val="2"/>
        </w:rPr>
        <w:t>m</w:t>
      </w:r>
      <w:r w:rsidRPr="00B5301C">
        <w:rPr>
          <w:rFonts w:asciiTheme="minorHAnsi" w:eastAsia="Cambria" w:hAnsiTheme="minorHAnsi" w:cstheme="minorHAnsi"/>
          <w:b/>
        </w:rPr>
        <w:t>y</w:t>
      </w:r>
      <w:r w:rsidRPr="00B5301C">
        <w:rPr>
          <w:rFonts w:asciiTheme="minorHAnsi" w:eastAsia="Cambria" w:hAnsiTheme="minorHAnsi" w:cstheme="minorHAnsi"/>
          <w:b/>
          <w:spacing w:val="1"/>
        </w:rPr>
        <w:t xml:space="preserve"> </w:t>
      </w:r>
      <w:r w:rsidRPr="00B5301C">
        <w:rPr>
          <w:rFonts w:asciiTheme="minorHAnsi" w:eastAsia="Cambria" w:hAnsiTheme="minorHAnsi" w:cstheme="minorHAnsi"/>
          <w:b/>
        </w:rPr>
        <w:t>n</w:t>
      </w:r>
      <w:r w:rsidRPr="00B5301C">
        <w:rPr>
          <w:rFonts w:asciiTheme="minorHAnsi" w:eastAsia="Cambria" w:hAnsiTheme="minorHAnsi" w:cstheme="minorHAnsi"/>
          <w:b/>
          <w:spacing w:val="1"/>
        </w:rPr>
        <w:t>a</w:t>
      </w:r>
      <w:r w:rsidRPr="00B5301C">
        <w:rPr>
          <w:rFonts w:asciiTheme="minorHAnsi" w:eastAsia="Cambria" w:hAnsiTheme="minorHAnsi" w:cstheme="minorHAnsi"/>
          <w:b/>
        </w:rPr>
        <w:t>st</w:t>
      </w:r>
      <w:r w:rsidRPr="00B5301C">
        <w:rPr>
          <w:rFonts w:asciiTheme="minorHAnsi" w:eastAsia="Cambria" w:hAnsiTheme="minorHAnsi" w:cstheme="minorHAnsi"/>
          <w:b/>
          <w:spacing w:val="1"/>
        </w:rPr>
        <w:t>ęp</w:t>
      </w:r>
      <w:r w:rsidRPr="00B5301C">
        <w:rPr>
          <w:rFonts w:asciiTheme="minorHAnsi" w:eastAsia="Cambria" w:hAnsiTheme="minorHAnsi" w:cstheme="minorHAnsi"/>
          <w:b/>
        </w:rPr>
        <w:t>uj</w:t>
      </w:r>
      <w:r w:rsidRPr="00B5301C">
        <w:rPr>
          <w:rFonts w:asciiTheme="minorHAnsi" w:eastAsia="Cambria" w:hAnsiTheme="minorHAnsi" w:cstheme="minorHAnsi"/>
          <w:b/>
          <w:spacing w:val="1"/>
        </w:rPr>
        <w:t>ą</w:t>
      </w:r>
      <w:r w:rsidRPr="00B5301C">
        <w:rPr>
          <w:rFonts w:asciiTheme="minorHAnsi" w:eastAsia="Cambria" w:hAnsiTheme="minorHAnsi" w:cstheme="minorHAnsi"/>
          <w:b/>
          <w:spacing w:val="-3"/>
        </w:rPr>
        <w:t>c</w:t>
      </w:r>
      <w:r w:rsidRPr="00B5301C">
        <w:rPr>
          <w:rFonts w:asciiTheme="minorHAnsi" w:eastAsia="Cambria" w:hAnsiTheme="minorHAnsi" w:cstheme="minorHAnsi"/>
          <w:b/>
        </w:rPr>
        <w:t xml:space="preserve">e </w:t>
      </w:r>
      <w:r w:rsidRPr="00B5301C">
        <w:rPr>
          <w:rFonts w:asciiTheme="minorHAnsi" w:eastAsia="Cambria" w:hAnsiTheme="minorHAnsi" w:cstheme="minorHAnsi"/>
          <w:b/>
          <w:spacing w:val="-1"/>
        </w:rPr>
        <w:t>załączniki</w:t>
      </w:r>
      <w:r w:rsidRPr="00B5301C">
        <w:rPr>
          <w:rFonts w:asciiTheme="minorHAnsi" w:eastAsia="Cambria" w:hAnsiTheme="minorHAnsi" w:cstheme="minorHAnsi"/>
          <w:b/>
        </w:rPr>
        <w:t>:</w:t>
      </w:r>
    </w:p>
    <w:p w14:paraId="2257AB7C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spacing w:val="-1"/>
        </w:rPr>
        <w:t>1</w:t>
      </w:r>
      <w:r w:rsidRPr="00B5301C">
        <w:rPr>
          <w:rFonts w:asciiTheme="minorHAnsi" w:eastAsia="Cambria" w:hAnsiTheme="minorHAnsi" w:cstheme="minorHAnsi"/>
          <w:b/>
        </w:rPr>
        <w:t>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185A71F1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spacing w:val="-1"/>
        </w:rPr>
        <w:t>2</w:t>
      </w:r>
      <w:r w:rsidRPr="00B5301C">
        <w:rPr>
          <w:rFonts w:asciiTheme="minorHAnsi" w:eastAsia="Cambria" w:hAnsiTheme="minorHAnsi" w:cstheme="minorHAnsi"/>
          <w:b/>
        </w:rPr>
        <w:t>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60D1DF60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bCs/>
        </w:rPr>
        <w:t>3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6E7341E2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spacing w:val="-1"/>
        </w:rPr>
        <w:t>4</w:t>
      </w:r>
      <w:r w:rsidRPr="00B5301C">
        <w:rPr>
          <w:rFonts w:asciiTheme="minorHAnsi" w:eastAsia="Cambria" w:hAnsiTheme="minorHAnsi" w:cstheme="minorHAnsi"/>
          <w:b/>
        </w:rPr>
        <w:t>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56B37D67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53ECC3B1" w14:textId="0F0390F9" w:rsidR="00CA3D53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16DD5177" w14:textId="438AEDC4" w:rsidR="00170E63" w:rsidRDefault="00170E6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43D04022" w14:textId="27394094" w:rsidR="00170E63" w:rsidRDefault="00170E6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5A6F3AA4" w14:textId="78298D5A" w:rsidR="00170E63" w:rsidRDefault="00170E6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6D20A57C" w14:textId="1879868D" w:rsidR="00170E63" w:rsidRDefault="00170E6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092B967C" w14:textId="77777777" w:rsidR="00170E63" w:rsidRPr="00B5301C" w:rsidRDefault="00170E6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3D1C39FD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7EE96CD5" w14:textId="77777777" w:rsidR="00CA3D53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5D61960B" w14:textId="73F7C30C" w:rsidR="00F60756" w:rsidRPr="00B5301C" w:rsidRDefault="00CA3D53" w:rsidP="005A66D3">
      <w:pPr>
        <w:jc w:val="both"/>
        <w:rPr>
          <w:rFonts w:cstheme="minorHAnsi"/>
        </w:rPr>
      </w:pPr>
      <w:r w:rsidRPr="00B5301C">
        <w:rPr>
          <w:rFonts w:cstheme="minorHAnsi"/>
          <w:sz w:val="20"/>
        </w:rPr>
        <w:t>* niepotrzebne skreślić</w:t>
      </w:r>
      <w:r w:rsidR="00F60756" w:rsidRPr="00B5301C">
        <w:rPr>
          <w:rFonts w:cstheme="minorHAnsi"/>
        </w:rPr>
        <w:br w:type="page"/>
      </w:r>
    </w:p>
    <w:p w14:paraId="64653D00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2 </w:t>
      </w:r>
    </w:p>
    <w:p w14:paraId="1AE20AB6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1E576F5A" w14:textId="6864BE9A" w:rsidR="006859D5" w:rsidRPr="00B5301C" w:rsidRDefault="006859D5" w:rsidP="006859D5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4621A9">
        <w:rPr>
          <w:rFonts w:cstheme="minorHAnsi"/>
          <w:b/>
        </w:rPr>
        <w:t>2</w:t>
      </w:r>
      <w:r w:rsidRPr="00B5301C">
        <w:rPr>
          <w:rFonts w:cstheme="minorHAnsi"/>
          <w:b/>
        </w:rPr>
        <w:t>/PN/202</w:t>
      </w:r>
      <w:r w:rsidR="004621A9">
        <w:rPr>
          <w:rFonts w:cstheme="minorHAnsi"/>
          <w:b/>
        </w:rPr>
        <w:t>3</w:t>
      </w:r>
    </w:p>
    <w:p w14:paraId="0DE1FD34" w14:textId="77777777" w:rsidR="00C10CD0" w:rsidRDefault="00C10CD0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59ABF133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5301C">
        <w:rPr>
          <w:rFonts w:asciiTheme="minorHAnsi" w:hAnsiTheme="minorHAnsi" w:cstheme="minorHAnsi"/>
          <w:i/>
          <w:iCs/>
          <w:sz w:val="22"/>
          <w:szCs w:val="22"/>
        </w:rPr>
        <w:t>Oświadczenie o niepodleganiu wykluczeniu</w:t>
      </w:r>
    </w:p>
    <w:p w14:paraId="3451273E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285B36B6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4E4EBF01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3E026FDE" w14:textId="77777777" w:rsidR="00CA3D53" w:rsidRPr="00B5301C" w:rsidRDefault="00CA3D53" w:rsidP="00B5301C">
      <w:pPr>
        <w:jc w:val="both"/>
        <w:rPr>
          <w:rFonts w:eastAsia="Calibri" w:cstheme="minorHAnsi"/>
          <w:b/>
          <w:lang w:eastAsia="en-US"/>
        </w:rPr>
      </w:pPr>
      <w:r w:rsidRPr="00B5301C">
        <w:rPr>
          <w:rFonts w:cstheme="minorHAnsi"/>
          <w:b/>
        </w:rPr>
        <w:t xml:space="preserve">W postępowaniu o udzielenie zamówienia publicznego prowadzonym w trybie podstawowym bez przeprowadzenia negocjacji </w:t>
      </w:r>
    </w:p>
    <w:p w14:paraId="7E8A5DB4" w14:textId="77777777" w:rsidR="00CA3D53" w:rsidRPr="00B5301C" w:rsidRDefault="00CA3D53" w:rsidP="00B5301C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1D39BC3A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4AF6BE08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</w:p>
    <w:p w14:paraId="76E52540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_________________________________________________________________________________</w:t>
      </w:r>
    </w:p>
    <w:p w14:paraId="4FD2FB1D" w14:textId="77777777" w:rsidR="00CA3D53" w:rsidRPr="00B5301C" w:rsidRDefault="00CA3D53" w:rsidP="00B5301C">
      <w:pPr>
        <w:jc w:val="center"/>
        <w:rPr>
          <w:rFonts w:cstheme="minorHAnsi"/>
          <w:bCs/>
        </w:rPr>
      </w:pPr>
      <w:r w:rsidRPr="00B5301C">
        <w:rPr>
          <w:rFonts w:cstheme="minorHAnsi"/>
          <w:bCs/>
        </w:rPr>
        <w:t>(wpisać nazwę (firmę) Wykonawcy/</w:t>
      </w:r>
      <w:r w:rsidRPr="00B5301C">
        <w:rPr>
          <w:rFonts w:eastAsia="Calibri" w:cstheme="minorHAnsi"/>
        </w:rPr>
        <w:t>Podmiotu udostępniającego zasoby)</w:t>
      </w:r>
    </w:p>
    <w:p w14:paraId="6BF872E8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355D1349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</w:rPr>
      </w:pPr>
      <w:r w:rsidRPr="00B5301C">
        <w:rPr>
          <w:rFonts w:cstheme="minorHAnsi"/>
          <w:b/>
        </w:rPr>
        <w:t xml:space="preserve">1. </w:t>
      </w:r>
      <w:bookmarkStart w:id="0" w:name="_Hlk66134641"/>
      <w:r w:rsidRPr="00B5301C">
        <w:rPr>
          <w:rFonts w:cstheme="minorHAnsi"/>
          <w:b/>
          <w:bCs/>
        </w:rPr>
        <w:t>Oświadczamy, że</w:t>
      </w:r>
      <w:r w:rsidRPr="00B5301C">
        <w:rPr>
          <w:rFonts w:cstheme="minorHAnsi"/>
        </w:rPr>
        <w:t xml:space="preserve"> </w:t>
      </w:r>
      <w:bookmarkEnd w:id="0"/>
      <w:r w:rsidRPr="00B5301C">
        <w:rPr>
          <w:rFonts w:cstheme="minorHAnsi"/>
        </w:rPr>
        <w:t xml:space="preserve">nie podlegamy wykluczeniu w okolicznościach, o których mowa w art. 108 ust. 1 ustawy z dnia 19 września 2019 r. Prawo zamówień publicznych (Dz.U. z 2019 r., poz. 2019 z </w:t>
      </w:r>
      <w:proofErr w:type="spellStart"/>
      <w:r w:rsidRPr="00B5301C">
        <w:rPr>
          <w:rFonts w:cstheme="minorHAnsi"/>
        </w:rPr>
        <w:t>późn</w:t>
      </w:r>
      <w:proofErr w:type="spellEnd"/>
      <w:r w:rsidRPr="00B5301C">
        <w:rPr>
          <w:rFonts w:cstheme="minorHAnsi"/>
        </w:rPr>
        <w:t>. zm.) – zwanej dalej „Ustawą” oraz w art. 109 ust. 1 Ustawy.*</w:t>
      </w:r>
    </w:p>
    <w:p w14:paraId="4EB9ABAA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Cs/>
        </w:rPr>
      </w:pPr>
      <w:r w:rsidRPr="00B5301C">
        <w:rPr>
          <w:rFonts w:cstheme="minorHAnsi"/>
          <w:b/>
        </w:rPr>
        <w:t>2. Oświadczamy, że</w:t>
      </w:r>
      <w:r w:rsidRPr="00B5301C">
        <w:rPr>
          <w:rFonts w:cstheme="minorHAnsi"/>
          <w:bCs/>
        </w:rPr>
        <w:t xml:space="preserve"> wobec nas zachodzą przesłanki wykluczenia z postępowania określone </w:t>
      </w:r>
      <w:r w:rsidRPr="00B5301C">
        <w:rPr>
          <w:rFonts w:cstheme="minorHAnsi"/>
          <w:bCs/>
        </w:rPr>
        <w:br/>
        <w:t>w art. _____ Ustawy. Oświadczamy, że w związku z ww. okolicznością podjęliśmy środki naprawcze, o których mowa w art. 110 ust. 2 Ustawy , tj.: _____________________________________.*</w:t>
      </w:r>
    </w:p>
    <w:p w14:paraId="58078F55" w14:textId="77777777" w:rsidR="00D5656E" w:rsidRPr="00A85283" w:rsidRDefault="00D5656E" w:rsidP="00D5656E">
      <w:pPr>
        <w:tabs>
          <w:tab w:val="left" w:leader="dot" w:pos="9072"/>
        </w:tabs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3. </w:t>
      </w:r>
      <w:r w:rsidRPr="00A85283">
        <w:rPr>
          <w:rFonts w:cstheme="minorHAnsi"/>
          <w:b/>
        </w:rPr>
        <w:t>Oświadczam</w:t>
      </w:r>
      <w:r>
        <w:rPr>
          <w:rFonts w:cstheme="minorHAnsi"/>
          <w:b/>
        </w:rPr>
        <w:t>y</w:t>
      </w:r>
      <w:r w:rsidRPr="00A85283">
        <w:rPr>
          <w:rFonts w:cstheme="minorHAnsi"/>
          <w:b/>
        </w:rPr>
        <w:t xml:space="preserve">, że </w:t>
      </w:r>
      <w:r w:rsidRPr="00A85283">
        <w:rPr>
          <w:rFonts w:cstheme="minorHAnsi"/>
          <w:bCs/>
        </w:rPr>
        <w:t xml:space="preserve">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 </w:t>
      </w:r>
    </w:p>
    <w:p w14:paraId="43FB71EC" w14:textId="77777777" w:rsidR="00CA3D53" w:rsidRPr="00B5301C" w:rsidRDefault="00CA3D53" w:rsidP="00B5301C">
      <w:pPr>
        <w:jc w:val="both"/>
        <w:rPr>
          <w:rFonts w:cstheme="minorHAnsi"/>
          <w:i/>
        </w:rPr>
      </w:pPr>
    </w:p>
    <w:p w14:paraId="204E4A6C" w14:textId="77777777" w:rsidR="00CA3D53" w:rsidRPr="00B5301C" w:rsidRDefault="00CA3D53" w:rsidP="00B5301C">
      <w:pPr>
        <w:jc w:val="both"/>
        <w:rPr>
          <w:rFonts w:cstheme="minorHAnsi"/>
        </w:rPr>
      </w:pPr>
    </w:p>
    <w:p w14:paraId="7689C2FC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1E0A2EC4" w14:textId="77777777" w:rsidR="00CA3D53" w:rsidRPr="00B5301C" w:rsidRDefault="00CA3D53" w:rsidP="00B5301C">
      <w:pPr>
        <w:pStyle w:val="Akapitzlist"/>
        <w:spacing w:line="276" w:lineRule="auto"/>
        <w:ind w:left="0"/>
        <w:rPr>
          <w:rFonts w:asciiTheme="minorHAnsi" w:hAnsiTheme="minorHAnsi" w:cstheme="minorHAnsi"/>
          <w:b/>
        </w:rPr>
      </w:pPr>
    </w:p>
    <w:p w14:paraId="07B0DA5E" w14:textId="77777777" w:rsidR="00CA3D53" w:rsidRPr="00B5301C" w:rsidRDefault="00CA3D53" w:rsidP="00B5301C">
      <w:pPr>
        <w:pStyle w:val="Akapitzlist"/>
        <w:spacing w:line="276" w:lineRule="auto"/>
        <w:ind w:left="0"/>
        <w:rPr>
          <w:rFonts w:asciiTheme="minorHAnsi" w:hAnsiTheme="minorHAnsi" w:cstheme="minorHAnsi"/>
          <w:b/>
        </w:rPr>
      </w:pPr>
    </w:p>
    <w:p w14:paraId="26B5EE5D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616CB1D5" w14:textId="74D7B92D" w:rsidR="00CA3D53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4747A8AE" w14:textId="24A2BCE0" w:rsidR="00F60756" w:rsidRPr="00B5301C" w:rsidRDefault="00CA3D53" w:rsidP="00425092">
      <w:pPr>
        <w:outlineLvl w:val="5"/>
        <w:rPr>
          <w:rFonts w:cstheme="minorHAnsi"/>
        </w:rPr>
      </w:pPr>
      <w:r w:rsidRPr="00B5301C">
        <w:rPr>
          <w:rFonts w:cstheme="minorHAnsi"/>
        </w:rPr>
        <w:t>* - niepotrzebne skreślić</w:t>
      </w:r>
      <w:r w:rsidR="00F60756" w:rsidRPr="00B5301C">
        <w:rPr>
          <w:rFonts w:cstheme="minorHAnsi"/>
        </w:rPr>
        <w:br w:type="page"/>
      </w:r>
    </w:p>
    <w:p w14:paraId="70D1BF87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3 </w:t>
      </w:r>
    </w:p>
    <w:p w14:paraId="39ADA224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51B6FAD6" w14:textId="77777777" w:rsidR="00ED4ED1" w:rsidRPr="00B5301C" w:rsidRDefault="00ED4ED1" w:rsidP="00ED4ED1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>
        <w:rPr>
          <w:rFonts w:cstheme="minorHAnsi"/>
          <w:b/>
        </w:rPr>
        <w:t>2</w:t>
      </w:r>
      <w:r w:rsidRPr="00B5301C">
        <w:rPr>
          <w:rFonts w:cstheme="minorHAnsi"/>
          <w:b/>
        </w:rPr>
        <w:t>/PN/202</w:t>
      </w:r>
      <w:r>
        <w:rPr>
          <w:rFonts w:cstheme="minorHAnsi"/>
          <w:b/>
        </w:rPr>
        <w:t>3</w:t>
      </w:r>
    </w:p>
    <w:p w14:paraId="0656FFBE" w14:textId="77777777" w:rsidR="00013C4B" w:rsidRDefault="00013C4B" w:rsidP="00B5301C">
      <w:pPr>
        <w:shd w:val="clear" w:color="auto" w:fill="FFFFFF"/>
        <w:spacing w:after="60"/>
        <w:jc w:val="center"/>
        <w:rPr>
          <w:rFonts w:cstheme="minorHAnsi"/>
          <w:bCs/>
          <w:i/>
          <w:iCs/>
        </w:rPr>
      </w:pPr>
    </w:p>
    <w:p w14:paraId="7F4BB185" w14:textId="77777777" w:rsidR="00CA3D53" w:rsidRPr="00B5301C" w:rsidRDefault="00CA3D53" w:rsidP="00B5301C">
      <w:pPr>
        <w:shd w:val="clear" w:color="auto" w:fill="FFFFFF"/>
        <w:spacing w:after="60"/>
        <w:jc w:val="center"/>
        <w:rPr>
          <w:rFonts w:cstheme="minorHAnsi"/>
          <w:b/>
          <w:i/>
          <w:iCs/>
          <w:spacing w:val="-6"/>
        </w:rPr>
      </w:pPr>
      <w:r w:rsidRPr="00B5301C">
        <w:rPr>
          <w:rFonts w:cstheme="minorHAnsi"/>
          <w:bCs/>
          <w:i/>
          <w:iCs/>
        </w:rPr>
        <w:t>Oświadczenie o spełnianiu warunków udziału w postępowaniu</w:t>
      </w:r>
    </w:p>
    <w:p w14:paraId="15E63F45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3D15E899" w14:textId="43FFD0B7" w:rsidR="00CA3D53" w:rsidRPr="00B5301C" w:rsidRDefault="00CA3D53" w:rsidP="00B5301C">
      <w:pPr>
        <w:jc w:val="both"/>
        <w:rPr>
          <w:rFonts w:cstheme="minorHAnsi"/>
          <w:b/>
        </w:rPr>
      </w:pPr>
      <w:r w:rsidRPr="00B5301C">
        <w:rPr>
          <w:rFonts w:cstheme="minorHAnsi"/>
          <w:b/>
        </w:rPr>
        <w:t>W postępowaniu o udzielenie zamówienia publicznego prowadzonym w trybie podstawowym bez przeprowadzenia negocjacji</w:t>
      </w:r>
    </w:p>
    <w:p w14:paraId="7FF96139" w14:textId="77777777" w:rsidR="00CA3D53" w:rsidRPr="00B5301C" w:rsidRDefault="00CA3D53" w:rsidP="00B5301C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1D13C9EF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1B36A3FA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</w:p>
    <w:p w14:paraId="1A3D729B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_________________________________________________________________________________</w:t>
      </w:r>
    </w:p>
    <w:p w14:paraId="42627468" w14:textId="77777777" w:rsidR="00CA3D53" w:rsidRPr="00B5301C" w:rsidRDefault="00CA3D53" w:rsidP="00B5301C">
      <w:pPr>
        <w:jc w:val="center"/>
        <w:rPr>
          <w:rFonts w:cstheme="minorHAnsi"/>
          <w:b/>
          <w:bCs/>
        </w:rPr>
      </w:pPr>
      <w:r w:rsidRPr="00B5301C">
        <w:rPr>
          <w:rFonts w:cstheme="minorHAnsi"/>
          <w:bCs/>
        </w:rPr>
        <w:t>(wpisać nazwę (firmę) Wykonawcy)</w:t>
      </w:r>
    </w:p>
    <w:p w14:paraId="56189A4A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08E3E0ED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2938A7FC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color w:val="000000"/>
        </w:rPr>
      </w:pPr>
      <w:r w:rsidRPr="00B5301C">
        <w:rPr>
          <w:rFonts w:cstheme="minorHAnsi"/>
          <w:b/>
        </w:rPr>
        <w:t>1. Oświadczamy</w:t>
      </w:r>
      <w:r w:rsidRPr="00B5301C">
        <w:rPr>
          <w:rFonts w:cstheme="minorHAnsi"/>
          <w:bCs/>
        </w:rPr>
        <w:t>,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bCs/>
        </w:rPr>
        <w:t>że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color w:val="000000"/>
        </w:rPr>
        <w:t>spełniamy warunki udziału w postępowaniu wskazane przez Zamawiającego.</w:t>
      </w:r>
    </w:p>
    <w:p w14:paraId="7D9137C0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color w:val="000000"/>
        </w:rPr>
      </w:pPr>
    </w:p>
    <w:p w14:paraId="4714AC59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Cs/>
        </w:rPr>
      </w:pPr>
      <w:r w:rsidRPr="00B5301C">
        <w:rPr>
          <w:rFonts w:cstheme="minorHAnsi"/>
          <w:b/>
        </w:rPr>
        <w:t>2. Oświadczamy</w:t>
      </w:r>
      <w:r w:rsidRPr="00B5301C">
        <w:rPr>
          <w:rFonts w:cstheme="minorHAnsi"/>
          <w:bCs/>
        </w:rPr>
        <w:t>, że w celu potwierdzenia spełniania warunków udziału w postępowaniu określonych przez Zamawiającego, polegamy na zdolnościach następujących podmiotów udostępniających zasoby _________________________________________________________________________________, w następującym zakresie: ___________________________________________________________.</w:t>
      </w:r>
    </w:p>
    <w:p w14:paraId="7F24A5E0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Cs/>
        </w:rPr>
      </w:pPr>
    </w:p>
    <w:p w14:paraId="3BFC7085" w14:textId="0DEE31C3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Cs/>
        </w:rPr>
      </w:pPr>
      <w:r w:rsidRPr="00B5301C">
        <w:rPr>
          <w:rFonts w:cstheme="minorHAnsi"/>
          <w:b/>
        </w:rPr>
        <w:t>3. Oświadczamy</w:t>
      </w:r>
      <w:r w:rsidRPr="00B5301C">
        <w:rPr>
          <w:rFonts w:cstheme="minorHAnsi"/>
          <w:bCs/>
        </w:rPr>
        <w:t>, że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bCs/>
        </w:rPr>
        <w:t>podmiot udostępniający ww. zasoby spełnia warunki udziału w postępowaniu w</w:t>
      </w:r>
      <w:r w:rsidR="00425092">
        <w:rPr>
          <w:rFonts w:cstheme="minorHAnsi"/>
          <w:bCs/>
        </w:rPr>
        <w:t> </w:t>
      </w:r>
      <w:r w:rsidRPr="00B5301C">
        <w:rPr>
          <w:rFonts w:cstheme="minorHAnsi"/>
          <w:bCs/>
        </w:rPr>
        <w:t>zakresie, w jakim Wykonawca powołuje się na jego zasoby.</w:t>
      </w:r>
    </w:p>
    <w:p w14:paraId="5E7578C1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77B25600" w14:textId="77777777" w:rsidR="00CA3D53" w:rsidRPr="00B5301C" w:rsidRDefault="00CA3D53" w:rsidP="00B5301C">
      <w:pPr>
        <w:jc w:val="center"/>
        <w:outlineLvl w:val="5"/>
        <w:rPr>
          <w:rFonts w:cstheme="minorHAnsi"/>
          <w:b/>
          <w:bCs/>
        </w:rPr>
      </w:pPr>
    </w:p>
    <w:p w14:paraId="0F9A3A4F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5A298554" w14:textId="1234A935" w:rsidR="00F60756" w:rsidRPr="00B5301C" w:rsidRDefault="00CA3D53" w:rsidP="00B5301C">
      <w:pPr>
        <w:rPr>
          <w:rFonts w:cstheme="minorHAnsi"/>
          <w:bCs/>
          <w:i/>
          <w:iCs/>
          <w:sz w:val="16"/>
          <w:szCs w:val="16"/>
          <w:lang w:eastAsia="ar-SA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</w:t>
      </w:r>
      <w:r w:rsidR="00F43E2A" w:rsidRPr="00B5301C">
        <w:rPr>
          <w:rFonts w:cstheme="minorHAnsi"/>
          <w:bCs/>
          <w:i/>
          <w:iCs/>
          <w:sz w:val="16"/>
          <w:szCs w:val="16"/>
          <w:lang w:eastAsia="ar-SA"/>
        </w:rPr>
        <w:t>cy</w:t>
      </w:r>
      <w:r w:rsidR="00F60756" w:rsidRPr="00B5301C">
        <w:rPr>
          <w:rFonts w:cstheme="minorHAnsi"/>
          <w:bCs/>
          <w:i/>
          <w:iCs/>
          <w:sz w:val="16"/>
          <w:szCs w:val="16"/>
          <w:lang w:eastAsia="ar-SA"/>
        </w:rPr>
        <w:br w:type="page"/>
      </w:r>
    </w:p>
    <w:p w14:paraId="7C5D2541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4 </w:t>
      </w:r>
    </w:p>
    <w:p w14:paraId="1C6B31F7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73C1B1BD" w14:textId="77777777" w:rsidR="00ED4ED1" w:rsidRPr="00B5301C" w:rsidRDefault="00ED4ED1" w:rsidP="00ED4ED1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>
        <w:rPr>
          <w:rFonts w:cstheme="minorHAnsi"/>
          <w:b/>
        </w:rPr>
        <w:t>2</w:t>
      </w:r>
      <w:r w:rsidRPr="00B5301C">
        <w:rPr>
          <w:rFonts w:cstheme="minorHAnsi"/>
          <w:b/>
        </w:rPr>
        <w:t>/PN/202</w:t>
      </w:r>
      <w:r>
        <w:rPr>
          <w:rFonts w:cstheme="minorHAnsi"/>
          <w:b/>
        </w:rPr>
        <w:t>3</w:t>
      </w:r>
    </w:p>
    <w:p w14:paraId="620BDB40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5301C">
        <w:rPr>
          <w:rFonts w:asciiTheme="minorHAnsi" w:hAnsiTheme="minorHAnsi" w:cstheme="minorHAnsi"/>
          <w:bCs/>
          <w:i/>
          <w:iCs/>
          <w:sz w:val="22"/>
          <w:szCs w:val="22"/>
        </w:rPr>
        <w:t>Zobowiązanie podmiotu udostępniającego zasoby</w:t>
      </w:r>
    </w:p>
    <w:p w14:paraId="7BE70016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</w:p>
    <w:p w14:paraId="67FB4406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eastAsia="Calibri" w:cstheme="minorHAnsi"/>
          <w:b/>
          <w:lang w:eastAsia="ar-SA"/>
        </w:rPr>
      </w:pPr>
    </w:p>
    <w:p w14:paraId="2D6D9A15" w14:textId="35410D0C" w:rsidR="00CA3D53" w:rsidRPr="00B5301C" w:rsidRDefault="00CA3D53" w:rsidP="00B5301C">
      <w:pPr>
        <w:jc w:val="both"/>
        <w:rPr>
          <w:rFonts w:cstheme="minorHAnsi"/>
          <w:b/>
        </w:rPr>
      </w:pPr>
      <w:r w:rsidRPr="00B5301C">
        <w:rPr>
          <w:rFonts w:cstheme="minorHAnsi"/>
          <w:b/>
        </w:rPr>
        <w:t>W postępowaniu o udzielenie zamówienia publicznego prowadzonym w trybie podstawowym bez przeprowadzenia negocjacji</w:t>
      </w:r>
    </w:p>
    <w:p w14:paraId="62A9693A" w14:textId="77777777" w:rsidR="00CA3D53" w:rsidRPr="00B5301C" w:rsidRDefault="00CA3D53" w:rsidP="00B5301C">
      <w:pPr>
        <w:jc w:val="both"/>
        <w:outlineLvl w:val="0"/>
        <w:rPr>
          <w:rFonts w:cstheme="minorHAnsi"/>
          <w:b/>
          <w:lang w:eastAsia="ar-SA"/>
        </w:rPr>
      </w:pPr>
    </w:p>
    <w:p w14:paraId="1836CE1C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098DBB34" w14:textId="77777777" w:rsidR="00CA3D53" w:rsidRPr="00B5301C" w:rsidRDefault="00CA3D53" w:rsidP="00B5301C">
      <w:pPr>
        <w:tabs>
          <w:tab w:val="left" w:pos="9072"/>
        </w:tabs>
        <w:ind w:right="-1"/>
        <w:jc w:val="both"/>
        <w:rPr>
          <w:rFonts w:eastAsia="Calibri" w:cstheme="minorHAnsi"/>
          <w:bCs/>
          <w:lang w:eastAsia="ar-SA"/>
        </w:rPr>
      </w:pPr>
      <w:r w:rsidRPr="00B5301C">
        <w:rPr>
          <w:rFonts w:eastAsia="Calibri" w:cstheme="minorHAnsi"/>
          <w:bCs/>
          <w:lang w:eastAsia="ar-SA"/>
        </w:rPr>
        <w:t>_________________________________________________________________________________</w:t>
      </w:r>
    </w:p>
    <w:p w14:paraId="1D5361C1" w14:textId="77777777" w:rsidR="00CA3D53" w:rsidRPr="00B5301C" w:rsidRDefault="00CA3D53" w:rsidP="00B5301C">
      <w:pPr>
        <w:jc w:val="center"/>
        <w:rPr>
          <w:rFonts w:cstheme="minorHAnsi"/>
          <w:i/>
        </w:rPr>
      </w:pPr>
      <w:r w:rsidRPr="00B5301C">
        <w:rPr>
          <w:rFonts w:cstheme="minorHAnsi"/>
          <w:i/>
        </w:rPr>
        <w:t>(nazwa Podmiotu udostępniającego zasoby)</w:t>
      </w:r>
    </w:p>
    <w:p w14:paraId="22D9F4DE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</w:p>
    <w:p w14:paraId="1E93B4A1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 xml:space="preserve">Zobowiązuję się do oddania swoich zasobów: </w:t>
      </w:r>
    </w:p>
    <w:p w14:paraId="23853F02" w14:textId="77777777" w:rsidR="00CA3D53" w:rsidRPr="00B5301C" w:rsidRDefault="00CA3D53" w:rsidP="00B5301C">
      <w:pPr>
        <w:ind w:right="-1"/>
        <w:jc w:val="both"/>
        <w:rPr>
          <w:rFonts w:cstheme="minorHAnsi"/>
          <w:lang w:eastAsia="ar-SA"/>
        </w:rPr>
      </w:pPr>
    </w:p>
    <w:p w14:paraId="49CF043F" w14:textId="77777777" w:rsidR="00CA3D53" w:rsidRPr="00B5301C" w:rsidRDefault="00CA3D53" w:rsidP="00B5301C">
      <w:pPr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______</w:t>
      </w:r>
    </w:p>
    <w:p w14:paraId="25E2BA88" w14:textId="77777777" w:rsidR="00CA3D53" w:rsidRPr="00B5301C" w:rsidRDefault="00CA3D53" w:rsidP="00B5301C">
      <w:pPr>
        <w:jc w:val="center"/>
        <w:rPr>
          <w:rFonts w:cstheme="minorHAnsi"/>
          <w:i/>
        </w:rPr>
      </w:pPr>
      <w:r w:rsidRPr="00B5301C">
        <w:rPr>
          <w:rFonts w:cstheme="minorHAnsi"/>
          <w:i/>
        </w:rPr>
        <w:t>(określenie zasobu)</w:t>
      </w:r>
    </w:p>
    <w:p w14:paraId="061ABE7D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</w:p>
    <w:p w14:paraId="4B0A7509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do dyspozycji Wykonawcy:</w:t>
      </w:r>
    </w:p>
    <w:p w14:paraId="6B38B9E0" w14:textId="77777777" w:rsidR="00CA3D53" w:rsidRPr="00B5301C" w:rsidRDefault="00CA3D53" w:rsidP="00B5301C">
      <w:pPr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______</w:t>
      </w:r>
    </w:p>
    <w:p w14:paraId="7A3FBDE2" w14:textId="77777777" w:rsidR="00CA3D53" w:rsidRPr="00B5301C" w:rsidRDefault="00CA3D53" w:rsidP="00B5301C">
      <w:pPr>
        <w:jc w:val="center"/>
        <w:rPr>
          <w:rFonts w:cstheme="minorHAnsi"/>
          <w:i/>
        </w:rPr>
      </w:pPr>
      <w:r w:rsidRPr="00B5301C">
        <w:rPr>
          <w:rFonts w:cstheme="minorHAnsi"/>
          <w:i/>
        </w:rPr>
        <w:t>(nazwa Wykonawcy)</w:t>
      </w:r>
    </w:p>
    <w:p w14:paraId="7A647C83" w14:textId="77777777" w:rsidR="00CA3D53" w:rsidRPr="00B5301C" w:rsidRDefault="00CA3D53" w:rsidP="00B5301C">
      <w:pPr>
        <w:rPr>
          <w:rFonts w:cstheme="minorHAnsi"/>
        </w:rPr>
      </w:pPr>
    </w:p>
    <w:p w14:paraId="5C8CF9EE" w14:textId="098B0009" w:rsidR="008D26B3" w:rsidRPr="00B5301C" w:rsidRDefault="00CA3D53" w:rsidP="00B5301C">
      <w:pPr>
        <w:tabs>
          <w:tab w:val="left" w:pos="-142"/>
        </w:tabs>
        <w:jc w:val="both"/>
        <w:rPr>
          <w:rFonts w:cstheme="minorHAnsi"/>
          <w:b/>
          <w:bCs/>
        </w:rPr>
      </w:pPr>
      <w:r w:rsidRPr="00B5301C">
        <w:rPr>
          <w:rFonts w:cstheme="minorHAnsi"/>
        </w:rPr>
        <w:t xml:space="preserve">na potrzeby wykonania zamówienia </w:t>
      </w:r>
      <w:r w:rsidR="008D26B3" w:rsidRPr="00B5301C">
        <w:rPr>
          <w:rFonts w:cstheme="minorHAnsi"/>
        </w:rPr>
        <w:t xml:space="preserve">oznaczonego numerem: </w:t>
      </w:r>
      <w:r w:rsidR="00013C4B">
        <w:rPr>
          <w:rFonts w:cstheme="minorHAnsi"/>
          <w:b/>
        </w:rPr>
        <w:t>ZP/27-</w:t>
      </w:r>
      <w:r w:rsidR="00D416D6">
        <w:rPr>
          <w:rFonts w:cstheme="minorHAnsi"/>
          <w:b/>
        </w:rPr>
        <w:t>2</w:t>
      </w:r>
      <w:r w:rsidR="008D26B3" w:rsidRPr="00B5301C">
        <w:rPr>
          <w:rFonts w:cstheme="minorHAnsi"/>
          <w:b/>
        </w:rPr>
        <w:t>/PN/202</w:t>
      </w:r>
      <w:r w:rsidR="00D416D6">
        <w:rPr>
          <w:rFonts w:cstheme="minorHAnsi"/>
          <w:b/>
        </w:rPr>
        <w:t>3</w:t>
      </w:r>
    </w:p>
    <w:p w14:paraId="16B39C36" w14:textId="77777777" w:rsidR="00CA3D53" w:rsidRPr="00B5301C" w:rsidRDefault="00CA3D53" w:rsidP="00B5301C">
      <w:pPr>
        <w:ind w:right="283"/>
        <w:jc w:val="both"/>
        <w:rPr>
          <w:rFonts w:cstheme="minorHAnsi"/>
          <w:b/>
          <w:lang w:eastAsia="ar-SA"/>
        </w:rPr>
      </w:pPr>
    </w:p>
    <w:p w14:paraId="037C6F28" w14:textId="77777777" w:rsidR="00CA3D53" w:rsidRPr="00B5301C" w:rsidRDefault="00CA3D53" w:rsidP="00B5301C">
      <w:pPr>
        <w:ind w:right="283"/>
        <w:jc w:val="both"/>
        <w:rPr>
          <w:rFonts w:cstheme="minorHAnsi"/>
          <w:b/>
          <w:lang w:eastAsia="ar-SA"/>
        </w:rPr>
      </w:pPr>
      <w:r w:rsidRPr="00B5301C">
        <w:rPr>
          <w:rFonts w:cstheme="minorHAnsi"/>
          <w:b/>
          <w:lang w:eastAsia="ar-SA"/>
        </w:rPr>
        <w:t>Oświadczam, że:</w:t>
      </w:r>
    </w:p>
    <w:p w14:paraId="57C0F319" w14:textId="77777777" w:rsidR="00CA3D53" w:rsidRPr="00B5301C" w:rsidRDefault="00CA3D53" w:rsidP="00B5301C">
      <w:pPr>
        <w:ind w:right="283"/>
        <w:jc w:val="both"/>
        <w:rPr>
          <w:rFonts w:cstheme="minorHAnsi"/>
          <w:b/>
          <w:lang w:eastAsia="ar-SA"/>
        </w:rPr>
      </w:pPr>
    </w:p>
    <w:p w14:paraId="203AEE4F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udostępniam Wykonawcy ww. zasoby, w następującym zakresie:</w:t>
      </w:r>
    </w:p>
    <w:p w14:paraId="0FD51994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7D43042D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0F042225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</w:p>
    <w:p w14:paraId="2C9E9938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lastRenderedPageBreak/>
        <w:t>sposób udostępniania Wykonawcy i wykorzystania przez niego zasobów przy wykonywaniu zamówienia będzie następujący:</w:t>
      </w:r>
    </w:p>
    <w:p w14:paraId="5B68C086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5CAEC3F2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37A01100" w14:textId="77777777" w:rsidR="00CA3D53" w:rsidRPr="00B5301C" w:rsidRDefault="00CA3D53" w:rsidP="00B5301C">
      <w:pPr>
        <w:ind w:left="720" w:right="283"/>
        <w:jc w:val="both"/>
        <w:rPr>
          <w:rFonts w:cstheme="minorHAnsi"/>
          <w:lang w:eastAsia="ar-SA"/>
        </w:rPr>
      </w:pPr>
    </w:p>
    <w:p w14:paraId="12B91108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okres udostępniania Wykonawcy i wykorzystania przez niego zasobów przy wykonywaniu zamówienia będzie następujący:</w:t>
      </w:r>
    </w:p>
    <w:p w14:paraId="60CF2630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05F8E7D1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38E1F160" w14:textId="77777777" w:rsidR="00CA3D53" w:rsidRPr="00B5301C" w:rsidRDefault="00CA3D53" w:rsidP="00B5301C">
      <w:pPr>
        <w:ind w:left="720" w:right="283"/>
        <w:jc w:val="both"/>
        <w:rPr>
          <w:rFonts w:cstheme="minorHAnsi"/>
          <w:i/>
          <w:lang w:eastAsia="ar-SA"/>
        </w:rPr>
      </w:pPr>
    </w:p>
    <w:p w14:paraId="4EF5CF68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283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zakres udostępnianych zasobów przy realizacji zamówienia będzie następujący:</w:t>
      </w:r>
    </w:p>
    <w:p w14:paraId="4722B953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1A2C7840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370DF396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</w:p>
    <w:p w14:paraId="2D468E25" w14:textId="76244B9E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283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 xml:space="preserve">zrealizujemy </w:t>
      </w:r>
      <w:r w:rsidR="0074723F" w:rsidRPr="00B5301C">
        <w:rPr>
          <w:rFonts w:cstheme="minorHAnsi"/>
          <w:lang w:eastAsia="ar-SA"/>
        </w:rPr>
        <w:t>zamówienie</w:t>
      </w:r>
      <w:r w:rsidRPr="00B5301C">
        <w:rPr>
          <w:rFonts w:cstheme="minorHAnsi"/>
          <w:lang w:eastAsia="ar-SA"/>
        </w:rPr>
        <w:t>, które</w:t>
      </w:r>
      <w:r w:rsidR="0074723F" w:rsidRPr="00B5301C">
        <w:rPr>
          <w:rFonts w:cstheme="minorHAnsi"/>
          <w:lang w:eastAsia="ar-SA"/>
        </w:rPr>
        <w:t>go</w:t>
      </w:r>
      <w:r w:rsidRPr="00B5301C">
        <w:rPr>
          <w:rFonts w:cstheme="minorHAnsi"/>
          <w:lang w:eastAsia="ar-SA"/>
        </w:rPr>
        <w:t xml:space="preserve"> wskazane zdolności dotyczą.</w:t>
      </w:r>
    </w:p>
    <w:p w14:paraId="06C7F451" w14:textId="77777777" w:rsidR="00CA3D53" w:rsidRPr="00B5301C" w:rsidRDefault="00CA3D53" w:rsidP="00B5301C">
      <w:pPr>
        <w:ind w:right="-341"/>
        <w:jc w:val="both"/>
        <w:rPr>
          <w:rFonts w:cstheme="minorHAnsi"/>
          <w:lang w:eastAsia="ar-SA"/>
        </w:rPr>
      </w:pPr>
    </w:p>
    <w:p w14:paraId="3FF476DB" w14:textId="77777777" w:rsidR="00CA3D53" w:rsidRPr="00B5301C" w:rsidRDefault="00CA3D53" w:rsidP="00B5301C">
      <w:pPr>
        <w:ind w:right="-341"/>
        <w:jc w:val="both"/>
        <w:rPr>
          <w:rFonts w:cstheme="minorHAnsi"/>
          <w:lang w:eastAsia="ar-SA"/>
        </w:rPr>
      </w:pPr>
    </w:p>
    <w:p w14:paraId="20808893" w14:textId="77777777" w:rsidR="00CA3D53" w:rsidRPr="00B5301C" w:rsidRDefault="00CA3D53" w:rsidP="00B5301C">
      <w:pPr>
        <w:ind w:right="-341"/>
        <w:jc w:val="both"/>
        <w:rPr>
          <w:rFonts w:cstheme="minorHAnsi"/>
          <w:lang w:eastAsia="ar-SA"/>
        </w:rPr>
      </w:pPr>
    </w:p>
    <w:p w14:paraId="7E044125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46D22883" w14:textId="05F7B19A" w:rsidR="00F60756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osoby upoważnionej do reprezentacji PODMIOTU</w:t>
      </w:r>
      <w:r w:rsidR="00F60756" w:rsidRPr="00B5301C">
        <w:rPr>
          <w:rFonts w:cstheme="minorHAnsi"/>
        </w:rPr>
        <w:br w:type="page"/>
      </w:r>
    </w:p>
    <w:p w14:paraId="740FB28F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5 </w:t>
      </w:r>
    </w:p>
    <w:p w14:paraId="1941FE87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2712872E" w14:textId="7C8CE8E1" w:rsidR="005A2BF6" w:rsidRPr="00B5301C" w:rsidRDefault="005A2BF6" w:rsidP="005A2BF6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D416D6">
        <w:rPr>
          <w:rFonts w:cstheme="minorHAnsi"/>
          <w:b/>
        </w:rPr>
        <w:t>2</w:t>
      </w:r>
      <w:r w:rsidRPr="00B5301C">
        <w:rPr>
          <w:rFonts w:cstheme="minorHAnsi"/>
          <w:b/>
        </w:rPr>
        <w:t>/PN/202</w:t>
      </w:r>
      <w:r w:rsidR="00D416D6">
        <w:rPr>
          <w:rFonts w:cstheme="minorHAnsi"/>
          <w:b/>
        </w:rPr>
        <w:t>3</w:t>
      </w:r>
    </w:p>
    <w:p w14:paraId="6C98B7C2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39CE70E8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5301C">
        <w:rPr>
          <w:rFonts w:asciiTheme="minorHAnsi" w:hAnsiTheme="minorHAnsi" w:cstheme="minorHAnsi"/>
          <w:bCs/>
          <w:i/>
          <w:iCs/>
          <w:sz w:val="22"/>
          <w:szCs w:val="22"/>
        </w:rPr>
        <w:t>Oświadczenie o aktualności informacji, zawartych w oświadczeniu, o którym mowa w art. 125 ust. 1 ustawy Prawo zamówień publicznych</w:t>
      </w:r>
    </w:p>
    <w:p w14:paraId="3FCE4F9F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68D14A58" w14:textId="6B33742B" w:rsidR="00CA3D53" w:rsidRPr="00B5301C" w:rsidRDefault="00CA3D53" w:rsidP="00B5301C">
      <w:pPr>
        <w:jc w:val="both"/>
        <w:rPr>
          <w:rFonts w:cstheme="minorHAnsi"/>
          <w:b/>
        </w:rPr>
      </w:pPr>
      <w:r w:rsidRPr="00B5301C">
        <w:rPr>
          <w:rFonts w:cstheme="minorHAnsi"/>
          <w:b/>
        </w:rPr>
        <w:t>W postępowaniu o udzielenie zamówienia publicznego prowadzonym w trybie podstawowym bez przeprowadzenia negocjacji</w:t>
      </w:r>
    </w:p>
    <w:p w14:paraId="401E0C07" w14:textId="77777777" w:rsidR="00CA3D53" w:rsidRPr="00B5301C" w:rsidRDefault="00CA3D53" w:rsidP="00B5301C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5BC03E42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79216262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</w:p>
    <w:p w14:paraId="10C845D6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_________________________________________________________________________________</w:t>
      </w:r>
    </w:p>
    <w:p w14:paraId="6E2BDC82" w14:textId="77777777" w:rsidR="00CA3D53" w:rsidRPr="00B5301C" w:rsidRDefault="00CA3D53" w:rsidP="00B5301C">
      <w:pPr>
        <w:jc w:val="center"/>
        <w:rPr>
          <w:rFonts w:cstheme="minorHAnsi"/>
          <w:b/>
          <w:bCs/>
        </w:rPr>
      </w:pPr>
      <w:r w:rsidRPr="00B5301C">
        <w:rPr>
          <w:rFonts w:cstheme="minorHAnsi"/>
          <w:bCs/>
        </w:rPr>
        <w:t>(wpisać nazwę (firmę) Wykonawcy/Podmiotu udostępniającego zasoby)</w:t>
      </w:r>
    </w:p>
    <w:p w14:paraId="23B76927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297E38FC" w14:textId="77777777" w:rsidR="00F766C7" w:rsidRPr="00665B8E" w:rsidRDefault="00F766C7" w:rsidP="00F766C7">
      <w:pPr>
        <w:tabs>
          <w:tab w:val="left" w:pos="426"/>
          <w:tab w:val="left" w:leader="dot" w:pos="9072"/>
        </w:tabs>
        <w:ind w:left="284" w:hanging="284"/>
        <w:jc w:val="both"/>
        <w:rPr>
          <w:rFonts w:cstheme="minorHAnsi"/>
          <w:color w:val="000000"/>
        </w:rPr>
      </w:pPr>
      <w:r w:rsidRPr="00665B8E">
        <w:rPr>
          <w:rFonts w:cstheme="minorHAnsi"/>
          <w:bCs/>
        </w:rPr>
        <w:t>1.</w:t>
      </w:r>
      <w:r w:rsidRPr="00665B8E">
        <w:rPr>
          <w:rFonts w:cstheme="minorHAnsi"/>
          <w:b/>
        </w:rPr>
        <w:t xml:space="preserve"> </w:t>
      </w:r>
      <w:r w:rsidRPr="00665B8E">
        <w:rPr>
          <w:rFonts w:cstheme="minorHAnsi"/>
          <w:b/>
        </w:rPr>
        <w:tab/>
        <w:t xml:space="preserve">Oświadczamy </w:t>
      </w:r>
      <w:r w:rsidRPr="00665B8E">
        <w:rPr>
          <w:rFonts w:cstheme="minorHAnsi"/>
          <w:bCs/>
        </w:rPr>
        <w:t xml:space="preserve">o aktualności informacji zawartych w oświadczeniu, o którym mowa w art. 125 ust. 1 ustawy z dnia 19 września 2019 r. (Dz.U. z 2019 r., poz. 2019 z </w:t>
      </w:r>
      <w:proofErr w:type="spellStart"/>
      <w:r w:rsidRPr="00665B8E">
        <w:rPr>
          <w:rFonts w:cstheme="minorHAnsi"/>
          <w:bCs/>
        </w:rPr>
        <w:t>późn</w:t>
      </w:r>
      <w:proofErr w:type="spellEnd"/>
      <w:r w:rsidRPr="00665B8E">
        <w:rPr>
          <w:rFonts w:cstheme="minorHAnsi"/>
          <w:bCs/>
        </w:rPr>
        <w:t>. zm.) – zwanej dalej „</w:t>
      </w:r>
      <w:proofErr w:type="spellStart"/>
      <w:r>
        <w:rPr>
          <w:rFonts w:cstheme="minorHAnsi"/>
          <w:bCs/>
        </w:rPr>
        <w:t>Pzp</w:t>
      </w:r>
      <w:proofErr w:type="spellEnd"/>
      <w:r w:rsidRPr="00665B8E">
        <w:rPr>
          <w:rFonts w:cstheme="minorHAnsi"/>
          <w:bCs/>
        </w:rPr>
        <w:t>” w</w:t>
      </w:r>
      <w:r>
        <w:rPr>
          <w:rFonts w:cstheme="minorHAnsi"/>
          <w:bCs/>
        </w:rPr>
        <w:t> </w:t>
      </w:r>
      <w:r w:rsidRPr="00665B8E">
        <w:rPr>
          <w:rFonts w:cstheme="minorHAnsi"/>
          <w:bCs/>
        </w:rPr>
        <w:t xml:space="preserve">zakresie niepodlegania wykluczeniu z postępowania na podstawie art. 108 ust. 1 </w:t>
      </w:r>
      <w:proofErr w:type="spellStart"/>
      <w:r>
        <w:rPr>
          <w:rFonts w:cstheme="minorHAnsi"/>
          <w:bCs/>
        </w:rPr>
        <w:t>Pzp</w:t>
      </w:r>
      <w:proofErr w:type="spellEnd"/>
      <w:r w:rsidRPr="00665B8E">
        <w:rPr>
          <w:rFonts w:cstheme="minorHAnsi"/>
          <w:bCs/>
        </w:rPr>
        <w:t xml:space="preserve"> oraz </w:t>
      </w:r>
      <w:r>
        <w:rPr>
          <w:rFonts w:cstheme="minorHAnsi"/>
          <w:bCs/>
        </w:rPr>
        <w:t xml:space="preserve">na podstawie art. </w:t>
      </w:r>
      <w:r w:rsidRPr="007E15CA">
        <w:rPr>
          <w:rFonts w:cstheme="minorHAnsi"/>
          <w:bCs/>
        </w:rPr>
        <w:t>7 ust. 1 ustawy z dnia 13 kwietnia 2022 r. o szczególnych rozwiązaniach w zakresie przeciwdziałania wspieraniu agresji na Ukrainę oraz służących ochronie bezpieczeństwa narodowego (Dz. U. poz. 835</w:t>
      </w:r>
      <w:r>
        <w:rPr>
          <w:rFonts w:cstheme="minorHAnsi"/>
          <w:bCs/>
        </w:rPr>
        <w:t>)</w:t>
      </w:r>
      <w:r w:rsidRPr="00665B8E">
        <w:rPr>
          <w:rFonts w:cstheme="minorHAnsi"/>
          <w:bCs/>
        </w:rPr>
        <w:t>.</w:t>
      </w:r>
      <w:r w:rsidRPr="007E15CA">
        <w:rPr>
          <w:rFonts w:cstheme="minorHAnsi"/>
          <w:bCs/>
        </w:rPr>
        <w:t>*</w:t>
      </w:r>
    </w:p>
    <w:p w14:paraId="6A5CE62C" w14:textId="77777777" w:rsidR="00F766C7" w:rsidRPr="007E15CA" w:rsidRDefault="00F766C7" w:rsidP="00F766C7">
      <w:pPr>
        <w:tabs>
          <w:tab w:val="left" w:pos="426"/>
          <w:tab w:val="left" w:leader="dot" w:pos="9072"/>
        </w:tabs>
        <w:ind w:left="284" w:hanging="284"/>
        <w:jc w:val="both"/>
        <w:rPr>
          <w:rFonts w:cstheme="minorHAnsi"/>
          <w:bCs/>
        </w:rPr>
      </w:pPr>
      <w:r w:rsidRPr="00665B8E">
        <w:rPr>
          <w:rFonts w:cstheme="minorHAnsi"/>
          <w:color w:val="000000"/>
        </w:rPr>
        <w:t>2.</w:t>
      </w:r>
      <w:r w:rsidRPr="00665B8E">
        <w:rPr>
          <w:rFonts w:cstheme="minorHAnsi"/>
          <w:color w:val="000000"/>
        </w:rPr>
        <w:tab/>
      </w:r>
      <w:r w:rsidRPr="00665B8E">
        <w:rPr>
          <w:rFonts w:cstheme="minorHAnsi"/>
          <w:b/>
          <w:bCs/>
          <w:color w:val="000000"/>
        </w:rPr>
        <w:t>Oświadczamy</w:t>
      </w:r>
      <w:r w:rsidRPr="00665B8E">
        <w:rPr>
          <w:rFonts w:cstheme="minorHAnsi"/>
          <w:color w:val="000000"/>
        </w:rPr>
        <w:t xml:space="preserve"> o braku </w:t>
      </w:r>
      <w:r w:rsidRPr="00665B8E">
        <w:rPr>
          <w:rFonts w:cstheme="minorHAnsi"/>
          <w:bCs/>
        </w:rPr>
        <w:t xml:space="preserve">aktualności informacji zawartych w oświadczeniu, o którym mowa w art. 125 ust. 1 Ustawy w zakresie niepodlegania wykluczeniu z postępowania na podstawie art. 108 ust. 1 </w:t>
      </w:r>
      <w:proofErr w:type="spellStart"/>
      <w:r>
        <w:rPr>
          <w:rFonts w:cstheme="minorHAnsi"/>
          <w:bCs/>
        </w:rPr>
        <w:t>Pzp</w:t>
      </w:r>
      <w:proofErr w:type="spellEnd"/>
      <w:r w:rsidRPr="00665B8E">
        <w:rPr>
          <w:rFonts w:cstheme="minorHAnsi"/>
          <w:bCs/>
        </w:rPr>
        <w:t xml:space="preserve"> oraz </w:t>
      </w:r>
      <w:r>
        <w:rPr>
          <w:rFonts w:cstheme="minorHAnsi"/>
          <w:bCs/>
        </w:rPr>
        <w:t xml:space="preserve">na podstawie art. </w:t>
      </w:r>
      <w:r w:rsidRPr="007E15CA">
        <w:rPr>
          <w:rFonts w:cstheme="minorHAnsi"/>
          <w:bCs/>
        </w:rPr>
        <w:t>7 ust. 1 ustawy z dnia 13 kwietnia 2022 r. o szczególnych rozwiązaniach w zakresie przeciwdziałania wspieraniu agresji na Ukrainę oraz służących ochronie bezpieczeństwa narodowego (Dz. U. poz. 835</w:t>
      </w:r>
      <w:r>
        <w:rPr>
          <w:rFonts w:cstheme="minorHAnsi"/>
          <w:bCs/>
        </w:rPr>
        <w:t>)</w:t>
      </w:r>
      <w:r w:rsidRPr="00665B8E">
        <w:rPr>
          <w:rFonts w:cstheme="minorHAnsi"/>
          <w:bCs/>
        </w:rPr>
        <w:t xml:space="preserve"> w zakresie dotyczącym przesłanki wykluczenia z postępowania określonej w art. ______________________________________________________________</w:t>
      </w:r>
      <w:r>
        <w:rPr>
          <w:rFonts w:cstheme="minorHAnsi"/>
          <w:bCs/>
        </w:rPr>
        <w:t>__</w:t>
      </w:r>
      <w:r w:rsidRPr="00665B8E">
        <w:rPr>
          <w:rFonts w:cstheme="minorHAnsi"/>
          <w:bCs/>
        </w:rPr>
        <w:t>.*</w:t>
      </w:r>
    </w:p>
    <w:p w14:paraId="61A23931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color w:val="000000"/>
        </w:rPr>
      </w:pPr>
      <w:bookmarkStart w:id="1" w:name="_GoBack"/>
      <w:bookmarkEnd w:id="1"/>
    </w:p>
    <w:p w14:paraId="2778FB66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67513AE3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324D1791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528DEE3D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29F98ED3" w14:textId="77777777" w:rsidR="00CA3D53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65E9075F" w14:textId="77777777" w:rsidR="00CA3D53" w:rsidRPr="00B5301C" w:rsidRDefault="00CA3D53" w:rsidP="00B5301C">
      <w:pPr>
        <w:outlineLvl w:val="5"/>
        <w:rPr>
          <w:rFonts w:cstheme="minorHAnsi"/>
          <w:b/>
          <w:bCs/>
        </w:rPr>
      </w:pPr>
    </w:p>
    <w:p w14:paraId="4364A831" w14:textId="63403FBB" w:rsidR="00F60756" w:rsidRPr="00B5301C" w:rsidRDefault="00CA3D53" w:rsidP="00425092">
      <w:pPr>
        <w:outlineLvl w:val="5"/>
        <w:rPr>
          <w:rFonts w:cstheme="minorHAnsi"/>
        </w:rPr>
      </w:pPr>
      <w:r w:rsidRPr="00B5301C">
        <w:rPr>
          <w:rFonts w:cstheme="minorHAnsi"/>
        </w:rPr>
        <w:t>* - niepotrzebne skreślić</w:t>
      </w:r>
      <w:r w:rsidR="00F60756" w:rsidRPr="00B5301C">
        <w:rPr>
          <w:rFonts w:cstheme="minorHAnsi"/>
        </w:rPr>
        <w:br w:type="page"/>
      </w:r>
    </w:p>
    <w:p w14:paraId="079530CD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6 </w:t>
      </w:r>
    </w:p>
    <w:p w14:paraId="017DE984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2DB53CB0" w14:textId="25B61832" w:rsidR="00AD6602" w:rsidRPr="00B5301C" w:rsidRDefault="00AD6602" w:rsidP="00AD6602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D416D6">
        <w:rPr>
          <w:rFonts w:cstheme="minorHAnsi"/>
          <w:b/>
        </w:rPr>
        <w:t>2</w:t>
      </w:r>
      <w:r w:rsidRPr="00B5301C">
        <w:rPr>
          <w:rFonts w:cstheme="minorHAnsi"/>
          <w:b/>
        </w:rPr>
        <w:t>/PN/202</w:t>
      </w:r>
      <w:r w:rsidR="00D416D6">
        <w:rPr>
          <w:rFonts w:cstheme="minorHAnsi"/>
          <w:b/>
        </w:rPr>
        <w:t>3</w:t>
      </w:r>
    </w:p>
    <w:p w14:paraId="62B0DEC5" w14:textId="4F74CA6B" w:rsidR="009F7E14" w:rsidRPr="005D3654" w:rsidRDefault="0091536C" w:rsidP="009F7E14">
      <w:pPr>
        <w:tabs>
          <w:tab w:val="left" w:pos="210"/>
        </w:tabs>
        <w:jc w:val="center"/>
        <w:rPr>
          <w:rFonts w:cstheme="minorHAnsi"/>
          <w:bCs/>
          <w:i/>
        </w:rPr>
      </w:pPr>
      <w:r w:rsidRPr="005D3654">
        <w:rPr>
          <w:rFonts w:cstheme="minorHAnsi"/>
          <w:bCs/>
          <w:i/>
        </w:rPr>
        <w:t xml:space="preserve">Wykaz </w:t>
      </w:r>
      <w:r w:rsidR="0080765C" w:rsidRPr="005D3654">
        <w:rPr>
          <w:rFonts w:cstheme="minorHAnsi"/>
          <w:bCs/>
          <w:i/>
        </w:rPr>
        <w:t>osób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992"/>
        <w:gridCol w:w="1134"/>
        <w:gridCol w:w="1276"/>
        <w:gridCol w:w="1417"/>
        <w:gridCol w:w="1276"/>
        <w:gridCol w:w="1417"/>
        <w:gridCol w:w="1276"/>
      </w:tblGrid>
      <w:tr w:rsidR="00636EE4" w:rsidRPr="005D3654" w14:paraId="5820FAB8" w14:textId="77777777" w:rsidTr="00EA132C">
        <w:trPr>
          <w:cantSplit/>
          <w:trHeight w:val="11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DB3E" w14:textId="77777777" w:rsidR="00636EE4" w:rsidRPr="005D3654" w:rsidRDefault="00636EE4" w:rsidP="00EA132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5D3654">
              <w:rPr>
                <w:rFonts w:cstheme="minorHAnsi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9A56" w14:textId="77777777" w:rsidR="00636EE4" w:rsidRPr="005D3654" w:rsidRDefault="00636EE4" w:rsidP="00EA132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3654">
              <w:rPr>
                <w:rFonts w:cstheme="minorHAnsi"/>
                <w:sz w:val="16"/>
                <w:szCs w:val="16"/>
              </w:rPr>
              <w:t>Imię i nazwisk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B3A6" w14:textId="77777777" w:rsidR="00636EE4" w:rsidRPr="005D3654" w:rsidRDefault="00636EE4" w:rsidP="00EA132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5D3654">
              <w:rPr>
                <w:rFonts w:cstheme="minorHAnsi"/>
                <w:sz w:val="16"/>
                <w:szCs w:val="16"/>
              </w:rPr>
              <w:t xml:space="preserve">Kwalifikacje zawodowe </w:t>
            </w:r>
            <w:r w:rsidRPr="005D3654">
              <w:rPr>
                <w:rFonts w:cstheme="minorHAnsi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E269" w14:textId="77777777" w:rsidR="00636EE4" w:rsidRPr="005D3654" w:rsidRDefault="00636EE4" w:rsidP="00EA132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3654">
              <w:rPr>
                <w:rFonts w:cstheme="minorHAnsi"/>
                <w:sz w:val="16"/>
                <w:szCs w:val="16"/>
              </w:rPr>
              <w:t>Uprawni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C0B2" w14:textId="77777777" w:rsidR="00636EE4" w:rsidRPr="005D3654" w:rsidRDefault="00636EE4" w:rsidP="00EA132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3654">
              <w:rPr>
                <w:rFonts w:cstheme="minorHAnsi"/>
                <w:sz w:val="16"/>
                <w:szCs w:val="16"/>
              </w:rPr>
              <w:t>Doświadcz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2B62" w14:textId="77777777" w:rsidR="00636EE4" w:rsidRPr="005D3654" w:rsidRDefault="00636EE4" w:rsidP="00EA132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3654">
              <w:rPr>
                <w:rFonts w:cstheme="minorHAnsi"/>
                <w:sz w:val="16"/>
                <w:szCs w:val="16"/>
              </w:rPr>
              <w:t>Wykształc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035A" w14:textId="77777777" w:rsidR="00636EE4" w:rsidRPr="005D3654" w:rsidRDefault="00636EE4" w:rsidP="00EA132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3654">
              <w:rPr>
                <w:rFonts w:cstheme="minorHAnsi"/>
                <w:sz w:val="16"/>
                <w:szCs w:val="16"/>
              </w:rPr>
              <w:t>Zakres wykonywanych czynnoś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68BE" w14:textId="77777777" w:rsidR="00636EE4" w:rsidRPr="005D3654" w:rsidRDefault="00636EE4" w:rsidP="00EA132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3654">
              <w:rPr>
                <w:rFonts w:cstheme="minorHAnsi"/>
                <w:sz w:val="16"/>
                <w:szCs w:val="16"/>
              </w:rPr>
              <w:t>Podstawa do dysponowania osobami</w:t>
            </w:r>
          </w:p>
        </w:tc>
      </w:tr>
      <w:tr w:rsidR="00636EE4" w:rsidRPr="005D3654" w14:paraId="37EF5282" w14:textId="77777777" w:rsidTr="00EA132C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3971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  <w:r w:rsidRPr="005D365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5A4D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02EE" w14:textId="77777777" w:rsidR="00636EE4" w:rsidRPr="005D3654" w:rsidRDefault="00636EE4" w:rsidP="00EA132C">
            <w:pPr>
              <w:pStyle w:val="Bezodstpw4"/>
              <w:rPr>
                <w:rFonts w:asciiTheme="minorHAnsi" w:eastAsia="Calibri" w:hAnsiTheme="minorHAnsi" w:cstheme="minorHAnsi"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3ED3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00BD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3590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CC86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0A39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4927E281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1A2958BD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3F3E1763" w14:textId="0584A50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4CBBA076" w14:textId="55079B11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1FD4D0F7" w14:textId="1D0EBDE8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59982BFF" w14:textId="3DDCB0C0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56758ACB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2C0EEA3C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4C140ACE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</w:tc>
      </w:tr>
      <w:tr w:rsidR="00636EE4" w:rsidRPr="005D3654" w14:paraId="7C9157FD" w14:textId="77777777" w:rsidTr="00EA132C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1E9D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  <w:r w:rsidRPr="005D365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61A1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02E0" w14:textId="77777777" w:rsidR="00636EE4" w:rsidRPr="005D3654" w:rsidRDefault="00636EE4" w:rsidP="00EA132C">
            <w:pPr>
              <w:pStyle w:val="Bezodstpw4"/>
              <w:rPr>
                <w:rFonts w:asciiTheme="minorHAnsi" w:eastAsia="Calibri" w:hAnsiTheme="minorHAnsi" w:cstheme="minorHAnsi"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3DB8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765D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A24E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5FFA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EB43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436D4354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51BCCD20" w14:textId="533CC04F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5CAA7F99" w14:textId="13EDF5D0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2AFBEF40" w14:textId="1E16370E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554ACE87" w14:textId="765A6DCD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06334C6F" w14:textId="7907F4A5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4141523B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531615C6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114E1BE8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</w:tc>
      </w:tr>
      <w:tr w:rsidR="00636EE4" w:rsidRPr="005D3654" w14:paraId="14304513" w14:textId="77777777" w:rsidTr="00EA132C">
        <w:trPr>
          <w:cantSplit/>
          <w:trHeight w:val="1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FE7A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  <w:r w:rsidRPr="005D3654">
              <w:rPr>
                <w:rFonts w:asciiTheme="minorHAnsi" w:hAnsiTheme="minorHAnsi" w:cstheme="minorHAnsi"/>
              </w:rPr>
              <w:t>…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94D0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F191" w14:textId="77777777" w:rsidR="00636EE4" w:rsidRPr="005D3654" w:rsidRDefault="00636EE4" w:rsidP="00EA132C">
            <w:pPr>
              <w:pStyle w:val="Bezodstpw4"/>
              <w:rPr>
                <w:rFonts w:asciiTheme="minorHAnsi" w:eastAsia="Calibri" w:hAnsiTheme="minorHAnsi" w:cstheme="minorHAnsi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00D9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4F03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04B0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A6F6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04C5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7B1A6893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669F53BF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4389AB13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058501D8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704CB693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432FD517" w14:textId="01FC77AE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4D88044F" w14:textId="761A2A15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64CD613C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651FE8BB" w14:textId="4A052A2D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</w:tc>
      </w:tr>
    </w:tbl>
    <w:p w14:paraId="21361C23" w14:textId="77777777" w:rsidR="0091536C" w:rsidRPr="003D5462" w:rsidRDefault="0091536C" w:rsidP="009F7E14">
      <w:pPr>
        <w:tabs>
          <w:tab w:val="left" w:pos="210"/>
        </w:tabs>
        <w:jc w:val="center"/>
        <w:rPr>
          <w:rFonts w:cstheme="minorHAnsi"/>
          <w:i/>
        </w:rPr>
      </w:pPr>
    </w:p>
    <w:p w14:paraId="43BEC9EF" w14:textId="77777777" w:rsidR="009F7E14" w:rsidRPr="00A65AFD" w:rsidRDefault="009F7E14" w:rsidP="009F7E14">
      <w:pPr>
        <w:pStyle w:val="TekstprzypisudolnegoTekstprzypisu"/>
        <w:rPr>
          <w:rFonts w:ascii="Bookman Old Style" w:hAnsi="Bookman Old Style" w:cs="Tahoma"/>
          <w:b/>
          <w:bCs/>
          <w:color w:val="FF0066"/>
          <w:sz w:val="18"/>
          <w:szCs w:val="18"/>
        </w:rPr>
      </w:pPr>
    </w:p>
    <w:p w14:paraId="6B0EC338" w14:textId="77777777" w:rsidR="003D5462" w:rsidRDefault="003D5462" w:rsidP="00B5301C">
      <w:pPr>
        <w:spacing w:before="120" w:after="120"/>
        <w:jc w:val="both"/>
        <w:rPr>
          <w:rFonts w:eastAsia="Cambria" w:cstheme="minorHAnsi"/>
          <w:w w:val="99"/>
        </w:rPr>
      </w:pPr>
    </w:p>
    <w:p w14:paraId="0D92BAF6" w14:textId="77777777" w:rsidR="003D5462" w:rsidRDefault="003D5462" w:rsidP="00B5301C">
      <w:pPr>
        <w:spacing w:before="120" w:after="120"/>
        <w:jc w:val="both"/>
        <w:rPr>
          <w:rFonts w:eastAsia="Cambria" w:cstheme="minorHAnsi"/>
          <w:w w:val="99"/>
        </w:rPr>
      </w:pPr>
    </w:p>
    <w:p w14:paraId="3A47DE53" w14:textId="3064295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</w:t>
      </w:r>
    </w:p>
    <w:p w14:paraId="7228D9F6" w14:textId="5E6511A2" w:rsidR="00F60756" w:rsidRPr="008E23EC" w:rsidRDefault="00767AC4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sectPr w:rsidR="00F60756" w:rsidRPr="008E23EC" w:rsidSect="00680E50">
      <w:footerReference w:type="even" r:id="rId11"/>
      <w:footerReference w:type="default" r:id="rId12"/>
      <w:pgSz w:w="11906" w:h="16838"/>
      <w:pgMar w:top="1134" w:right="1417" w:bottom="1276" w:left="1417" w:header="708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4CF14" w14:textId="77777777" w:rsidR="00F875F3" w:rsidRDefault="00F875F3" w:rsidP="00CA5E57">
      <w:pPr>
        <w:spacing w:after="0" w:line="240" w:lineRule="auto"/>
      </w:pPr>
      <w:r>
        <w:separator/>
      </w:r>
    </w:p>
  </w:endnote>
  <w:endnote w:type="continuationSeparator" w:id="0">
    <w:p w14:paraId="772E143B" w14:textId="77777777" w:rsidR="00F875F3" w:rsidRDefault="00F875F3" w:rsidP="00CA5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D2D76" w14:textId="77777777" w:rsidR="00C14F81" w:rsidRDefault="00C14F81" w:rsidP="00A32536">
    <w:pPr>
      <w:pStyle w:val="Stopka"/>
      <w:ind w:left="-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76E73" w14:textId="3FD97E93" w:rsidR="00C14F81" w:rsidRDefault="00C14F81" w:rsidP="00837FC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9D413" w14:textId="77777777" w:rsidR="00F875F3" w:rsidRDefault="00F875F3" w:rsidP="00CA5E57">
      <w:pPr>
        <w:spacing w:after="0" w:line="240" w:lineRule="auto"/>
      </w:pPr>
      <w:r>
        <w:separator/>
      </w:r>
    </w:p>
  </w:footnote>
  <w:footnote w:type="continuationSeparator" w:id="0">
    <w:p w14:paraId="4EB5062E" w14:textId="77777777" w:rsidR="00F875F3" w:rsidRDefault="00F875F3" w:rsidP="00CA5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4678B54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="Times New Roman" w:hint="default"/>
        <w:color w:val="000000"/>
        <w:sz w:val="22"/>
        <w:szCs w:val="22"/>
      </w:rPr>
    </w:lvl>
  </w:abstractNum>
  <w:abstractNum w:abstractNumId="1" w15:restartNumberingAfterBreak="0">
    <w:nsid w:val="001E2D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776E8C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425314"/>
    <w:multiLevelType w:val="hybridMultilevel"/>
    <w:tmpl w:val="72466E80"/>
    <w:lvl w:ilvl="0" w:tplc="0415000F">
      <w:start w:val="1"/>
      <w:numFmt w:val="decimal"/>
      <w:lvlText w:val="%1."/>
      <w:lvlJc w:val="left"/>
      <w:pPr>
        <w:ind w:left="4972" w:hanging="360"/>
      </w:pPr>
    </w:lvl>
    <w:lvl w:ilvl="1" w:tplc="2136740A">
      <w:start w:val="1"/>
      <w:numFmt w:val="lowerLetter"/>
      <w:lvlText w:val="%2)"/>
      <w:lvlJc w:val="left"/>
      <w:pPr>
        <w:ind w:left="56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412" w:hanging="180"/>
      </w:pPr>
    </w:lvl>
    <w:lvl w:ilvl="3" w:tplc="0415000F" w:tentative="1">
      <w:start w:val="1"/>
      <w:numFmt w:val="decimal"/>
      <w:lvlText w:val="%4."/>
      <w:lvlJc w:val="left"/>
      <w:pPr>
        <w:ind w:left="7132" w:hanging="360"/>
      </w:pPr>
    </w:lvl>
    <w:lvl w:ilvl="4" w:tplc="04150019" w:tentative="1">
      <w:start w:val="1"/>
      <w:numFmt w:val="lowerLetter"/>
      <w:lvlText w:val="%5."/>
      <w:lvlJc w:val="left"/>
      <w:pPr>
        <w:ind w:left="7852" w:hanging="360"/>
      </w:pPr>
    </w:lvl>
    <w:lvl w:ilvl="5" w:tplc="0415001B" w:tentative="1">
      <w:start w:val="1"/>
      <w:numFmt w:val="lowerRoman"/>
      <w:lvlText w:val="%6."/>
      <w:lvlJc w:val="right"/>
      <w:pPr>
        <w:ind w:left="8572" w:hanging="180"/>
      </w:pPr>
    </w:lvl>
    <w:lvl w:ilvl="6" w:tplc="0415000F" w:tentative="1">
      <w:start w:val="1"/>
      <w:numFmt w:val="decimal"/>
      <w:lvlText w:val="%7."/>
      <w:lvlJc w:val="left"/>
      <w:pPr>
        <w:ind w:left="9292" w:hanging="360"/>
      </w:pPr>
    </w:lvl>
    <w:lvl w:ilvl="7" w:tplc="04150019" w:tentative="1">
      <w:start w:val="1"/>
      <w:numFmt w:val="lowerLetter"/>
      <w:lvlText w:val="%8."/>
      <w:lvlJc w:val="left"/>
      <w:pPr>
        <w:ind w:left="10012" w:hanging="360"/>
      </w:pPr>
    </w:lvl>
    <w:lvl w:ilvl="8" w:tplc="0415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4" w15:restartNumberingAfterBreak="0">
    <w:nsid w:val="03156B0C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4EC0382"/>
    <w:multiLevelType w:val="multilevel"/>
    <w:tmpl w:val="F0FEF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6884C90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AB40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D763AA"/>
    <w:multiLevelType w:val="hybridMultilevel"/>
    <w:tmpl w:val="CB726546"/>
    <w:lvl w:ilvl="0" w:tplc="04150013">
      <w:start w:val="1"/>
      <w:numFmt w:val="upperRoman"/>
      <w:lvlText w:val="%1."/>
      <w:lvlJc w:val="right"/>
      <w:pPr>
        <w:ind w:left="4972" w:hanging="360"/>
      </w:pPr>
    </w:lvl>
    <w:lvl w:ilvl="1" w:tplc="2136740A">
      <w:start w:val="1"/>
      <w:numFmt w:val="lowerLetter"/>
      <w:lvlText w:val="%2)"/>
      <w:lvlJc w:val="left"/>
      <w:pPr>
        <w:ind w:left="56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412" w:hanging="180"/>
      </w:pPr>
    </w:lvl>
    <w:lvl w:ilvl="3" w:tplc="0415000F" w:tentative="1">
      <w:start w:val="1"/>
      <w:numFmt w:val="decimal"/>
      <w:lvlText w:val="%4."/>
      <w:lvlJc w:val="left"/>
      <w:pPr>
        <w:ind w:left="7132" w:hanging="360"/>
      </w:pPr>
    </w:lvl>
    <w:lvl w:ilvl="4" w:tplc="04150019" w:tentative="1">
      <w:start w:val="1"/>
      <w:numFmt w:val="lowerLetter"/>
      <w:lvlText w:val="%5."/>
      <w:lvlJc w:val="left"/>
      <w:pPr>
        <w:ind w:left="7852" w:hanging="360"/>
      </w:pPr>
    </w:lvl>
    <w:lvl w:ilvl="5" w:tplc="0415001B" w:tentative="1">
      <w:start w:val="1"/>
      <w:numFmt w:val="lowerRoman"/>
      <w:lvlText w:val="%6."/>
      <w:lvlJc w:val="right"/>
      <w:pPr>
        <w:ind w:left="8572" w:hanging="180"/>
      </w:pPr>
    </w:lvl>
    <w:lvl w:ilvl="6" w:tplc="0415000F" w:tentative="1">
      <w:start w:val="1"/>
      <w:numFmt w:val="decimal"/>
      <w:lvlText w:val="%7."/>
      <w:lvlJc w:val="left"/>
      <w:pPr>
        <w:ind w:left="9292" w:hanging="360"/>
      </w:pPr>
    </w:lvl>
    <w:lvl w:ilvl="7" w:tplc="04150019" w:tentative="1">
      <w:start w:val="1"/>
      <w:numFmt w:val="lowerLetter"/>
      <w:lvlText w:val="%8."/>
      <w:lvlJc w:val="left"/>
      <w:pPr>
        <w:ind w:left="10012" w:hanging="360"/>
      </w:pPr>
    </w:lvl>
    <w:lvl w:ilvl="8" w:tplc="0415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9" w15:restartNumberingAfterBreak="0">
    <w:nsid w:val="192962E5"/>
    <w:multiLevelType w:val="hybridMultilevel"/>
    <w:tmpl w:val="BF54ABEE"/>
    <w:lvl w:ilvl="0" w:tplc="2284689A">
      <w:start w:val="1"/>
      <w:numFmt w:val="lowerLetter"/>
      <w:lvlText w:val="%1)"/>
      <w:lvlJc w:val="left"/>
      <w:pPr>
        <w:ind w:left="603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A74EB1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9924CE"/>
    <w:multiLevelType w:val="hybridMultilevel"/>
    <w:tmpl w:val="490CE90C"/>
    <w:lvl w:ilvl="0" w:tplc="C5F0055E">
      <w:numFmt w:val="bullet"/>
      <w:lvlText w:val=""/>
      <w:lvlJc w:val="left"/>
      <w:pPr>
        <w:ind w:left="104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1C24597B"/>
    <w:multiLevelType w:val="hybridMultilevel"/>
    <w:tmpl w:val="022CCC1A"/>
    <w:styleLink w:val="Biecalista1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F9E2499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16F27"/>
    <w:multiLevelType w:val="multilevel"/>
    <w:tmpl w:val="105866BA"/>
    <w:lvl w:ilvl="0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26414E8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8A919EE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CE6C2C"/>
    <w:multiLevelType w:val="hybridMultilevel"/>
    <w:tmpl w:val="BDFAA4E8"/>
    <w:lvl w:ilvl="0" w:tplc="55ECD40E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9B6D88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917CEF"/>
    <w:multiLevelType w:val="hybridMultilevel"/>
    <w:tmpl w:val="6B6439A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7DC3FAC"/>
    <w:multiLevelType w:val="hybridMultilevel"/>
    <w:tmpl w:val="EA9CE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E22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665F6C"/>
    <w:multiLevelType w:val="hybridMultilevel"/>
    <w:tmpl w:val="033EAB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58D71A8"/>
    <w:multiLevelType w:val="hybridMultilevel"/>
    <w:tmpl w:val="9E662BDE"/>
    <w:lvl w:ilvl="0" w:tplc="1CFC2FC2">
      <w:start w:val="3"/>
      <w:numFmt w:val="upperRoman"/>
      <w:lvlText w:val="%1."/>
      <w:lvlJc w:val="left"/>
      <w:pPr>
        <w:ind w:left="720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3C2B59"/>
    <w:multiLevelType w:val="hybridMultilevel"/>
    <w:tmpl w:val="703E8984"/>
    <w:lvl w:ilvl="0" w:tplc="2284689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8E93794"/>
    <w:multiLevelType w:val="hybridMultilevel"/>
    <w:tmpl w:val="835853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DD4B87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0E85C8B"/>
    <w:multiLevelType w:val="hybridMultilevel"/>
    <w:tmpl w:val="A6A4636A"/>
    <w:lvl w:ilvl="0" w:tplc="3868557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645CE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D1B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96F0896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BB13373"/>
    <w:multiLevelType w:val="hybridMultilevel"/>
    <w:tmpl w:val="43CEC7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CC0CA7"/>
    <w:multiLevelType w:val="hybridMultilevel"/>
    <w:tmpl w:val="405A1C8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22366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2807682"/>
    <w:multiLevelType w:val="hybridMultilevel"/>
    <w:tmpl w:val="5A922506"/>
    <w:lvl w:ilvl="0" w:tplc="0415000F">
      <w:start w:val="1"/>
      <w:numFmt w:val="decimal"/>
      <w:lvlText w:val="%1."/>
      <w:lvlJc w:val="left"/>
      <w:pPr>
        <w:ind w:left="1040" w:hanging="360"/>
      </w:pPr>
    </w:lvl>
    <w:lvl w:ilvl="1" w:tplc="2136740A">
      <w:start w:val="1"/>
      <w:numFmt w:val="lowerLetter"/>
      <w:lvlText w:val="%2)"/>
      <w:lvlJc w:val="left"/>
      <w:pPr>
        <w:ind w:left="17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4" w15:restartNumberingAfterBreak="0">
    <w:nsid w:val="76281F48"/>
    <w:multiLevelType w:val="hybridMultilevel"/>
    <w:tmpl w:val="72466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136740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456CC3"/>
    <w:multiLevelType w:val="hybridMultilevel"/>
    <w:tmpl w:val="79DA0E60"/>
    <w:lvl w:ilvl="0" w:tplc="3E245D50">
      <w:start w:val="1"/>
      <w:numFmt w:val="bullet"/>
      <w:lvlText w:val=""/>
      <w:lvlJc w:val="left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6" w15:restartNumberingAfterBreak="0">
    <w:nsid w:val="7AED1F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FC57FC0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2"/>
  </w:num>
  <w:num w:numId="3">
    <w:abstractNumId w:val="36"/>
  </w:num>
  <w:num w:numId="4">
    <w:abstractNumId w:val="21"/>
  </w:num>
  <w:num w:numId="5">
    <w:abstractNumId w:val="22"/>
  </w:num>
  <w:num w:numId="6">
    <w:abstractNumId w:val="29"/>
  </w:num>
  <w:num w:numId="7">
    <w:abstractNumId w:val="14"/>
  </w:num>
  <w:num w:numId="8">
    <w:abstractNumId w:val="10"/>
  </w:num>
  <w:num w:numId="9">
    <w:abstractNumId w:val="16"/>
  </w:num>
  <w:num w:numId="10">
    <w:abstractNumId w:val="19"/>
  </w:num>
  <w:num w:numId="11">
    <w:abstractNumId w:val="37"/>
  </w:num>
  <w:num w:numId="12">
    <w:abstractNumId w:val="4"/>
  </w:num>
  <w:num w:numId="13">
    <w:abstractNumId w:val="18"/>
  </w:num>
  <w:num w:numId="14">
    <w:abstractNumId w:val="31"/>
  </w:num>
  <w:num w:numId="15">
    <w:abstractNumId w:val="2"/>
  </w:num>
  <w:num w:numId="16">
    <w:abstractNumId w:val="5"/>
  </w:num>
  <w:num w:numId="17">
    <w:abstractNumId w:val="13"/>
  </w:num>
  <w:num w:numId="18">
    <w:abstractNumId w:val="26"/>
  </w:num>
  <w:num w:numId="19">
    <w:abstractNumId w:val="15"/>
  </w:num>
  <w:num w:numId="20">
    <w:abstractNumId w:val="6"/>
  </w:num>
  <w:num w:numId="21">
    <w:abstractNumId w:val="28"/>
  </w:num>
  <w:num w:numId="22">
    <w:abstractNumId w:val="7"/>
  </w:num>
  <w:num w:numId="23">
    <w:abstractNumId w:val="25"/>
  </w:num>
  <w:num w:numId="24">
    <w:abstractNumId w:val="30"/>
  </w:num>
  <w:num w:numId="25">
    <w:abstractNumId w:val="12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24"/>
  </w:num>
  <w:num w:numId="29">
    <w:abstractNumId w:val="23"/>
  </w:num>
  <w:num w:numId="30">
    <w:abstractNumId w:val="17"/>
  </w:num>
  <w:num w:numId="31">
    <w:abstractNumId w:val="0"/>
  </w:num>
  <w:num w:numId="32">
    <w:abstractNumId w:val="33"/>
  </w:num>
  <w:num w:numId="33">
    <w:abstractNumId w:val="3"/>
  </w:num>
  <w:num w:numId="34">
    <w:abstractNumId w:val="34"/>
  </w:num>
  <w:num w:numId="35">
    <w:abstractNumId w:val="20"/>
  </w:num>
  <w:num w:numId="36">
    <w:abstractNumId w:val="1"/>
  </w:num>
  <w:num w:numId="37">
    <w:abstractNumId w:val="11"/>
  </w:num>
  <w:num w:numId="38">
    <w:abstractNumId w:val="27"/>
  </w:num>
  <w:num w:numId="39">
    <w:abstractNumId w:val="3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E57"/>
    <w:rsid w:val="000002AD"/>
    <w:rsid w:val="000002E9"/>
    <w:rsid w:val="00001590"/>
    <w:rsid w:val="000021A6"/>
    <w:rsid w:val="000027BD"/>
    <w:rsid w:val="00003CE6"/>
    <w:rsid w:val="0000412B"/>
    <w:rsid w:val="00004684"/>
    <w:rsid w:val="00005080"/>
    <w:rsid w:val="00005E7F"/>
    <w:rsid w:val="00006AEA"/>
    <w:rsid w:val="00006DB7"/>
    <w:rsid w:val="000078F6"/>
    <w:rsid w:val="00007985"/>
    <w:rsid w:val="00007CCB"/>
    <w:rsid w:val="00007F4B"/>
    <w:rsid w:val="0001084F"/>
    <w:rsid w:val="000123DE"/>
    <w:rsid w:val="00013026"/>
    <w:rsid w:val="00013139"/>
    <w:rsid w:val="00013B44"/>
    <w:rsid w:val="00013B5C"/>
    <w:rsid w:val="00013C4B"/>
    <w:rsid w:val="00013E7A"/>
    <w:rsid w:val="000144F1"/>
    <w:rsid w:val="0001513C"/>
    <w:rsid w:val="0001674C"/>
    <w:rsid w:val="000168D0"/>
    <w:rsid w:val="00017B9F"/>
    <w:rsid w:val="00017F28"/>
    <w:rsid w:val="00020395"/>
    <w:rsid w:val="00020C06"/>
    <w:rsid w:val="00020C85"/>
    <w:rsid w:val="000216CD"/>
    <w:rsid w:val="00022540"/>
    <w:rsid w:val="00022AE7"/>
    <w:rsid w:val="00023535"/>
    <w:rsid w:val="000244B6"/>
    <w:rsid w:val="00024740"/>
    <w:rsid w:val="00025E32"/>
    <w:rsid w:val="00025E43"/>
    <w:rsid w:val="00025EA3"/>
    <w:rsid w:val="00026182"/>
    <w:rsid w:val="00026ED1"/>
    <w:rsid w:val="00030763"/>
    <w:rsid w:val="0003086F"/>
    <w:rsid w:val="000308E9"/>
    <w:rsid w:val="00030F21"/>
    <w:rsid w:val="00030F94"/>
    <w:rsid w:val="00031D33"/>
    <w:rsid w:val="0003207F"/>
    <w:rsid w:val="00032446"/>
    <w:rsid w:val="00032FEF"/>
    <w:rsid w:val="00033091"/>
    <w:rsid w:val="00033E8D"/>
    <w:rsid w:val="00033F9B"/>
    <w:rsid w:val="00034061"/>
    <w:rsid w:val="00034932"/>
    <w:rsid w:val="00034D5E"/>
    <w:rsid w:val="00035513"/>
    <w:rsid w:val="00036063"/>
    <w:rsid w:val="0003717F"/>
    <w:rsid w:val="0003727C"/>
    <w:rsid w:val="000378D0"/>
    <w:rsid w:val="00037D90"/>
    <w:rsid w:val="000408C8"/>
    <w:rsid w:val="00040EFE"/>
    <w:rsid w:val="00041B4F"/>
    <w:rsid w:val="00042479"/>
    <w:rsid w:val="000430F4"/>
    <w:rsid w:val="00043CCA"/>
    <w:rsid w:val="00043F16"/>
    <w:rsid w:val="00044069"/>
    <w:rsid w:val="000455EE"/>
    <w:rsid w:val="00047C4C"/>
    <w:rsid w:val="000516D0"/>
    <w:rsid w:val="00051729"/>
    <w:rsid w:val="00052490"/>
    <w:rsid w:val="00052CB5"/>
    <w:rsid w:val="000544C3"/>
    <w:rsid w:val="00054B34"/>
    <w:rsid w:val="0005528F"/>
    <w:rsid w:val="00055DDA"/>
    <w:rsid w:val="0005759E"/>
    <w:rsid w:val="00057CD7"/>
    <w:rsid w:val="00057CEC"/>
    <w:rsid w:val="00060F5A"/>
    <w:rsid w:val="000621B0"/>
    <w:rsid w:val="0006292C"/>
    <w:rsid w:val="00064E3D"/>
    <w:rsid w:val="000653D0"/>
    <w:rsid w:val="00065585"/>
    <w:rsid w:val="00065BA1"/>
    <w:rsid w:val="00065BD5"/>
    <w:rsid w:val="0006649C"/>
    <w:rsid w:val="00066A0F"/>
    <w:rsid w:val="00066F95"/>
    <w:rsid w:val="00070A49"/>
    <w:rsid w:val="00070DFA"/>
    <w:rsid w:val="00071BB5"/>
    <w:rsid w:val="000729A3"/>
    <w:rsid w:val="00073017"/>
    <w:rsid w:val="000732D4"/>
    <w:rsid w:val="000735C4"/>
    <w:rsid w:val="00073F6E"/>
    <w:rsid w:val="00074056"/>
    <w:rsid w:val="000744CA"/>
    <w:rsid w:val="00075425"/>
    <w:rsid w:val="00075C60"/>
    <w:rsid w:val="00076288"/>
    <w:rsid w:val="00077082"/>
    <w:rsid w:val="00077330"/>
    <w:rsid w:val="00077A2A"/>
    <w:rsid w:val="000808DB"/>
    <w:rsid w:val="00081E58"/>
    <w:rsid w:val="00082020"/>
    <w:rsid w:val="000827A4"/>
    <w:rsid w:val="00082B70"/>
    <w:rsid w:val="00082F1D"/>
    <w:rsid w:val="000835E8"/>
    <w:rsid w:val="00084007"/>
    <w:rsid w:val="00084486"/>
    <w:rsid w:val="00084952"/>
    <w:rsid w:val="00084C06"/>
    <w:rsid w:val="000855CC"/>
    <w:rsid w:val="00085DB1"/>
    <w:rsid w:val="00086171"/>
    <w:rsid w:val="00086400"/>
    <w:rsid w:val="000865A3"/>
    <w:rsid w:val="00086845"/>
    <w:rsid w:val="00086D63"/>
    <w:rsid w:val="00087DFC"/>
    <w:rsid w:val="0009001E"/>
    <w:rsid w:val="00090CC9"/>
    <w:rsid w:val="00091067"/>
    <w:rsid w:val="00091725"/>
    <w:rsid w:val="00091C5F"/>
    <w:rsid w:val="00093444"/>
    <w:rsid w:val="0009507C"/>
    <w:rsid w:val="0009661C"/>
    <w:rsid w:val="00096E0F"/>
    <w:rsid w:val="000978CD"/>
    <w:rsid w:val="000A0901"/>
    <w:rsid w:val="000A115F"/>
    <w:rsid w:val="000A2872"/>
    <w:rsid w:val="000A2DE8"/>
    <w:rsid w:val="000A3B9A"/>
    <w:rsid w:val="000A3CBE"/>
    <w:rsid w:val="000A4193"/>
    <w:rsid w:val="000A4197"/>
    <w:rsid w:val="000A52D6"/>
    <w:rsid w:val="000A6E09"/>
    <w:rsid w:val="000A6F87"/>
    <w:rsid w:val="000A70BB"/>
    <w:rsid w:val="000A70FA"/>
    <w:rsid w:val="000B0EF8"/>
    <w:rsid w:val="000B220F"/>
    <w:rsid w:val="000B311C"/>
    <w:rsid w:val="000B3525"/>
    <w:rsid w:val="000B378E"/>
    <w:rsid w:val="000B3EB2"/>
    <w:rsid w:val="000B4C9B"/>
    <w:rsid w:val="000B4FA2"/>
    <w:rsid w:val="000B61D6"/>
    <w:rsid w:val="000B6B96"/>
    <w:rsid w:val="000B71F8"/>
    <w:rsid w:val="000C01F1"/>
    <w:rsid w:val="000C114D"/>
    <w:rsid w:val="000C1294"/>
    <w:rsid w:val="000C2EB5"/>
    <w:rsid w:val="000C3B6C"/>
    <w:rsid w:val="000C3EE6"/>
    <w:rsid w:val="000C413D"/>
    <w:rsid w:val="000C56B0"/>
    <w:rsid w:val="000C5DF4"/>
    <w:rsid w:val="000C65F0"/>
    <w:rsid w:val="000C68F4"/>
    <w:rsid w:val="000C6A01"/>
    <w:rsid w:val="000C77E1"/>
    <w:rsid w:val="000C77EE"/>
    <w:rsid w:val="000C7F09"/>
    <w:rsid w:val="000D048E"/>
    <w:rsid w:val="000D1519"/>
    <w:rsid w:val="000D1A0B"/>
    <w:rsid w:val="000D25B9"/>
    <w:rsid w:val="000D2646"/>
    <w:rsid w:val="000D31B5"/>
    <w:rsid w:val="000D38E1"/>
    <w:rsid w:val="000D3AC9"/>
    <w:rsid w:val="000D40A9"/>
    <w:rsid w:val="000D45B5"/>
    <w:rsid w:val="000D4DEE"/>
    <w:rsid w:val="000D569E"/>
    <w:rsid w:val="000D63BD"/>
    <w:rsid w:val="000D6C2D"/>
    <w:rsid w:val="000D7EDF"/>
    <w:rsid w:val="000E1378"/>
    <w:rsid w:val="000E1404"/>
    <w:rsid w:val="000E1573"/>
    <w:rsid w:val="000E1E43"/>
    <w:rsid w:val="000E2587"/>
    <w:rsid w:val="000E27E7"/>
    <w:rsid w:val="000E38AC"/>
    <w:rsid w:val="000E4D6E"/>
    <w:rsid w:val="000E5420"/>
    <w:rsid w:val="000E5ED6"/>
    <w:rsid w:val="000E710A"/>
    <w:rsid w:val="000E7520"/>
    <w:rsid w:val="000E7788"/>
    <w:rsid w:val="000E7DB9"/>
    <w:rsid w:val="000F03F9"/>
    <w:rsid w:val="000F03FC"/>
    <w:rsid w:val="000F0946"/>
    <w:rsid w:val="000F09A0"/>
    <w:rsid w:val="000F269A"/>
    <w:rsid w:val="000F2BAE"/>
    <w:rsid w:val="000F3C7A"/>
    <w:rsid w:val="000F4D44"/>
    <w:rsid w:val="000F5FB7"/>
    <w:rsid w:val="000F6220"/>
    <w:rsid w:val="000F6C01"/>
    <w:rsid w:val="000F7304"/>
    <w:rsid w:val="000F77B1"/>
    <w:rsid w:val="000F7A13"/>
    <w:rsid w:val="000F7E17"/>
    <w:rsid w:val="00100B5F"/>
    <w:rsid w:val="0010126C"/>
    <w:rsid w:val="001013D0"/>
    <w:rsid w:val="001027E9"/>
    <w:rsid w:val="0010302D"/>
    <w:rsid w:val="001043D8"/>
    <w:rsid w:val="00104DD2"/>
    <w:rsid w:val="001052A8"/>
    <w:rsid w:val="001058AC"/>
    <w:rsid w:val="00105DFB"/>
    <w:rsid w:val="00106081"/>
    <w:rsid w:val="00107190"/>
    <w:rsid w:val="0010724C"/>
    <w:rsid w:val="00107B76"/>
    <w:rsid w:val="00107C56"/>
    <w:rsid w:val="001101E5"/>
    <w:rsid w:val="0011088E"/>
    <w:rsid w:val="001128CE"/>
    <w:rsid w:val="00112CEF"/>
    <w:rsid w:val="00112F01"/>
    <w:rsid w:val="001131B1"/>
    <w:rsid w:val="00113E9F"/>
    <w:rsid w:val="00115564"/>
    <w:rsid w:val="001167A5"/>
    <w:rsid w:val="001171D3"/>
    <w:rsid w:val="00120B9F"/>
    <w:rsid w:val="00121493"/>
    <w:rsid w:val="0012180F"/>
    <w:rsid w:val="0012226A"/>
    <w:rsid w:val="001223B4"/>
    <w:rsid w:val="00122BBE"/>
    <w:rsid w:val="00122F75"/>
    <w:rsid w:val="00123907"/>
    <w:rsid w:val="00124414"/>
    <w:rsid w:val="001249A3"/>
    <w:rsid w:val="00124DB5"/>
    <w:rsid w:val="00126349"/>
    <w:rsid w:val="00127AA8"/>
    <w:rsid w:val="00127D3D"/>
    <w:rsid w:val="00130A06"/>
    <w:rsid w:val="0013127C"/>
    <w:rsid w:val="00131733"/>
    <w:rsid w:val="00131C33"/>
    <w:rsid w:val="00131EB2"/>
    <w:rsid w:val="00131F63"/>
    <w:rsid w:val="00132675"/>
    <w:rsid w:val="0013375D"/>
    <w:rsid w:val="00133CA7"/>
    <w:rsid w:val="00133D45"/>
    <w:rsid w:val="0013449A"/>
    <w:rsid w:val="001344C8"/>
    <w:rsid w:val="00134912"/>
    <w:rsid w:val="00134B52"/>
    <w:rsid w:val="00135D08"/>
    <w:rsid w:val="00136AC0"/>
    <w:rsid w:val="00140316"/>
    <w:rsid w:val="001414E9"/>
    <w:rsid w:val="00142321"/>
    <w:rsid w:val="00142941"/>
    <w:rsid w:val="0014369F"/>
    <w:rsid w:val="001437C9"/>
    <w:rsid w:val="001438CC"/>
    <w:rsid w:val="00144296"/>
    <w:rsid w:val="001444DC"/>
    <w:rsid w:val="00144690"/>
    <w:rsid w:val="00145A9D"/>
    <w:rsid w:val="00145B26"/>
    <w:rsid w:val="001471AE"/>
    <w:rsid w:val="001475FA"/>
    <w:rsid w:val="00147901"/>
    <w:rsid w:val="00150D1A"/>
    <w:rsid w:val="00150E0F"/>
    <w:rsid w:val="00150FF8"/>
    <w:rsid w:val="0015125C"/>
    <w:rsid w:val="00152BB6"/>
    <w:rsid w:val="0015354E"/>
    <w:rsid w:val="001537CB"/>
    <w:rsid w:val="00154548"/>
    <w:rsid w:val="00155261"/>
    <w:rsid w:val="0015638F"/>
    <w:rsid w:val="00156D7F"/>
    <w:rsid w:val="00156E45"/>
    <w:rsid w:val="0015766F"/>
    <w:rsid w:val="00157958"/>
    <w:rsid w:val="00157FCD"/>
    <w:rsid w:val="00160B66"/>
    <w:rsid w:val="00160F40"/>
    <w:rsid w:val="00161344"/>
    <w:rsid w:val="0016304D"/>
    <w:rsid w:val="00164431"/>
    <w:rsid w:val="00165233"/>
    <w:rsid w:val="001659A6"/>
    <w:rsid w:val="00165C8D"/>
    <w:rsid w:val="001662DA"/>
    <w:rsid w:val="001668A7"/>
    <w:rsid w:val="00166914"/>
    <w:rsid w:val="00167A3B"/>
    <w:rsid w:val="00167AFB"/>
    <w:rsid w:val="00167D8A"/>
    <w:rsid w:val="001706C5"/>
    <w:rsid w:val="00170DFB"/>
    <w:rsid w:val="00170E63"/>
    <w:rsid w:val="00170E92"/>
    <w:rsid w:val="0017204C"/>
    <w:rsid w:val="0017282B"/>
    <w:rsid w:val="001731DC"/>
    <w:rsid w:val="001731E8"/>
    <w:rsid w:val="001735C3"/>
    <w:rsid w:val="00173716"/>
    <w:rsid w:val="0017475E"/>
    <w:rsid w:val="00175117"/>
    <w:rsid w:val="00175726"/>
    <w:rsid w:val="00175F2B"/>
    <w:rsid w:val="00176554"/>
    <w:rsid w:val="001765F2"/>
    <w:rsid w:val="0017748A"/>
    <w:rsid w:val="00177500"/>
    <w:rsid w:val="00177D64"/>
    <w:rsid w:val="00181606"/>
    <w:rsid w:val="00182001"/>
    <w:rsid w:val="00183402"/>
    <w:rsid w:val="00185912"/>
    <w:rsid w:val="00185CC7"/>
    <w:rsid w:val="00185D22"/>
    <w:rsid w:val="00185DFF"/>
    <w:rsid w:val="0018623C"/>
    <w:rsid w:val="001863FA"/>
    <w:rsid w:val="00186BEA"/>
    <w:rsid w:val="00187288"/>
    <w:rsid w:val="00187EA2"/>
    <w:rsid w:val="0019254D"/>
    <w:rsid w:val="00192A31"/>
    <w:rsid w:val="001942DA"/>
    <w:rsid w:val="0019460C"/>
    <w:rsid w:val="00194E8B"/>
    <w:rsid w:val="001951BF"/>
    <w:rsid w:val="001957A6"/>
    <w:rsid w:val="0019592E"/>
    <w:rsid w:val="00196AE2"/>
    <w:rsid w:val="00196C42"/>
    <w:rsid w:val="0019726F"/>
    <w:rsid w:val="001974AA"/>
    <w:rsid w:val="001974D2"/>
    <w:rsid w:val="001A0705"/>
    <w:rsid w:val="001A19D6"/>
    <w:rsid w:val="001A25F6"/>
    <w:rsid w:val="001A2B02"/>
    <w:rsid w:val="001A2FC3"/>
    <w:rsid w:val="001A3ACE"/>
    <w:rsid w:val="001A4037"/>
    <w:rsid w:val="001A420C"/>
    <w:rsid w:val="001A4C38"/>
    <w:rsid w:val="001A515F"/>
    <w:rsid w:val="001A6816"/>
    <w:rsid w:val="001A6901"/>
    <w:rsid w:val="001A6A1D"/>
    <w:rsid w:val="001A7CB0"/>
    <w:rsid w:val="001A7FB7"/>
    <w:rsid w:val="001B0E13"/>
    <w:rsid w:val="001B131B"/>
    <w:rsid w:val="001B1DFB"/>
    <w:rsid w:val="001B2144"/>
    <w:rsid w:val="001B23FE"/>
    <w:rsid w:val="001B27D1"/>
    <w:rsid w:val="001B3884"/>
    <w:rsid w:val="001B3983"/>
    <w:rsid w:val="001B3F1A"/>
    <w:rsid w:val="001B404F"/>
    <w:rsid w:val="001B4797"/>
    <w:rsid w:val="001B4899"/>
    <w:rsid w:val="001B5976"/>
    <w:rsid w:val="001B6066"/>
    <w:rsid w:val="001C056E"/>
    <w:rsid w:val="001C2F81"/>
    <w:rsid w:val="001C3080"/>
    <w:rsid w:val="001C3AA6"/>
    <w:rsid w:val="001C3D9E"/>
    <w:rsid w:val="001C5BD5"/>
    <w:rsid w:val="001C62DC"/>
    <w:rsid w:val="001C63CE"/>
    <w:rsid w:val="001C6AF9"/>
    <w:rsid w:val="001C6C51"/>
    <w:rsid w:val="001C70E1"/>
    <w:rsid w:val="001D00FE"/>
    <w:rsid w:val="001D0B69"/>
    <w:rsid w:val="001D183E"/>
    <w:rsid w:val="001D1DE9"/>
    <w:rsid w:val="001D21B3"/>
    <w:rsid w:val="001D31F2"/>
    <w:rsid w:val="001D3971"/>
    <w:rsid w:val="001D4EA3"/>
    <w:rsid w:val="001D6722"/>
    <w:rsid w:val="001D688D"/>
    <w:rsid w:val="001D6955"/>
    <w:rsid w:val="001D6F6A"/>
    <w:rsid w:val="001D7314"/>
    <w:rsid w:val="001D78A9"/>
    <w:rsid w:val="001D7DEF"/>
    <w:rsid w:val="001D7E74"/>
    <w:rsid w:val="001E05AC"/>
    <w:rsid w:val="001E0BEB"/>
    <w:rsid w:val="001E1157"/>
    <w:rsid w:val="001E12D7"/>
    <w:rsid w:val="001E3DE8"/>
    <w:rsid w:val="001E4141"/>
    <w:rsid w:val="001E44E5"/>
    <w:rsid w:val="001E4983"/>
    <w:rsid w:val="001E4E07"/>
    <w:rsid w:val="001E592B"/>
    <w:rsid w:val="001E64D2"/>
    <w:rsid w:val="001E6A04"/>
    <w:rsid w:val="001E6C01"/>
    <w:rsid w:val="001E6C13"/>
    <w:rsid w:val="001E7471"/>
    <w:rsid w:val="001E7716"/>
    <w:rsid w:val="001E7842"/>
    <w:rsid w:val="001F0C7D"/>
    <w:rsid w:val="001F1852"/>
    <w:rsid w:val="001F1DDE"/>
    <w:rsid w:val="001F23BD"/>
    <w:rsid w:val="001F3381"/>
    <w:rsid w:val="001F3837"/>
    <w:rsid w:val="001F3AB4"/>
    <w:rsid w:val="001F3F05"/>
    <w:rsid w:val="001F4F1B"/>
    <w:rsid w:val="001F4FA5"/>
    <w:rsid w:val="001F53C1"/>
    <w:rsid w:val="001F5BC8"/>
    <w:rsid w:val="001F5CCC"/>
    <w:rsid w:val="001F61D8"/>
    <w:rsid w:val="001F6F26"/>
    <w:rsid w:val="001F7254"/>
    <w:rsid w:val="001F736C"/>
    <w:rsid w:val="001F7EFF"/>
    <w:rsid w:val="00200702"/>
    <w:rsid w:val="00200E8A"/>
    <w:rsid w:val="00201862"/>
    <w:rsid w:val="00201A16"/>
    <w:rsid w:val="00201FE7"/>
    <w:rsid w:val="002044D8"/>
    <w:rsid w:val="0020482B"/>
    <w:rsid w:val="00204D0C"/>
    <w:rsid w:val="002050D6"/>
    <w:rsid w:val="00205A0E"/>
    <w:rsid w:val="002061E9"/>
    <w:rsid w:val="00206868"/>
    <w:rsid w:val="002069EA"/>
    <w:rsid w:val="002075D4"/>
    <w:rsid w:val="002078A5"/>
    <w:rsid w:val="002078F4"/>
    <w:rsid w:val="00207EAF"/>
    <w:rsid w:val="0021096E"/>
    <w:rsid w:val="0021176F"/>
    <w:rsid w:val="00211B64"/>
    <w:rsid w:val="00211BE3"/>
    <w:rsid w:val="00212D10"/>
    <w:rsid w:val="0021300B"/>
    <w:rsid w:val="002147DD"/>
    <w:rsid w:val="00214ED8"/>
    <w:rsid w:val="00214F73"/>
    <w:rsid w:val="0021524C"/>
    <w:rsid w:val="002161DB"/>
    <w:rsid w:val="002164F9"/>
    <w:rsid w:val="00220B98"/>
    <w:rsid w:val="0022117D"/>
    <w:rsid w:val="00222850"/>
    <w:rsid w:val="002230F2"/>
    <w:rsid w:val="00223211"/>
    <w:rsid w:val="002232D8"/>
    <w:rsid w:val="0022336C"/>
    <w:rsid w:val="002239E0"/>
    <w:rsid w:val="00223F49"/>
    <w:rsid w:val="0022498F"/>
    <w:rsid w:val="00224D3F"/>
    <w:rsid w:val="002265B7"/>
    <w:rsid w:val="00227EE3"/>
    <w:rsid w:val="00230BB5"/>
    <w:rsid w:val="00230FFC"/>
    <w:rsid w:val="00231FB5"/>
    <w:rsid w:val="002329B0"/>
    <w:rsid w:val="00235A12"/>
    <w:rsid w:val="00235D28"/>
    <w:rsid w:val="00235E29"/>
    <w:rsid w:val="00235FD5"/>
    <w:rsid w:val="002361E6"/>
    <w:rsid w:val="00236F4B"/>
    <w:rsid w:val="00237E5D"/>
    <w:rsid w:val="00240445"/>
    <w:rsid w:val="00240485"/>
    <w:rsid w:val="002406DB"/>
    <w:rsid w:val="002409A6"/>
    <w:rsid w:val="00240B21"/>
    <w:rsid w:val="00240C60"/>
    <w:rsid w:val="00240F92"/>
    <w:rsid w:val="00242AE0"/>
    <w:rsid w:val="0024321C"/>
    <w:rsid w:val="002432F3"/>
    <w:rsid w:val="0024366E"/>
    <w:rsid w:val="00243F15"/>
    <w:rsid w:val="00244004"/>
    <w:rsid w:val="00244EAB"/>
    <w:rsid w:val="00245929"/>
    <w:rsid w:val="00245F70"/>
    <w:rsid w:val="002460CF"/>
    <w:rsid w:val="00246110"/>
    <w:rsid w:val="002462EB"/>
    <w:rsid w:val="00246FE2"/>
    <w:rsid w:val="00247043"/>
    <w:rsid w:val="00247F72"/>
    <w:rsid w:val="002505E2"/>
    <w:rsid w:val="00250B2A"/>
    <w:rsid w:val="00250BF9"/>
    <w:rsid w:val="00250CB2"/>
    <w:rsid w:val="00252313"/>
    <w:rsid w:val="00252700"/>
    <w:rsid w:val="00252AD8"/>
    <w:rsid w:val="00252F53"/>
    <w:rsid w:val="00253E9D"/>
    <w:rsid w:val="00254C16"/>
    <w:rsid w:val="0025610E"/>
    <w:rsid w:val="00256A73"/>
    <w:rsid w:val="00256DFF"/>
    <w:rsid w:val="0025762D"/>
    <w:rsid w:val="0026009E"/>
    <w:rsid w:val="0026102E"/>
    <w:rsid w:val="00261428"/>
    <w:rsid w:val="00261CD1"/>
    <w:rsid w:val="00262824"/>
    <w:rsid w:val="00263072"/>
    <w:rsid w:val="0026316B"/>
    <w:rsid w:val="00263347"/>
    <w:rsid w:val="002649C0"/>
    <w:rsid w:val="00265C4D"/>
    <w:rsid w:val="0026774C"/>
    <w:rsid w:val="00270B29"/>
    <w:rsid w:val="00271212"/>
    <w:rsid w:val="002724AC"/>
    <w:rsid w:val="002725A6"/>
    <w:rsid w:val="002729EC"/>
    <w:rsid w:val="0027360C"/>
    <w:rsid w:val="00275589"/>
    <w:rsid w:val="00275BFD"/>
    <w:rsid w:val="0027633A"/>
    <w:rsid w:val="00276CD1"/>
    <w:rsid w:val="00276E10"/>
    <w:rsid w:val="00276E96"/>
    <w:rsid w:val="002777F0"/>
    <w:rsid w:val="0027789C"/>
    <w:rsid w:val="00280CDA"/>
    <w:rsid w:val="00280DA6"/>
    <w:rsid w:val="0028111D"/>
    <w:rsid w:val="00282574"/>
    <w:rsid w:val="002829E2"/>
    <w:rsid w:val="002832B0"/>
    <w:rsid w:val="0028344B"/>
    <w:rsid w:val="002840A8"/>
    <w:rsid w:val="002842BF"/>
    <w:rsid w:val="0028483B"/>
    <w:rsid w:val="00285243"/>
    <w:rsid w:val="0028548E"/>
    <w:rsid w:val="002858E2"/>
    <w:rsid w:val="00285B31"/>
    <w:rsid w:val="00286649"/>
    <w:rsid w:val="00286792"/>
    <w:rsid w:val="002868D9"/>
    <w:rsid w:val="00286BDE"/>
    <w:rsid w:val="00286F33"/>
    <w:rsid w:val="002875E8"/>
    <w:rsid w:val="002875FE"/>
    <w:rsid w:val="002876F5"/>
    <w:rsid w:val="00290C0A"/>
    <w:rsid w:val="00290F5C"/>
    <w:rsid w:val="002919AE"/>
    <w:rsid w:val="00291A12"/>
    <w:rsid w:val="00292A7E"/>
    <w:rsid w:val="00292D07"/>
    <w:rsid w:val="00292E7B"/>
    <w:rsid w:val="00293B14"/>
    <w:rsid w:val="00293CF2"/>
    <w:rsid w:val="00293E29"/>
    <w:rsid w:val="00293E30"/>
    <w:rsid w:val="00295175"/>
    <w:rsid w:val="00295583"/>
    <w:rsid w:val="002955C5"/>
    <w:rsid w:val="00295653"/>
    <w:rsid w:val="00296DCA"/>
    <w:rsid w:val="002978DE"/>
    <w:rsid w:val="00297DB5"/>
    <w:rsid w:val="00297EB8"/>
    <w:rsid w:val="002A0841"/>
    <w:rsid w:val="002A1263"/>
    <w:rsid w:val="002A18DE"/>
    <w:rsid w:val="002A1F91"/>
    <w:rsid w:val="002A209B"/>
    <w:rsid w:val="002A2E85"/>
    <w:rsid w:val="002A35B0"/>
    <w:rsid w:val="002A3711"/>
    <w:rsid w:val="002A41AA"/>
    <w:rsid w:val="002A42A9"/>
    <w:rsid w:val="002A4A48"/>
    <w:rsid w:val="002A4A4B"/>
    <w:rsid w:val="002A4CDA"/>
    <w:rsid w:val="002A4FC7"/>
    <w:rsid w:val="002A6922"/>
    <w:rsid w:val="002A6998"/>
    <w:rsid w:val="002A752E"/>
    <w:rsid w:val="002A7658"/>
    <w:rsid w:val="002B0A97"/>
    <w:rsid w:val="002B0F84"/>
    <w:rsid w:val="002B0FB7"/>
    <w:rsid w:val="002B14E5"/>
    <w:rsid w:val="002B241C"/>
    <w:rsid w:val="002B25E5"/>
    <w:rsid w:val="002B2634"/>
    <w:rsid w:val="002B5B0B"/>
    <w:rsid w:val="002B7803"/>
    <w:rsid w:val="002B7E91"/>
    <w:rsid w:val="002B7F34"/>
    <w:rsid w:val="002C0374"/>
    <w:rsid w:val="002C0933"/>
    <w:rsid w:val="002C1A80"/>
    <w:rsid w:val="002C1D7B"/>
    <w:rsid w:val="002C2062"/>
    <w:rsid w:val="002C317E"/>
    <w:rsid w:val="002C394B"/>
    <w:rsid w:val="002C3B80"/>
    <w:rsid w:val="002C4416"/>
    <w:rsid w:val="002C4E76"/>
    <w:rsid w:val="002C512F"/>
    <w:rsid w:val="002C5845"/>
    <w:rsid w:val="002C5D31"/>
    <w:rsid w:val="002D0185"/>
    <w:rsid w:val="002D0A55"/>
    <w:rsid w:val="002D166B"/>
    <w:rsid w:val="002D2085"/>
    <w:rsid w:val="002D222D"/>
    <w:rsid w:val="002D2460"/>
    <w:rsid w:val="002D30CA"/>
    <w:rsid w:val="002D323F"/>
    <w:rsid w:val="002D4A76"/>
    <w:rsid w:val="002D4AE6"/>
    <w:rsid w:val="002D51DF"/>
    <w:rsid w:val="002D5759"/>
    <w:rsid w:val="002D630B"/>
    <w:rsid w:val="002D6658"/>
    <w:rsid w:val="002D67F8"/>
    <w:rsid w:val="002D79C8"/>
    <w:rsid w:val="002E0122"/>
    <w:rsid w:val="002E0276"/>
    <w:rsid w:val="002E060E"/>
    <w:rsid w:val="002E0CEF"/>
    <w:rsid w:val="002E156B"/>
    <w:rsid w:val="002E1CC9"/>
    <w:rsid w:val="002E3E39"/>
    <w:rsid w:val="002E41C9"/>
    <w:rsid w:val="002E446F"/>
    <w:rsid w:val="002E468A"/>
    <w:rsid w:val="002E51B2"/>
    <w:rsid w:val="002E53DA"/>
    <w:rsid w:val="002E57DC"/>
    <w:rsid w:val="002E61AB"/>
    <w:rsid w:val="002E6635"/>
    <w:rsid w:val="002E6732"/>
    <w:rsid w:val="002E687D"/>
    <w:rsid w:val="002E6E6A"/>
    <w:rsid w:val="002E72BB"/>
    <w:rsid w:val="002E7D9A"/>
    <w:rsid w:val="002F00FE"/>
    <w:rsid w:val="002F054B"/>
    <w:rsid w:val="002F1C52"/>
    <w:rsid w:val="002F2298"/>
    <w:rsid w:val="002F2652"/>
    <w:rsid w:val="002F5771"/>
    <w:rsid w:val="002F5A8B"/>
    <w:rsid w:val="002F6155"/>
    <w:rsid w:val="002F6AEB"/>
    <w:rsid w:val="002F7051"/>
    <w:rsid w:val="002F77E1"/>
    <w:rsid w:val="002F7C21"/>
    <w:rsid w:val="00301229"/>
    <w:rsid w:val="0030170F"/>
    <w:rsid w:val="003029C2"/>
    <w:rsid w:val="00302BB5"/>
    <w:rsid w:val="00302C58"/>
    <w:rsid w:val="00303772"/>
    <w:rsid w:val="00305DA8"/>
    <w:rsid w:val="003079EE"/>
    <w:rsid w:val="00310094"/>
    <w:rsid w:val="00310E3D"/>
    <w:rsid w:val="00311143"/>
    <w:rsid w:val="003113FD"/>
    <w:rsid w:val="00311FF3"/>
    <w:rsid w:val="0031213E"/>
    <w:rsid w:val="00312860"/>
    <w:rsid w:val="00312BCD"/>
    <w:rsid w:val="00313045"/>
    <w:rsid w:val="003141B3"/>
    <w:rsid w:val="0031455D"/>
    <w:rsid w:val="00314773"/>
    <w:rsid w:val="00314B89"/>
    <w:rsid w:val="00315ED0"/>
    <w:rsid w:val="003161CE"/>
    <w:rsid w:val="00316247"/>
    <w:rsid w:val="00317D63"/>
    <w:rsid w:val="003207F3"/>
    <w:rsid w:val="00320BBE"/>
    <w:rsid w:val="00320ED4"/>
    <w:rsid w:val="00322AAE"/>
    <w:rsid w:val="0032368A"/>
    <w:rsid w:val="00323D89"/>
    <w:rsid w:val="00323F4F"/>
    <w:rsid w:val="00323F7C"/>
    <w:rsid w:val="003247B2"/>
    <w:rsid w:val="00325274"/>
    <w:rsid w:val="00326654"/>
    <w:rsid w:val="00326B0E"/>
    <w:rsid w:val="00327C8A"/>
    <w:rsid w:val="00330594"/>
    <w:rsid w:val="00331605"/>
    <w:rsid w:val="00332D71"/>
    <w:rsid w:val="00332FE8"/>
    <w:rsid w:val="003341A8"/>
    <w:rsid w:val="0033429D"/>
    <w:rsid w:val="00335304"/>
    <w:rsid w:val="003355E0"/>
    <w:rsid w:val="00335B11"/>
    <w:rsid w:val="0033665E"/>
    <w:rsid w:val="00336C36"/>
    <w:rsid w:val="00336DD1"/>
    <w:rsid w:val="003375C7"/>
    <w:rsid w:val="00337B99"/>
    <w:rsid w:val="003404E8"/>
    <w:rsid w:val="003407AC"/>
    <w:rsid w:val="00341ACB"/>
    <w:rsid w:val="003421A3"/>
    <w:rsid w:val="00342991"/>
    <w:rsid w:val="00342E58"/>
    <w:rsid w:val="003439FB"/>
    <w:rsid w:val="00343AE0"/>
    <w:rsid w:val="0034439A"/>
    <w:rsid w:val="00344567"/>
    <w:rsid w:val="00344587"/>
    <w:rsid w:val="003453A8"/>
    <w:rsid w:val="003455B1"/>
    <w:rsid w:val="00345978"/>
    <w:rsid w:val="00346FE8"/>
    <w:rsid w:val="003502EA"/>
    <w:rsid w:val="00350785"/>
    <w:rsid w:val="00351002"/>
    <w:rsid w:val="00352023"/>
    <w:rsid w:val="00352841"/>
    <w:rsid w:val="00352846"/>
    <w:rsid w:val="003529CD"/>
    <w:rsid w:val="00353F29"/>
    <w:rsid w:val="00353FB6"/>
    <w:rsid w:val="003540D9"/>
    <w:rsid w:val="00354771"/>
    <w:rsid w:val="00356544"/>
    <w:rsid w:val="00357D5B"/>
    <w:rsid w:val="0036045C"/>
    <w:rsid w:val="003608CC"/>
    <w:rsid w:val="003615FA"/>
    <w:rsid w:val="00362786"/>
    <w:rsid w:val="00362FDB"/>
    <w:rsid w:val="003643B3"/>
    <w:rsid w:val="003643C8"/>
    <w:rsid w:val="003649C8"/>
    <w:rsid w:val="0036588A"/>
    <w:rsid w:val="00365F03"/>
    <w:rsid w:val="00366EC5"/>
    <w:rsid w:val="00366EEB"/>
    <w:rsid w:val="003677CF"/>
    <w:rsid w:val="00367F12"/>
    <w:rsid w:val="00367FB6"/>
    <w:rsid w:val="0037026E"/>
    <w:rsid w:val="00370300"/>
    <w:rsid w:val="00370640"/>
    <w:rsid w:val="003715A9"/>
    <w:rsid w:val="0037236D"/>
    <w:rsid w:val="00372ABD"/>
    <w:rsid w:val="00373071"/>
    <w:rsid w:val="0037432D"/>
    <w:rsid w:val="00374DF2"/>
    <w:rsid w:val="00374F0E"/>
    <w:rsid w:val="003754BB"/>
    <w:rsid w:val="0037555D"/>
    <w:rsid w:val="00375B6D"/>
    <w:rsid w:val="00375EB7"/>
    <w:rsid w:val="003762B2"/>
    <w:rsid w:val="00376794"/>
    <w:rsid w:val="00376AAC"/>
    <w:rsid w:val="00377C21"/>
    <w:rsid w:val="00382480"/>
    <w:rsid w:val="00383D23"/>
    <w:rsid w:val="00384705"/>
    <w:rsid w:val="0038513E"/>
    <w:rsid w:val="00385421"/>
    <w:rsid w:val="003858AE"/>
    <w:rsid w:val="003900B1"/>
    <w:rsid w:val="00391338"/>
    <w:rsid w:val="003920AC"/>
    <w:rsid w:val="00392C01"/>
    <w:rsid w:val="003935B4"/>
    <w:rsid w:val="00393DD2"/>
    <w:rsid w:val="00394C98"/>
    <w:rsid w:val="00395295"/>
    <w:rsid w:val="00395311"/>
    <w:rsid w:val="00396614"/>
    <w:rsid w:val="00396D33"/>
    <w:rsid w:val="003976E4"/>
    <w:rsid w:val="00397BF2"/>
    <w:rsid w:val="00397EFA"/>
    <w:rsid w:val="003A08BA"/>
    <w:rsid w:val="003A09F3"/>
    <w:rsid w:val="003A0A81"/>
    <w:rsid w:val="003A0D74"/>
    <w:rsid w:val="003A1411"/>
    <w:rsid w:val="003A1813"/>
    <w:rsid w:val="003A1965"/>
    <w:rsid w:val="003A1C22"/>
    <w:rsid w:val="003A1F9F"/>
    <w:rsid w:val="003A2827"/>
    <w:rsid w:val="003A45CF"/>
    <w:rsid w:val="003A514C"/>
    <w:rsid w:val="003A5701"/>
    <w:rsid w:val="003A59BA"/>
    <w:rsid w:val="003A68C7"/>
    <w:rsid w:val="003A6A35"/>
    <w:rsid w:val="003A6FF2"/>
    <w:rsid w:val="003A7325"/>
    <w:rsid w:val="003A7BCB"/>
    <w:rsid w:val="003A7DCD"/>
    <w:rsid w:val="003A7DD4"/>
    <w:rsid w:val="003B0488"/>
    <w:rsid w:val="003B06FC"/>
    <w:rsid w:val="003B131B"/>
    <w:rsid w:val="003B151B"/>
    <w:rsid w:val="003B2A3D"/>
    <w:rsid w:val="003B2A46"/>
    <w:rsid w:val="003B2FD1"/>
    <w:rsid w:val="003B3458"/>
    <w:rsid w:val="003B35C7"/>
    <w:rsid w:val="003B3646"/>
    <w:rsid w:val="003B45ED"/>
    <w:rsid w:val="003B4B79"/>
    <w:rsid w:val="003B5654"/>
    <w:rsid w:val="003B5729"/>
    <w:rsid w:val="003B5B4B"/>
    <w:rsid w:val="003B617C"/>
    <w:rsid w:val="003B65DF"/>
    <w:rsid w:val="003B74CB"/>
    <w:rsid w:val="003B7917"/>
    <w:rsid w:val="003B7DA5"/>
    <w:rsid w:val="003C0A02"/>
    <w:rsid w:val="003C0D83"/>
    <w:rsid w:val="003C222F"/>
    <w:rsid w:val="003C2336"/>
    <w:rsid w:val="003C294C"/>
    <w:rsid w:val="003C2A71"/>
    <w:rsid w:val="003C2BF0"/>
    <w:rsid w:val="003C3178"/>
    <w:rsid w:val="003C36E5"/>
    <w:rsid w:val="003C38AE"/>
    <w:rsid w:val="003C41A0"/>
    <w:rsid w:val="003C4AD8"/>
    <w:rsid w:val="003C58CE"/>
    <w:rsid w:val="003C5F70"/>
    <w:rsid w:val="003C5F9F"/>
    <w:rsid w:val="003C615E"/>
    <w:rsid w:val="003C6254"/>
    <w:rsid w:val="003C78F7"/>
    <w:rsid w:val="003D1194"/>
    <w:rsid w:val="003D205E"/>
    <w:rsid w:val="003D294B"/>
    <w:rsid w:val="003D2CD5"/>
    <w:rsid w:val="003D3EBF"/>
    <w:rsid w:val="003D4615"/>
    <w:rsid w:val="003D4618"/>
    <w:rsid w:val="003D46F9"/>
    <w:rsid w:val="003D5462"/>
    <w:rsid w:val="003D6701"/>
    <w:rsid w:val="003D6F47"/>
    <w:rsid w:val="003D6FF4"/>
    <w:rsid w:val="003D7242"/>
    <w:rsid w:val="003D79AD"/>
    <w:rsid w:val="003D7F15"/>
    <w:rsid w:val="003E055E"/>
    <w:rsid w:val="003E20F4"/>
    <w:rsid w:val="003E3715"/>
    <w:rsid w:val="003E3D54"/>
    <w:rsid w:val="003E4DA8"/>
    <w:rsid w:val="003E59BA"/>
    <w:rsid w:val="003E5AB0"/>
    <w:rsid w:val="003E6326"/>
    <w:rsid w:val="003E6744"/>
    <w:rsid w:val="003E788F"/>
    <w:rsid w:val="003F02FF"/>
    <w:rsid w:val="003F116A"/>
    <w:rsid w:val="003F1827"/>
    <w:rsid w:val="003F1BD8"/>
    <w:rsid w:val="003F1E2D"/>
    <w:rsid w:val="003F1E7C"/>
    <w:rsid w:val="003F20C8"/>
    <w:rsid w:val="003F2B73"/>
    <w:rsid w:val="003F2F6F"/>
    <w:rsid w:val="003F39AA"/>
    <w:rsid w:val="003F3FB1"/>
    <w:rsid w:val="003F4619"/>
    <w:rsid w:val="003F48C0"/>
    <w:rsid w:val="003F53F5"/>
    <w:rsid w:val="003F5880"/>
    <w:rsid w:val="003F677E"/>
    <w:rsid w:val="003F6DEB"/>
    <w:rsid w:val="003F726B"/>
    <w:rsid w:val="003F7B53"/>
    <w:rsid w:val="004006AF"/>
    <w:rsid w:val="00400DCC"/>
    <w:rsid w:val="004014A4"/>
    <w:rsid w:val="004016C7"/>
    <w:rsid w:val="00401E40"/>
    <w:rsid w:val="00402BD4"/>
    <w:rsid w:val="00402CAF"/>
    <w:rsid w:val="00403273"/>
    <w:rsid w:val="00403D38"/>
    <w:rsid w:val="004043BA"/>
    <w:rsid w:val="00405212"/>
    <w:rsid w:val="00405518"/>
    <w:rsid w:val="00405C1B"/>
    <w:rsid w:val="004064ED"/>
    <w:rsid w:val="00407870"/>
    <w:rsid w:val="00410054"/>
    <w:rsid w:val="004100F3"/>
    <w:rsid w:val="0041091C"/>
    <w:rsid w:val="004111AB"/>
    <w:rsid w:val="00412528"/>
    <w:rsid w:val="0041255D"/>
    <w:rsid w:val="00412ACF"/>
    <w:rsid w:val="00413447"/>
    <w:rsid w:val="00413B99"/>
    <w:rsid w:val="00413BA3"/>
    <w:rsid w:val="00414093"/>
    <w:rsid w:val="004146E1"/>
    <w:rsid w:val="00414FBF"/>
    <w:rsid w:val="00415651"/>
    <w:rsid w:val="004176AC"/>
    <w:rsid w:val="00420FE0"/>
    <w:rsid w:val="00421059"/>
    <w:rsid w:val="004215CE"/>
    <w:rsid w:val="0042198A"/>
    <w:rsid w:val="004225C5"/>
    <w:rsid w:val="00423B0B"/>
    <w:rsid w:val="00425092"/>
    <w:rsid w:val="004253EA"/>
    <w:rsid w:val="00425849"/>
    <w:rsid w:val="00426036"/>
    <w:rsid w:val="0042641D"/>
    <w:rsid w:val="00426881"/>
    <w:rsid w:val="00427095"/>
    <w:rsid w:val="00427511"/>
    <w:rsid w:val="00431361"/>
    <w:rsid w:val="00431DF2"/>
    <w:rsid w:val="0043313E"/>
    <w:rsid w:val="00434E5D"/>
    <w:rsid w:val="00435B4A"/>
    <w:rsid w:val="00435DA5"/>
    <w:rsid w:val="0043676B"/>
    <w:rsid w:val="0043704F"/>
    <w:rsid w:val="0043717D"/>
    <w:rsid w:val="00437443"/>
    <w:rsid w:val="00437B23"/>
    <w:rsid w:val="00437B54"/>
    <w:rsid w:val="00437BF3"/>
    <w:rsid w:val="004410A6"/>
    <w:rsid w:val="0044126C"/>
    <w:rsid w:val="00441680"/>
    <w:rsid w:val="00441926"/>
    <w:rsid w:val="00441CB8"/>
    <w:rsid w:val="00442E04"/>
    <w:rsid w:val="00444F60"/>
    <w:rsid w:val="004455F4"/>
    <w:rsid w:val="004462A1"/>
    <w:rsid w:val="0044635F"/>
    <w:rsid w:val="00446DA9"/>
    <w:rsid w:val="00451340"/>
    <w:rsid w:val="0045157A"/>
    <w:rsid w:val="00451BD5"/>
    <w:rsid w:val="00451F25"/>
    <w:rsid w:val="00452C29"/>
    <w:rsid w:val="00452CE7"/>
    <w:rsid w:val="00453863"/>
    <w:rsid w:val="00454707"/>
    <w:rsid w:val="004549F6"/>
    <w:rsid w:val="004556DF"/>
    <w:rsid w:val="00456E06"/>
    <w:rsid w:val="0045728E"/>
    <w:rsid w:val="00457566"/>
    <w:rsid w:val="004621A9"/>
    <w:rsid w:val="0046244E"/>
    <w:rsid w:val="00463046"/>
    <w:rsid w:val="004635F5"/>
    <w:rsid w:val="00464C3E"/>
    <w:rsid w:val="00464F00"/>
    <w:rsid w:val="00466DC5"/>
    <w:rsid w:val="00466E00"/>
    <w:rsid w:val="00466EFF"/>
    <w:rsid w:val="00467329"/>
    <w:rsid w:val="0046764B"/>
    <w:rsid w:val="00470051"/>
    <w:rsid w:val="0047097A"/>
    <w:rsid w:val="00470A4E"/>
    <w:rsid w:val="00472FDC"/>
    <w:rsid w:val="004732B7"/>
    <w:rsid w:val="004735AC"/>
    <w:rsid w:val="00474030"/>
    <w:rsid w:val="00474341"/>
    <w:rsid w:val="00474BC6"/>
    <w:rsid w:val="004759DA"/>
    <w:rsid w:val="00476720"/>
    <w:rsid w:val="0047702C"/>
    <w:rsid w:val="00477302"/>
    <w:rsid w:val="0047759D"/>
    <w:rsid w:val="00480344"/>
    <w:rsid w:val="0048034E"/>
    <w:rsid w:val="004804DA"/>
    <w:rsid w:val="00480D51"/>
    <w:rsid w:val="004822B2"/>
    <w:rsid w:val="00483C7F"/>
    <w:rsid w:val="0048548F"/>
    <w:rsid w:val="00485552"/>
    <w:rsid w:val="004865B6"/>
    <w:rsid w:val="00486E97"/>
    <w:rsid w:val="00490686"/>
    <w:rsid w:val="00490C6C"/>
    <w:rsid w:val="004917AE"/>
    <w:rsid w:val="00493634"/>
    <w:rsid w:val="0049437A"/>
    <w:rsid w:val="004962B4"/>
    <w:rsid w:val="0049650F"/>
    <w:rsid w:val="004971D4"/>
    <w:rsid w:val="00497FE4"/>
    <w:rsid w:val="004A0A1C"/>
    <w:rsid w:val="004A0B96"/>
    <w:rsid w:val="004A0E42"/>
    <w:rsid w:val="004A1133"/>
    <w:rsid w:val="004A190D"/>
    <w:rsid w:val="004A1B7E"/>
    <w:rsid w:val="004A1EAA"/>
    <w:rsid w:val="004A27AE"/>
    <w:rsid w:val="004A4774"/>
    <w:rsid w:val="004A48A2"/>
    <w:rsid w:val="004A4EF0"/>
    <w:rsid w:val="004A5590"/>
    <w:rsid w:val="004A69AF"/>
    <w:rsid w:val="004A6A18"/>
    <w:rsid w:val="004A6AF2"/>
    <w:rsid w:val="004A7491"/>
    <w:rsid w:val="004A7BF0"/>
    <w:rsid w:val="004B2A35"/>
    <w:rsid w:val="004B2EA8"/>
    <w:rsid w:val="004B3760"/>
    <w:rsid w:val="004B3903"/>
    <w:rsid w:val="004B4076"/>
    <w:rsid w:val="004B45C3"/>
    <w:rsid w:val="004B53F1"/>
    <w:rsid w:val="004B5C0E"/>
    <w:rsid w:val="004B6508"/>
    <w:rsid w:val="004B6842"/>
    <w:rsid w:val="004B72CE"/>
    <w:rsid w:val="004B73DD"/>
    <w:rsid w:val="004C0196"/>
    <w:rsid w:val="004C04B4"/>
    <w:rsid w:val="004C0BB1"/>
    <w:rsid w:val="004C1B88"/>
    <w:rsid w:val="004C2057"/>
    <w:rsid w:val="004C215E"/>
    <w:rsid w:val="004C246D"/>
    <w:rsid w:val="004C3861"/>
    <w:rsid w:val="004C3DE8"/>
    <w:rsid w:val="004C48A4"/>
    <w:rsid w:val="004C49B6"/>
    <w:rsid w:val="004C538C"/>
    <w:rsid w:val="004C7724"/>
    <w:rsid w:val="004C7BAD"/>
    <w:rsid w:val="004C7D1B"/>
    <w:rsid w:val="004D1724"/>
    <w:rsid w:val="004D3D3C"/>
    <w:rsid w:val="004D40E2"/>
    <w:rsid w:val="004D4F31"/>
    <w:rsid w:val="004D50B1"/>
    <w:rsid w:val="004D58E7"/>
    <w:rsid w:val="004D5FDB"/>
    <w:rsid w:val="004D69A7"/>
    <w:rsid w:val="004D7461"/>
    <w:rsid w:val="004D74FC"/>
    <w:rsid w:val="004D7A00"/>
    <w:rsid w:val="004D7AE1"/>
    <w:rsid w:val="004D7DB6"/>
    <w:rsid w:val="004D7E3B"/>
    <w:rsid w:val="004E0B99"/>
    <w:rsid w:val="004E2037"/>
    <w:rsid w:val="004E2C22"/>
    <w:rsid w:val="004E390E"/>
    <w:rsid w:val="004E3BF1"/>
    <w:rsid w:val="004E4235"/>
    <w:rsid w:val="004E42C0"/>
    <w:rsid w:val="004E4911"/>
    <w:rsid w:val="004E5FE5"/>
    <w:rsid w:val="004E6092"/>
    <w:rsid w:val="004E64B0"/>
    <w:rsid w:val="004E7B87"/>
    <w:rsid w:val="004F03F3"/>
    <w:rsid w:val="004F195A"/>
    <w:rsid w:val="004F2524"/>
    <w:rsid w:val="004F26A9"/>
    <w:rsid w:val="004F30C9"/>
    <w:rsid w:val="004F56ED"/>
    <w:rsid w:val="004F71B7"/>
    <w:rsid w:val="004F7528"/>
    <w:rsid w:val="004F7E76"/>
    <w:rsid w:val="00500D08"/>
    <w:rsid w:val="00500FF3"/>
    <w:rsid w:val="00501966"/>
    <w:rsid w:val="00501C8D"/>
    <w:rsid w:val="00502080"/>
    <w:rsid w:val="00502707"/>
    <w:rsid w:val="00502A19"/>
    <w:rsid w:val="00503B11"/>
    <w:rsid w:val="00503D13"/>
    <w:rsid w:val="00503F14"/>
    <w:rsid w:val="00503F3B"/>
    <w:rsid w:val="005049FF"/>
    <w:rsid w:val="00506947"/>
    <w:rsid w:val="00506EF4"/>
    <w:rsid w:val="00507636"/>
    <w:rsid w:val="00510BEF"/>
    <w:rsid w:val="00510DCE"/>
    <w:rsid w:val="005114A6"/>
    <w:rsid w:val="0051167E"/>
    <w:rsid w:val="00511D55"/>
    <w:rsid w:val="00512808"/>
    <w:rsid w:val="00512D05"/>
    <w:rsid w:val="005138C1"/>
    <w:rsid w:val="00514415"/>
    <w:rsid w:val="00514662"/>
    <w:rsid w:val="005150E8"/>
    <w:rsid w:val="00515296"/>
    <w:rsid w:val="00515525"/>
    <w:rsid w:val="00515635"/>
    <w:rsid w:val="005157A5"/>
    <w:rsid w:val="00517994"/>
    <w:rsid w:val="005206E3"/>
    <w:rsid w:val="00520920"/>
    <w:rsid w:val="005218C5"/>
    <w:rsid w:val="00521E21"/>
    <w:rsid w:val="005220EF"/>
    <w:rsid w:val="0052236F"/>
    <w:rsid w:val="005237AB"/>
    <w:rsid w:val="00524C4F"/>
    <w:rsid w:val="00525616"/>
    <w:rsid w:val="0052565F"/>
    <w:rsid w:val="005264C3"/>
    <w:rsid w:val="005270EA"/>
    <w:rsid w:val="00527472"/>
    <w:rsid w:val="00530744"/>
    <w:rsid w:val="00531013"/>
    <w:rsid w:val="00531986"/>
    <w:rsid w:val="005326EF"/>
    <w:rsid w:val="00532C30"/>
    <w:rsid w:val="00532FFA"/>
    <w:rsid w:val="005332A6"/>
    <w:rsid w:val="00533695"/>
    <w:rsid w:val="0053488C"/>
    <w:rsid w:val="00534BE3"/>
    <w:rsid w:val="00534C36"/>
    <w:rsid w:val="00534DD4"/>
    <w:rsid w:val="0053713A"/>
    <w:rsid w:val="00542290"/>
    <w:rsid w:val="00542702"/>
    <w:rsid w:val="00542A9A"/>
    <w:rsid w:val="00542CD3"/>
    <w:rsid w:val="0054359C"/>
    <w:rsid w:val="00544046"/>
    <w:rsid w:val="0054536E"/>
    <w:rsid w:val="00545945"/>
    <w:rsid w:val="00545F79"/>
    <w:rsid w:val="0054693B"/>
    <w:rsid w:val="00546D02"/>
    <w:rsid w:val="0054783B"/>
    <w:rsid w:val="005478D5"/>
    <w:rsid w:val="00550A9E"/>
    <w:rsid w:val="00550D5D"/>
    <w:rsid w:val="00552673"/>
    <w:rsid w:val="005556E8"/>
    <w:rsid w:val="00556215"/>
    <w:rsid w:val="00557715"/>
    <w:rsid w:val="00557A49"/>
    <w:rsid w:val="00560249"/>
    <w:rsid w:val="00563204"/>
    <w:rsid w:val="00563611"/>
    <w:rsid w:val="00564EA9"/>
    <w:rsid w:val="005654A0"/>
    <w:rsid w:val="00565673"/>
    <w:rsid w:val="00565C11"/>
    <w:rsid w:val="00565EA7"/>
    <w:rsid w:val="00566C73"/>
    <w:rsid w:val="00567233"/>
    <w:rsid w:val="005672E8"/>
    <w:rsid w:val="005675B6"/>
    <w:rsid w:val="0057088C"/>
    <w:rsid w:val="00570A1E"/>
    <w:rsid w:val="00570AB0"/>
    <w:rsid w:val="005716EE"/>
    <w:rsid w:val="00572037"/>
    <w:rsid w:val="00572BBD"/>
    <w:rsid w:val="005736D5"/>
    <w:rsid w:val="00573C13"/>
    <w:rsid w:val="00573F85"/>
    <w:rsid w:val="00574374"/>
    <w:rsid w:val="005745A7"/>
    <w:rsid w:val="00574B27"/>
    <w:rsid w:val="0057557D"/>
    <w:rsid w:val="00575612"/>
    <w:rsid w:val="00577112"/>
    <w:rsid w:val="0057718D"/>
    <w:rsid w:val="005808BC"/>
    <w:rsid w:val="00581799"/>
    <w:rsid w:val="0058398E"/>
    <w:rsid w:val="00583E0D"/>
    <w:rsid w:val="005842E0"/>
    <w:rsid w:val="005857AE"/>
    <w:rsid w:val="005857C8"/>
    <w:rsid w:val="00585B4E"/>
    <w:rsid w:val="005871A8"/>
    <w:rsid w:val="00587509"/>
    <w:rsid w:val="005913FB"/>
    <w:rsid w:val="0059181A"/>
    <w:rsid w:val="00592007"/>
    <w:rsid w:val="00592073"/>
    <w:rsid w:val="005923F3"/>
    <w:rsid w:val="00592ED2"/>
    <w:rsid w:val="005935DB"/>
    <w:rsid w:val="005935E4"/>
    <w:rsid w:val="005939BA"/>
    <w:rsid w:val="00593A6F"/>
    <w:rsid w:val="00594300"/>
    <w:rsid w:val="00594719"/>
    <w:rsid w:val="005957C3"/>
    <w:rsid w:val="00595DCD"/>
    <w:rsid w:val="00595EEB"/>
    <w:rsid w:val="00596CE5"/>
    <w:rsid w:val="00597615"/>
    <w:rsid w:val="00597A7C"/>
    <w:rsid w:val="005A09AE"/>
    <w:rsid w:val="005A1223"/>
    <w:rsid w:val="005A1D39"/>
    <w:rsid w:val="005A218C"/>
    <w:rsid w:val="005A2588"/>
    <w:rsid w:val="005A2BF6"/>
    <w:rsid w:val="005A32CA"/>
    <w:rsid w:val="005A4253"/>
    <w:rsid w:val="005A45E7"/>
    <w:rsid w:val="005A57F8"/>
    <w:rsid w:val="005A66D3"/>
    <w:rsid w:val="005A6A1D"/>
    <w:rsid w:val="005A6C3A"/>
    <w:rsid w:val="005A7708"/>
    <w:rsid w:val="005A7A7E"/>
    <w:rsid w:val="005B0025"/>
    <w:rsid w:val="005B0DCC"/>
    <w:rsid w:val="005B1A61"/>
    <w:rsid w:val="005B1F39"/>
    <w:rsid w:val="005B26E6"/>
    <w:rsid w:val="005B3419"/>
    <w:rsid w:val="005B427E"/>
    <w:rsid w:val="005B42EE"/>
    <w:rsid w:val="005B4537"/>
    <w:rsid w:val="005B47CC"/>
    <w:rsid w:val="005B4D93"/>
    <w:rsid w:val="005B55E3"/>
    <w:rsid w:val="005B56C5"/>
    <w:rsid w:val="005B5A07"/>
    <w:rsid w:val="005B63B4"/>
    <w:rsid w:val="005B6A56"/>
    <w:rsid w:val="005B7817"/>
    <w:rsid w:val="005B78C2"/>
    <w:rsid w:val="005C1B4F"/>
    <w:rsid w:val="005C22B5"/>
    <w:rsid w:val="005C25C0"/>
    <w:rsid w:val="005C2A36"/>
    <w:rsid w:val="005C2F2E"/>
    <w:rsid w:val="005C41EE"/>
    <w:rsid w:val="005C462F"/>
    <w:rsid w:val="005C640E"/>
    <w:rsid w:val="005C697C"/>
    <w:rsid w:val="005C6ED3"/>
    <w:rsid w:val="005D044A"/>
    <w:rsid w:val="005D1F7E"/>
    <w:rsid w:val="005D1FA1"/>
    <w:rsid w:val="005D22CE"/>
    <w:rsid w:val="005D26C3"/>
    <w:rsid w:val="005D3654"/>
    <w:rsid w:val="005D3F80"/>
    <w:rsid w:val="005D41E4"/>
    <w:rsid w:val="005D487F"/>
    <w:rsid w:val="005D54BC"/>
    <w:rsid w:val="005D6845"/>
    <w:rsid w:val="005D685E"/>
    <w:rsid w:val="005D6C73"/>
    <w:rsid w:val="005D7FB2"/>
    <w:rsid w:val="005E058E"/>
    <w:rsid w:val="005E0DEC"/>
    <w:rsid w:val="005E1036"/>
    <w:rsid w:val="005E2D6D"/>
    <w:rsid w:val="005E2F43"/>
    <w:rsid w:val="005E36BE"/>
    <w:rsid w:val="005E376C"/>
    <w:rsid w:val="005E52BD"/>
    <w:rsid w:val="005E5A95"/>
    <w:rsid w:val="005E5C1F"/>
    <w:rsid w:val="005E6956"/>
    <w:rsid w:val="005E6C2D"/>
    <w:rsid w:val="005F0162"/>
    <w:rsid w:val="005F049F"/>
    <w:rsid w:val="005F292C"/>
    <w:rsid w:val="005F2A49"/>
    <w:rsid w:val="005F2CC6"/>
    <w:rsid w:val="005F41E2"/>
    <w:rsid w:val="005F42CA"/>
    <w:rsid w:val="005F4787"/>
    <w:rsid w:val="005F4B16"/>
    <w:rsid w:val="005F4BFA"/>
    <w:rsid w:val="005F5D5A"/>
    <w:rsid w:val="005F6DD0"/>
    <w:rsid w:val="005F7063"/>
    <w:rsid w:val="005F757F"/>
    <w:rsid w:val="005F792C"/>
    <w:rsid w:val="00600C18"/>
    <w:rsid w:val="00600F6A"/>
    <w:rsid w:val="0060140A"/>
    <w:rsid w:val="006022BA"/>
    <w:rsid w:val="00602744"/>
    <w:rsid w:val="00602C7E"/>
    <w:rsid w:val="00603975"/>
    <w:rsid w:val="00604968"/>
    <w:rsid w:val="00604FC4"/>
    <w:rsid w:val="00605B3A"/>
    <w:rsid w:val="0060731A"/>
    <w:rsid w:val="006110B6"/>
    <w:rsid w:val="006113AA"/>
    <w:rsid w:val="00611BE5"/>
    <w:rsid w:val="00612739"/>
    <w:rsid w:val="0061276F"/>
    <w:rsid w:val="006130AC"/>
    <w:rsid w:val="00613800"/>
    <w:rsid w:val="00613B13"/>
    <w:rsid w:val="00613EEA"/>
    <w:rsid w:val="006143B6"/>
    <w:rsid w:val="006149D0"/>
    <w:rsid w:val="00614D01"/>
    <w:rsid w:val="0061714E"/>
    <w:rsid w:val="00617E1B"/>
    <w:rsid w:val="00621665"/>
    <w:rsid w:val="006221B0"/>
    <w:rsid w:val="00622FF2"/>
    <w:rsid w:val="00623031"/>
    <w:rsid w:val="00624D70"/>
    <w:rsid w:val="00624F08"/>
    <w:rsid w:val="006254A2"/>
    <w:rsid w:val="00625772"/>
    <w:rsid w:val="006258EC"/>
    <w:rsid w:val="00625C87"/>
    <w:rsid w:val="006262AF"/>
    <w:rsid w:val="00626515"/>
    <w:rsid w:val="006268DF"/>
    <w:rsid w:val="00626AD0"/>
    <w:rsid w:val="006271E2"/>
    <w:rsid w:val="006300B4"/>
    <w:rsid w:val="00630100"/>
    <w:rsid w:val="00630C8A"/>
    <w:rsid w:val="00631AC8"/>
    <w:rsid w:val="00632203"/>
    <w:rsid w:val="00633299"/>
    <w:rsid w:val="00634D58"/>
    <w:rsid w:val="006351AC"/>
    <w:rsid w:val="0063541E"/>
    <w:rsid w:val="00635B64"/>
    <w:rsid w:val="00635C7F"/>
    <w:rsid w:val="00635E3C"/>
    <w:rsid w:val="00636046"/>
    <w:rsid w:val="006367E6"/>
    <w:rsid w:val="00636EE4"/>
    <w:rsid w:val="00636EF7"/>
    <w:rsid w:val="00637F56"/>
    <w:rsid w:val="00640B49"/>
    <w:rsid w:val="0064103C"/>
    <w:rsid w:val="00641440"/>
    <w:rsid w:val="006415AC"/>
    <w:rsid w:val="00641C9E"/>
    <w:rsid w:val="00642538"/>
    <w:rsid w:val="00643D7E"/>
    <w:rsid w:val="00644337"/>
    <w:rsid w:val="006443C0"/>
    <w:rsid w:val="006445B7"/>
    <w:rsid w:val="00644EB6"/>
    <w:rsid w:val="0064573D"/>
    <w:rsid w:val="00646340"/>
    <w:rsid w:val="006464A7"/>
    <w:rsid w:val="00646C06"/>
    <w:rsid w:val="006476DF"/>
    <w:rsid w:val="00647816"/>
    <w:rsid w:val="00647C12"/>
    <w:rsid w:val="0065014B"/>
    <w:rsid w:val="00650B4D"/>
    <w:rsid w:val="006511D9"/>
    <w:rsid w:val="0065356A"/>
    <w:rsid w:val="00653959"/>
    <w:rsid w:val="006539E0"/>
    <w:rsid w:val="006551B6"/>
    <w:rsid w:val="0065572B"/>
    <w:rsid w:val="00655AFB"/>
    <w:rsid w:val="00655D04"/>
    <w:rsid w:val="006571E8"/>
    <w:rsid w:val="006579F9"/>
    <w:rsid w:val="00663230"/>
    <w:rsid w:val="006635EC"/>
    <w:rsid w:val="00664605"/>
    <w:rsid w:val="006649A8"/>
    <w:rsid w:val="00665336"/>
    <w:rsid w:val="006658FB"/>
    <w:rsid w:val="00665B8E"/>
    <w:rsid w:val="00666A9E"/>
    <w:rsid w:val="00670BA4"/>
    <w:rsid w:val="00670F85"/>
    <w:rsid w:val="00671567"/>
    <w:rsid w:val="00671AD4"/>
    <w:rsid w:val="00672272"/>
    <w:rsid w:val="00673E26"/>
    <w:rsid w:val="00673ED4"/>
    <w:rsid w:val="00674577"/>
    <w:rsid w:val="0067457F"/>
    <w:rsid w:val="00676485"/>
    <w:rsid w:val="00680181"/>
    <w:rsid w:val="00680B3B"/>
    <w:rsid w:val="00680D09"/>
    <w:rsid w:val="00680E50"/>
    <w:rsid w:val="00680FE4"/>
    <w:rsid w:val="00681168"/>
    <w:rsid w:val="0068186F"/>
    <w:rsid w:val="00681898"/>
    <w:rsid w:val="006819FC"/>
    <w:rsid w:val="00681AF4"/>
    <w:rsid w:val="00682B67"/>
    <w:rsid w:val="0068399F"/>
    <w:rsid w:val="00683AE5"/>
    <w:rsid w:val="0068428C"/>
    <w:rsid w:val="00684C24"/>
    <w:rsid w:val="00684EA4"/>
    <w:rsid w:val="006859D5"/>
    <w:rsid w:val="00685DA5"/>
    <w:rsid w:val="00686020"/>
    <w:rsid w:val="006861B5"/>
    <w:rsid w:val="0068631B"/>
    <w:rsid w:val="006865CC"/>
    <w:rsid w:val="00690684"/>
    <w:rsid w:val="00690899"/>
    <w:rsid w:val="0069145A"/>
    <w:rsid w:val="00691532"/>
    <w:rsid w:val="006932AE"/>
    <w:rsid w:val="00693BF9"/>
    <w:rsid w:val="00694016"/>
    <w:rsid w:val="006940EE"/>
    <w:rsid w:val="00694FD4"/>
    <w:rsid w:val="0069584E"/>
    <w:rsid w:val="00695A5F"/>
    <w:rsid w:val="00696580"/>
    <w:rsid w:val="00696CEC"/>
    <w:rsid w:val="00697DE9"/>
    <w:rsid w:val="006A018D"/>
    <w:rsid w:val="006A0833"/>
    <w:rsid w:val="006A1ADF"/>
    <w:rsid w:val="006A223B"/>
    <w:rsid w:val="006A2532"/>
    <w:rsid w:val="006A26E4"/>
    <w:rsid w:val="006A2720"/>
    <w:rsid w:val="006A28F8"/>
    <w:rsid w:val="006A36D7"/>
    <w:rsid w:val="006A3906"/>
    <w:rsid w:val="006A4EE8"/>
    <w:rsid w:val="006A5F2C"/>
    <w:rsid w:val="006A6826"/>
    <w:rsid w:val="006B06FB"/>
    <w:rsid w:val="006B0E4B"/>
    <w:rsid w:val="006B11F8"/>
    <w:rsid w:val="006B15F7"/>
    <w:rsid w:val="006B1AA1"/>
    <w:rsid w:val="006B1EE4"/>
    <w:rsid w:val="006B2067"/>
    <w:rsid w:val="006B2331"/>
    <w:rsid w:val="006B2E37"/>
    <w:rsid w:val="006B397F"/>
    <w:rsid w:val="006B4131"/>
    <w:rsid w:val="006B4FFF"/>
    <w:rsid w:val="006B6568"/>
    <w:rsid w:val="006B6D26"/>
    <w:rsid w:val="006B7AE7"/>
    <w:rsid w:val="006B7E01"/>
    <w:rsid w:val="006C1AAF"/>
    <w:rsid w:val="006C2D32"/>
    <w:rsid w:val="006C3885"/>
    <w:rsid w:val="006C4385"/>
    <w:rsid w:val="006C6D6A"/>
    <w:rsid w:val="006C7624"/>
    <w:rsid w:val="006C768A"/>
    <w:rsid w:val="006C76D8"/>
    <w:rsid w:val="006C7F9C"/>
    <w:rsid w:val="006D04BC"/>
    <w:rsid w:val="006D10DD"/>
    <w:rsid w:val="006D18A1"/>
    <w:rsid w:val="006D19E6"/>
    <w:rsid w:val="006D1F2E"/>
    <w:rsid w:val="006D2197"/>
    <w:rsid w:val="006D246C"/>
    <w:rsid w:val="006D24F3"/>
    <w:rsid w:val="006D3202"/>
    <w:rsid w:val="006D5047"/>
    <w:rsid w:val="006D582C"/>
    <w:rsid w:val="006D5D8C"/>
    <w:rsid w:val="006E1198"/>
    <w:rsid w:val="006E1230"/>
    <w:rsid w:val="006E1B48"/>
    <w:rsid w:val="006E1E51"/>
    <w:rsid w:val="006E4B14"/>
    <w:rsid w:val="006E4BF6"/>
    <w:rsid w:val="006E4C59"/>
    <w:rsid w:val="006E4CB5"/>
    <w:rsid w:val="006E4F83"/>
    <w:rsid w:val="006E5E57"/>
    <w:rsid w:val="006E6793"/>
    <w:rsid w:val="006E7B11"/>
    <w:rsid w:val="006F07E5"/>
    <w:rsid w:val="006F1F32"/>
    <w:rsid w:val="006F2E51"/>
    <w:rsid w:val="006F2FC9"/>
    <w:rsid w:val="006F373B"/>
    <w:rsid w:val="006F40BA"/>
    <w:rsid w:val="006F4179"/>
    <w:rsid w:val="006F51FF"/>
    <w:rsid w:val="006F5B4F"/>
    <w:rsid w:val="006F6006"/>
    <w:rsid w:val="006F75CF"/>
    <w:rsid w:val="006F7CD4"/>
    <w:rsid w:val="00700030"/>
    <w:rsid w:val="00700415"/>
    <w:rsid w:val="00700E75"/>
    <w:rsid w:val="007016EB"/>
    <w:rsid w:val="00703FF0"/>
    <w:rsid w:val="0070493B"/>
    <w:rsid w:val="007049E5"/>
    <w:rsid w:val="00704DF0"/>
    <w:rsid w:val="00705C40"/>
    <w:rsid w:val="00705C9B"/>
    <w:rsid w:val="00705EA3"/>
    <w:rsid w:val="00706B9E"/>
    <w:rsid w:val="00706DFD"/>
    <w:rsid w:val="00707BA4"/>
    <w:rsid w:val="0071032C"/>
    <w:rsid w:val="00710B34"/>
    <w:rsid w:val="00711A98"/>
    <w:rsid w:val="007121EB"/>
    <w:rsid w:val="00712735"/>
    <w:rsid w:val="00712BFA"/>
    <w:rsid w:val="007130F4"/>
    <w:rsid w:val="007133D8"/>
    <w:rsid w:val="0071355D"/>
    <w:rsid w:val="00713B65"/>
    <w:rsid w:val="00714B89"/>
    <w:rsid w:val="007153A7"/>
    <w:rsid w:val="00715DD3"/>
    <w:rsid w:val="007162D9"/>
    <w:rsid w:val="007169B3"/>
    <w:rsid w:val="00716C4A"/>
    <w:rsid w:val="00717434"/>
    <w:rsid w:val="007174F9"/>
    <w:rsid w:val="0071763C"/>
    <w:rsid w:val="007176F8"/>
    <w:rsid w:val="00720041"/>
    <w:rsid w:val="0072044E"/>
    <w:rsid w:val="0072053C"/>
    <w:rsid w:val="007216F8"/>
    <w:rsid w:val="00721EB9"/>
    <w:rsid w:val="00722B6E"/>
    <w:rsid w:val="00722DB6"/>
    <w:rsid w:val="00723DB4"/>
    <w:rsid w:val="00724E3D"/>
    <w:rsid w:val="00725921"/>
    <w:rsid w:val="00725CDD"/>
    <w:rsid w:val="00726FCA"/>
    <w:rsid w:val="00730264"/>
    <w:rsid w:val="00730DE1"/>
    <w:rsid w:val="007316C9"/>
    <w:rsid w:val="007329E0"/>
    <w:rsid w:val="00732B19"/>
    <w:rsid w:val="00732E7D"/>
    <w:rsid w:val="007345EF"/>
    <w:rsid w:val="00734620"/>
    <w:rsid w:val="00734929"/>
    <w:rsid w:val="007349B6"/>
    <w:rsid w:val="00735334"/>
    <w:rsid w:val="00735701"/>
    <w:rsid w:val="0073575B"/>
    <w:rsid w:val="00735DFB"/>
    <w:rsid w:val="00735F3D"/>
    <w:rsid w:val="00736C55"/>
    <w:rsid w:val="007372FB"/>
    <w:rsid w:val="00737E21"/>
    <w:rsid w:val="00740B4B"/>
    <w:rsid w:val="00740F56"/>
    <w:rsid w:val="007419D7"/>
    <w:rsid w:val="0074207A"/>
    <w:rsid w:val="00742BB3"/>
    <w:rsid w:val="00742F21"/>
    <w:rsid w:val="00743483"/>
    <w:rsid w:val="0074377A"/>
    <w:rsid w:val="00743F82"/>
    <w:rsid w:val="00744277"/>
    <w:rsid w:val="007444EE"/>
    <w:rsid w:val="007445B1"/>
    <w:rsid w:val="00744FB3"/>
    <w:rsid w:val="007450FC"/>
    <w:rsid w:val="00745255"/>
    <w:rsid w:val="007455FC"/>
    <w:rsid w:val="00745624"/>
    <w:rsid w:val="0074642E"/>
    <w:rsid w:val="00746E9B"/>
    <w:rsid w:val="00747072"/>
    <w:rsid w:val="0074723F"/>
    <w:rsid w:val="00747991"/>
    <w:rsid w:val="007503C5"/>
    <w:rsid w:val="00750632"/>
    <w:rsid w:val="007506FB"/>
    <w:rsid w:val="00750E17"/>
    <w:rsid w:val="007518CE"/>
    <w:rsid w:val="00753789"/>
    <w:rsid w:val="0075386E"/>
    <w:rsid w:val="00754042"/>
    <w:rsid w:val="00754D9B"/>
    <w:rsid w:val="00754FA6"/>
    <w:rsid w:val="00754FEF"/>
    <w:rsid w:val="00755230"/>
    <w:rsid w:val="00757D18"/>
    <w:rsid w:val="00760089"/>
    <w:rsid w:val="00761A37"/>
    <w:rsid w:val="00761D05"/>
    <w:rsid w:val="00762C4C"/>
    <w:rsid w:val="007638D8"/>
    <w:rsid w:val="00763DC0"/>
    <w:rsid w:val="00763EE9"/>
    <w:rsid w:val="007645CF"/>
    <w:rsid w:val="00765CD2"/>
    <w:rsid w:val="00765EEF"/>
    <w:rsid w:val="00766063"/>
    <w:rsid w:val="0076611F"/>
    <w:rsid w:val="00766D5F"/>
    <w:rsid w:val="00766DD4"/>
    <w:rsid w:val="00766EE2"/>
    <w:rsid w:val="00767AC4"/>
    <w:rsid w:val="00767C0C"/>
    <w:rsid w:val="00767C99"/>
    <w:rsid w:val="0077104A"/>
    <w:rsid w:val="007714C6"/>
    <w:rsid w:val="007719FE"/>
    <w:rsid w:val="0077277D"/>
    <w:rsid w:val="00773342"/>
    <w:rsid w:val="0077496F"/>
    <w:rsid w:val="00774B58"/>
    <w:rsid w:val="0077506D"/>
    <w:rsid w:val="007752E1"/>
    <w:rsid w:val="007769CE"/>
    <w:rsid w:val="007778CF"/>
    <w:rsid w:val="007807A0"/>
    <w:rsid w:val="00781B79"/>
    <w:rsid w:val="00782B44"/>
    <w:rsid w:val="00782D94"/>
    <w:rsid w:val="00783048"/>
    <w:rsid w:val="007830AB"/>
    <w:rsid w:val="0078339D"/>
    <w:rsid w:val="00785ADF"/>
    <w:rsid w:val="00787BD7"/>
    <w:rsid w:val="00790213"/>
    <w:rsid w:val="007905B2"/>
    <w:rsid w:val="0079168B"/>
    <w:rsid w:val="00791C54"/>
    <w:rsid w:val="00792F4D"/>
    <w:rsid w:val="00793981"/>
    <w:rsid w:val="0079419A"/>
    <w:rsid w:val="00794D4E"/>
    <w:rsid w:val="00795704"/>
    <w:rsid w:val="00795D61"/>
    <w:rsid w:val="00795E9A"/>
    <w:rsid w:val="00797238"/>
    <w:rsid w:val="0079748F"/>
    <w:rsid w:val="0079770D"/>
    <w:rsid w:val="007A09D8"/>
    <w:rsid w:val="007A1472"/>
    <w:rsid w:val="007A191E"/>
    <w:rsid w:val="007A1BA8"/>
    <w:rsid w:val="007A21B7"/>
    <w:rsid w:val="007A3733"/>
    <w:rsid w:val="007A4DAF"/>
    <w:rsid w:val="007A4FD2"/>
    <w:rsid w:val="007A5E1A"/>
    <w:rsid w:val="007A629A"/>
    <w:rsid w:val="007A6FA0"/>
    <w:rsid w:val="007A7028"/>
    <w:rsid w:val="007A724C"/>
    <w:rsid w:val="007A75C3"/>
    <w:rsid w:val="007A76F0"/>
    <w:rsid w:val="007B05D1"/>
    <w:rsid w:val="007B17FB"/>
    <w:rsid w:val="007B2BEB"/>
    <w:rsid w:val="007B3364"/>
    <w:rsid w:val="007B3E93"/>
    <w:rsid w:val="007B41B7"/>
    <w:rsid w:val="007B56F1"/>
    <w:rsid w:val="007B5D70"/>
    <w:rsid w:val="007B6B44"/>
    <w:rsid w:val="007B7A31"/>
    <w:rsid w:val="007B7CD1"/>
    <w:rsid w:val="007C0362"/>
    <w:rsid w:val="007C0425"/>
    <w:rsid w:val="007C1049"/>
    <w:rsid w:val="007C1080"/>
    <w:rsid w:val="007C374E"/>
    <w:rsid w:val="007C4443"/>
    <w:rsid w:val="007C4A40"/>
    <w:rsid w:val="007C4BF5"/>
    <w:rsid w:val="007C4C9F"/>
    <w:rsid w:val="007C4DDA"/>
    <w:rsid w:val="007C5191"/>
    <w:rsid w:val="007C5565"/>
    <w:rsid w:val="007C5B23"/>
    <w:rsid w:val="007C5CC7"/>
    <w:rsid w:val="007C646C"/>
    <w:rsid w:val="007C6C8A"/>
    <w:rsid w:val="007D0140"/>
    <w:rsid w:val="007D0823"/>
    <w:rsid w:val="007D2BE2"/>
    <w:rsid w:val="007D2E21"/>
    <w:rsid w:val="007D2EE0"/>
    <w:rsid w:val="007D3001"/>
    <w:rsid w:val="007D3D34"/>
    <w:rsid w:val="007D4066"/>
    <w:rsid w:val="007D4381"/>
    <w:rsid w:val="007D47E2"/>
    <w:rsid w:val="007D56C4"/>
    <w:rsid w:val="007D6249"/>
    <w:rsid w:val="007D6495"/>
    <w:rsid w:val="007D67DE"/>
    <w:rsid w:val="007D6A35"/>
    <w:rsid w:val="007D733C"/>
    <w:rsid w:val="007D7717"/>
    <w:rsid w:val="007E0615"/>
    <w:rsid w:val="007E1B4A"/>
    <w:rsid w:val="007E1D44"/>
    <w:rsid w:val="007E39B2"/>
    <w:rsid w:val="007E48CD"/>
    <w:rsid w:val="007E5105"/>
    <w:rsid w:val="007E5599"/>
    <w:rsid w:val="007E684C"/>
    <w:rsid w:val="007F040B"/>
    <w:rsid w:val="007F0551"/>
    <w:rsid w:val="007F0602"/>
    <w:rsid w:val="007F1B28"/>
    <w:rsid w:val="007F1EF9"/>
    <w:rsid w:val="007F20F1"/>
    <w:rsid w:val="007F3B03"/>
    <w:rsid w:val="007F3B1C"/>
    <w:rsid w:val="007F3DB5"/>
    <w:rsid w:val="007F50DE"/>
    <w:rsid w:val="007F5C4E"/>
    <w:rsid w:val="007F6DD7"/>
    <w:rsid w:val="007F7111"/>
    <w:rsid w:val="007F7D06"/>
    <w:rsid w:val="0080047F"/>
    <w:rsid w:val="00800543"/>
    <w:rsid w:val="008018A5"/>
    <w:rsid w:val="00802913"/>
    <w:rsid w:val="00802A6E"/>
    <w:rsid w:val="00802E33"/>
    <w:rsid w:val="00802ECE"/>
    <w:rsid w:val="00803494"/>
    <w:rsid w:val="00803498"/>
    <w:rsid w:val="00803FF3"/>
    <w:rsid w:val="00804723"/>
    <w:rsid w:val="00804D20"/>
    <w:rsid w:val="008063FE"/>
    <w:rsid w:val="008065E6"/>
    <w:rsid w:val="0080765C"/>
    <w:rsid w:val="00807EA3"/>
    <w:rsid w:val="00811C48"/>
    <w:rsid w:val="00812927"/>
    <w:rsid w:val="00812AE0"/>
    <w:rsid w:val="00813202"/>
    <w:rsid w:val="008139FD"/>
    <w:rsid w:val="0081485C"/>
    <w:rsid w:val="00816980"/>
    <w:rsid w:val="00816CE7"/>
    <w:rsid w:val="0081796B"/>
    <w:rsid w:val="00821032"/>
    <w:rsid w:val="00822CFE"/>
    <w:rsid w:val="00823DAE"/>
    <w:rsid w:val="0082400B"/>
    <w:rsid w:val="0082411F"/>
    <w:rsid w:val="00824885"/>
    <w:rsid w:val="00824988"/>
    <w:rsid w:val="0082511F"/>
    <w:rsid w:val="00825408"/>
    <w:rsid w:val="0082557D"/>
    <w:rsid w:val="008259D2"/>
    <w:rsid w:val="00826F7E"/>
    <w:rsid w:val="0083067E"/>
    <w:rsid w:val="00831C12"/>
    <w:rsid w:val="00832AF5"/>
    <w:rsid w:val="00832FA5"/>
    <w:rsid w:val="008335F5"/>
    <w:rsid w:val="008339FF"/>
    <w:rsid w:val="0083544A"/>
    <w:rsid w:val="008360F5"/>
    <w:rsid w:val="008364EC"/>
    <w:rsid w:val="00836B52"/>
    <w:rsid w:val="00836FF1"/>
    <w:rsid w:val="00837473"/>
    <w:rsid w:val="008379EA"/>
    <w:rsid w:val="00837FCB"/>
    <w:rsid w:val="00840352"/>
    <w:rsid w:val="00840D3A"/>
    <w:rsid w:val="00840E53"/>
    <w:rsid w:val="00841A50"/>
    <w:rsid w:val="00841A87"/>
    <w:rsid w:val="00841E72"/>
    <w:rsid w:val="0084389B"/>
    <w:rsid w:val="0084390B"/>
    <w:rsid w:val="00843C29"/>
    <w:rsid w:val="00844058"/>
    <w:rsid w:val="008443CA"/>
    <w:rsid w:val="00844795"/>
    <w:rsid w:val="00846001"/>
    <w:rsid w:val="008461FF"/>
    <w:rsid w:val="0084632D"/>
    <w:rsid w:val="00846478"/>
    <w:rsid w:val="00846536"/>
    <w:rsid w:val="00846B41"/>
    <w:rsid w:val="00847224"/>
    <w:rsid w:val="00847CB7"/>
    <w:rsid w:val="008507B9"/>
    <w:rsid w:val="00851091"/>
    <w:rsid w:val="00851131"/>
    <w:rsid w:val="0085171D"/>
    <w:rsid w:val="00852B2C"/>
    <w:rsid w:val="00853F8F"/>
    <w:rsid w:val="00854349"/>
    <w:rsid w:val="008544F8"/>
    <w:rsid w:val="00856210"/>
    <w:rsid w:val="00857770"/>
    <w:rsid w:val="0086165D"/>
    <w:rsid w:val="00861875"/>
    <w:rsid w:val="00861A96"/>
    <w:rsid w:val="00861DA6"/>
    <w:rsid w:val="0086327E"/>
    <w:rsid w:val="0086364A"/>
    <w:rsid w:val="00863967"/>
    <w:rsid w:val="00863EAF"/>
    <w:rsid w:val="0086574C"/>
    <w:rsid w:val="00866B0D"/>
    <w:rsid w:val="00866F85"/>
    <w:rsid w:val="0086702D"/>
    <w:rsid w:val="00867CAD"/>
    <w:rsid w:val="00867D30"/>
    <w:rsid w:val="008705FB"/>
    <w:rsid w:val="00870A75"/>
    <w:rsid w:val="00871655"/>
    <w:rsid w:val="00871A31"/>
    <w:rsid w:val="00871EE9"/>
    <w:rsid w:val="0087228B"/>
    <w:rsid w:val="0087303C"/>
    <w:rsid w:val="00873DB2"/>
    <w:rsid w:val="0087460A"/>
    <w:rsid w:val="008748C7"/>
    <w:rsid w:val="008748EE"/>
    <w:rsid w:val="00874C14"/>
    <w:rsid w:val="00874EA9"/>
    <w:rsid w:val="00875BEE"/>
    <w:rsid w:val="00875E80"/>
    <w:rsid w:val="00876A58"/>
    <w:rsid w:val="00877370"/>
    <w:rsid w:val="0087746E"/>
    <w:rsid w:val="00880EF0"/>
    <w:rsid w:val="00881428"/>
    <w:rsid w:val="00881BE1"/>
    <w:rsid w:val="00882B50"/>
    <w:rsid w:val="00883558"/>
    <w:rsid w:val="00883B1F"/>
    <w:rsid w:val="00883DBD"/>
    <w:rsid w:val="00883FD0"/>
    <w:rsid w:val="00884696"/>
    <w:rsid w:val="008855A0"/>
    <w:rsid w:val="0088582F"/>
    <w:rsid w:val="00885C49"/>
    <w:rsid w:val="00885CF7"/>
    <w:rsid w:val="00885D14"/>
    <w:rsid w:val="00885FE9"/>
    <w:rsid w:val="008863A4"/>
    <w:rsid w:val="00886655"/>
    <w:rsid w:val="0088767C"/>
    <w:rsid w:val="00887B34"/>
    <w:rsid w:val="00890C7B"/>
    <w:rsid w:val="008917CD"/>
    <w:rsid w:val="008918A3"/>
    <w:rsid w:val="00892424"/>
    <w:rsid w:val="00892A0C"/>
    <w:rsid w:val="008936AE"/>
    <w:rsid w:val="00893B74"/>
    <w:rsid w:val="00893BDA"/>
    <w:rsid w:val="00893D64"/>
    <w:rsid w:val="008945BD"/>
    <w:rsid w:val="00894C26"/>
    <w:rsid w:val="00897ADF"/>
    <w:rsid w:val="008A04F9"/>
    <w:rsid w:val="008A0DF2"/>
    <w:rsid w:val="008A1A38"/>
    <w:rsid w:val="008A1AB8"/>
    <w:rsid w:val="008A1B1F"/>
    <w:rsid w:val="008A2199"/>
    <w:rsid w:val="008A2927"/>
    <w:rsid w:val="008A4682"/>
    <w:rsid w:val="008A4F02"/>
    <w:rsid w:val="008A5BFA"/>
    <w:rsid w:val="008A6517"/>
    <w:rsid w:val="008A67AC"/>
    <w:rsid w:val="008A74CA"/>
    <w:rsid w:val="008B02DF"/>
    <w:rsid w:val="008B0CC1"/>
    <w:rsid w:val="008B1555"/>
    <w:rsid w:val="008B1B18"/>
    <w:rsid w:val="008B1F17"/>
    <w:rsid w:val="008B21BE"/>
    <w:rsid w:val="008B2365"/>
    <w:rsid w:val="008B48C7"/>
    <w:rsid w:val="008B4CF7"/>
    <w:rsid w:val="008B6791"/>
    <w:rsid w:val="008B6C60"/>
    <w:rsid w:val="008B70C2"/>
    <w:rsid w:val="008B7768"/>
    <w:rsid w:val="008B79D5"/>
    <w:rsid w:val="008C08A3"/>
    <w:rsid w:val="008C0C5B"/>
    <w:rsid w:val="008C0CCD"/>
    <w:rsid w:val="008C2D50"/>
    <w:rsid w:val="008C3A5B"/>
    <w:rsid w:val="008C4811"/>
    <w:rsid w:val="008C4A9F"/>
    <w:rsid w:val="008C50CC"/>
    <w:rsid w:val="008C5ED8"/>
    <w:rsid w:val="008C68EA"/>
    <w:rsid w:val="008C6D22"/>
    <w:rsid w:val="008D03B8"/>
    <w:rsid w:val="008D08F4"/>
    <w:rsid w:val="008D11E5"/>
    <w:rsid w:val="008D14A4"/>
    <w:rsid w:val="008D26B3"/>
    <w:rsid w:val="008D2EAB"/>
    <w:rsid w:val="008D477A"/>
    <w:rsid w:val="008D51CC"/>
    <w:rsid w:val="008D5288"/>
    <w:rsid w:val="008D68FF"/>
    <w:rsid w:val="008D7794"/>
    <w:rsid w:val="008D7804"/>
    <w:rsid w:val="008E007F"/>
    <w:rsid w:val="008E0564"/>
    <w:rsid w:val="008E06E0"/>
    <w:rsid w:val="008E1436"/>
    <w:rsid w:val="008E1F39"/>
    <w:rsid w:val="008E23EC"/>
    <w:rsid w:val="008E2B9C"/>
    <w:rsid w:val="008E2FF3"/>
    <w:rsid w:val="008E3D62"/>
    <w:rsid w:val="008E497C"/>
    <w:rsid w:val="008E7294"/>
    <w:rsid w:val="008E78A1"/>
    <w:rsid w:val="008F0BAA"/>
    <w:rsid w:val="008F0BC3"/>
    <w:rsid w:val="008F0F7C"/>
    <w:rsid w:val="008F107B"/>
    <w:rsid w:val="008F135B"/>
    <w:rsid w:val="008F1D9B"/>
    <w:rsid w:val="008F1D9C"/>
    <w:rsid w:val="008F219C"/>
    <w:rsid w:val="008F2E85"/>
    <w:rsid w:val="008F3669"/>
    <w:rsid w:val="008F37C0"/>
    <w:rsid w:val="008F3E07"/>
    <w:rsid w:val="008F4364"/>
    <w:rsid w:val="008F4F73"/>
    <w:rsid w:val="008F5205"/>
    <w:rsid w:val="008F5841"/>
    <w:rsid w:val="008F5BD2"/>
    <w:rsid w:val="008F6176"/>
    <w:rsid w:val="008F6F7E"/>
    <w:rsid w:val="008F7450"/>
    <w:rsid w:val="00900E66"/>
    <w:rsid w:val="00900E81"/>
    <w:rsid w:val="009017C4"/>
    <w:rsid w:val="00901C7A"/>
    <w:rsid w:val="00902665"/>
    <w:rsid w:val="0090284F"/>
    <w:rsid w:val="00903058"/>
    <w:rsid w:val="00903348"/>
    <w:rsid w:val="00903471"/>
    <w:rsid w:val="00903E32"/>
    <w:rsid w:val="0090439D"/>
    <w:rsid w:val="00904C9E"/>
    <w:rsid w:val="009060DB"/>
    <w:rsid w:val="00906AED"/>
    <w:rsid w:val="0090778F"/>
    <w:rsid w:val="009125F8"/>
    <w:rsid w:val="00912775"/>
    <w:rsid w:val="00914E2D"/>
    <w:rsid w:val="0091536C"/>
    <w:rsid w:val="00917E9C"/>
    <w:rsid w:val="00920ADB"/>
    <w:rsid w:val="00920EE8"/>
    <w:rsid w:val="00920F21"/>
    <w:rsid w:val="009229A4"/>
    <w:rsid w:val="00922A2E"/>
    <w:rsid w:val="00922C1A"/>
    <w:rsid w:val="00922D46"/>
    <w:rsid w:val="009233EB"/>
    <w:rsid w:val="00924607"/>
    <w:rsid w:val="00924A32"/>
    <w:rsid w:val="00926F11"/>
    <w:rsid w:val="009277E8"/>
    <w:rsid w:val="00930758"/>
    <w:rsid w:val="0093086A"/>
    <w:rsid w:val="00930BAE"/>
    <w:rsid w:val="00930BF3"/>
    <w:rsid w:val="00931CAB"/>
    <w:rsid w:val="009322F8"/>
    <w:rsid w:val="0093371C"/>
    <w:rsid w:val="00934D08"/>
    <w:rsid w:val="009356DD"/>
    <w:rsid w:val="0093573B"/>
    <w:rsid w:val="009378A6"/>
    <w:rsid w:val="009378B1"/>
    <w:rsid w:val="009379AF"/>
    <w:rsid w:val="00937CDA"/>
    <w:rsid w:val="00940AB5"/>
    <w:rsid w:val="00940AE6"/>
    <w:rsid w:val="00940D63"/>
    <w:rsid w:val="009423A9"/>
    <w:rsid w:val="00942D19"/>
    <w:rsid w:val="00943618"/>
    <w:rsid w:val="0094398D"/>
    <w:rsid w:val="00943D82"/>
    <w:rsid w:val="00944686"/>
    <w:rsid w:val="009451D8"/>
    <w:rsid w:val="00945A63"/>
    <w:rsid w:val="00945EBD"/>
    <w:rsid w:val="00945F48"/>
    <w:rsid w:val="00946677"/>
    <w:rsid w:val="00946750"/>
    <w:rsid w:val="0094696D"/>
    <w:rsid w:val="00946FDA"/>
    <w:rsid w:val="009472AC"/>
    <w:rsid w:val="009512A8"/>
    <w:rsid w:val="00952735"/>
    <w:rsid w:val="00953FBC"/>
    <w:rsid w:val="00954876"/>
    <w:rsid w:val="009553BE"/>
    <w:rsid w:val="0095592D"/>
    <w:rsid w:val="00956FBA"/>
    <w:rsid w:val="00957DE4"/>
    <w:rsid w:val="00960722"/>
    <w:rsid w:val="009607C0"/>
    <w:rsid w:val="00961290"/>
    <w:rsid w:val="0096148F"/>
    <w:rsid w:val="00963310"/>
    <w:rsid w:val="0096373A"/>
    <w:rsid w:val="009638AC"/>
    <w:rsid w:val="00963D52"/>
    <w:rsid w:val="00963FFE"/>
    <w:rsid w:val="00964E6A"/>
    <w:rsid w:val="00964FEB"/>
    <w:rsid w:val="00965A8A"/>
    <w:rsid w:val="00965F62"/>
    <w:rsid w:val="0096674D"/>
    <w:rsid w:val="00966BB0"/>
    <w:rsid w:val="009671D5"/>
    <w:rsid w:val="00967383"/>
    <w:rsid w:val="00970F03"/>
    <w:rsid w:val="009715CD"/>
    <w:rsid w:val="00971E51"/>
    <w:rsid w:val="00972A28"/>
    <w:rsid w:val="009731DF"/>
    <w:rsid w:val="009734D1"/>
    <w:rsid w:val="009737DA"/>
    <w:rsid w:val="009739D1"/>
    <w:rsid w:val="00973F9E"/>
    <w:rsid w:val="00974410"/>
    <w:rsid w:val="00975827"/>
    <w:rsid w:val="00975CB6"/>
    <w:rsid w:val="009761DA"/>
    <w:rsid w:val="0097694C"/>
    <w:rsid w:val="00976EF7"/>
    <w:rsid w:val="009806C9"/>
    <w:rsid w:val="00981246"/>
    <w:rsid w:val="009815D4"/>
    <w:rsid w:val="00982213"/>
    <w:rsid w:val="00983305"/>
    <w:rsid w:val="00983559"/>
    <w:rsid w:val="00983709"/>
    <w:rsid w:val="00984D2B"/>
    <w:rsid w:val="0098548F"/>
    <w:rsid w:val="00985EEE"/>
    <w:rsid w:val="00986000"/>
    <w:rsid w:val="0098639E"/>
    <w:rsid w:val="00987A7C"/>
    <w:rsid w:val="009903EC"/>
    <w:rsid w:val="009906E3"/>
    <w:rsid w:val="00991D0F"/>
    <w:rsid w:val="00992BFB"/>
    <w:rsid w:val="00992C99"/>
    <w:rsid w:val="0099342F"/>
    <w:rsid w:val="009936C9"/>
    <w:rsid w:val="0099412F"/>
    <w:rsid w:val="00994D2D"/>
    <w:rsid w:val="00995D1B"/>
    <w:rsid w:val="0099661F"/>
    <w:rsid w:val="00996AFA"/>
    <w:rsid w:val="00996DD3"/>
    <w:rsid w:val="00997BB6"/>
    <w:rsid w:val="009A0978"/>
    <w:rsid w:val="009A09A6"/>
    <w:rsid w:val="009A0F96"/>
    <w:rsid w:val="009A148D"/>
    <w:rsid w:val="009A17F6"/>
    <w:rsid w:val="009A1880"/>
    <w:rsid w:val="009A19B8"/>
    <w:rsid w:val="009A1AEF"/>
    <w:rsid w:val="009A25DE"/>
    <w:rsid w:val="009A2C29"/>
    <w:rsid w:val="009A3CD3"/>
    <w:rsid w:val="009A4196"/>
    <w:rsid w:val="009A45FE"/>
    <w:rsid w:val="009A600E"/>
    <w:rsid w:val="009A6AFB"/>
    <w:rsid w:val="009B01E0"/>
    <w:rsid w:val="009B0494"/>
    <w:rsid w:val="009B1C35"/>
    <w:rsid w:val="009B1CD3"/>
    <w:rsid w:val="009B1FFF"/>
    <w:rsid w:val="009B4591"/>
    <w:rsid w:val="009B6C33"/>
    <w:rsid w:val="009B7FD5"/>
    <w:rsid w:val="009C006D"/>
    <w:rsid w:val="009C1998"/>
    <w:rsid w:val="009C1F3F"/>
    <w:rsid w:val="009C3B2A"/>
    <w:rsid w:val="009C421A"/>
    <w:rsid w:val="009C50E5"/>
    <w:rsid w:val="009C5149"/>
    <w:rsid w:val="009C6901"/>
    <w:rsid w:val="009C6C5A"/>
    <w:rsid w:val="009C719C"/>
    <w:rsid w:val="009D0CD8"/>
    <w:rsid w:val="009D14F8"/>
    <w:rsid w:val="009D1D14"/>
    <w:rsid w:val="009D25B3"/>
    <w:rsid w:val="009D2918"/>
    <w:rsid w:val="009D2DBC"/>
    <w:rsid w:val="009D415B"/>
    <w:rsid w:val="009D4698"/>
    <w:rsid w:val="009D4776"/>
    <w:rsid w:val="009D48E2"/>
    <w:rsid w:val="009D4FD0"/>
    <w:rsid w:val="009D53DA"/>
    <w:rsid w:val="009D55DF"/>
    <w:rsid w:val="009D592F"/>
    <w:rsid w:val="009D5BCB"/>
    <w:rsid w:val="009E10EF"/>
    <w:rsid w:val="009E2905"/>
    <w:rsid w:val="009E2B0D"/>
    <w:rsid w:val="009E2E25"/>
    <w:rsid w:val="009E5138"/>
    <w:rsid w:val="009E60BD"/>
    <w:rsid w:val="009E6218"/>
    <w:rsid w:val="009E69A9"/>
    <w:rsid w:val="009E767F"/>
    <w:rsid w:val="009F148F"/>
    <w:rsid w:val="009F1BE1"/>
    <w:rsid w:val="009F1CE2"/>
    <w:rsid w:val="009F1D82"/>
    <w:rsid w:val="009F209F"/>
    <w:rsid w:val="009F20B2"/>
    <w:rsid w:val="009F29E1"/>
    <w:rsid w:val="009F31D1"/>
    <w:rsid w:val="009F3B00"/>
    <w:rsid w:val="009F4CAD"/>
    <w:rsid w:val="009F7E14"/>
    <w:rsid w:val="00A03710"/>
    <w:rsid w:val="00A049AD"/>
    <w:rsid w:val="00A04E0C"/>
    <w:rsid w:val="00A04F7F"/>
    <w:rsid w:val="00A05BAF"/>
    <w:rsid w:val="00A06944"/>
    <w:rsid w:val="00A11C66"/>
    <w:rsid w:val="00A11E38"/>
    <w:rsid w:val="00A12676"/>
    <w:rsid w:val="00A13478"/>
    <w:rsid w:val="00A1473D"/>
    <w:rsid w:val="00A14D40"/>
    <w:rsid w:val="00A1594E"/>
    <w:rsid w:val="00A15CCF"/>
    <w:rsid w:val="00A15E57"/>
    <w:rsid w:val="00A16BF1"/>
    <w:rsid w:val="00A2013E"/>
    <w:rsid w:val="00A2125F"/>
    <w:rsid w:val="00A21CA7"/>
    <w:rsid w:val="00A21E23"/>
    <w:rsid w:val="00A2204C"/>
    <w:rsid w:val="00A2306E"/>
    <w:rsid w:val="00A23353"/>
    <w:rsid w:val="00A23914"/>
    <w:rsid w:val="00A24045"/>
    <w:rsid w:val="00A24108"/>
    <w:rsid w:val="00A24820"/>
    <w:rsid w:val="00A24860"/>
    <w:rsid w:val="00A24874"/>
    <w:rsid w:val="00A25231"/>
    <w:rsid w:val="00A25725"/>
    <w:rsid w:val="00A25B86"/>
    <w:rsid w:val="00A26A10"/>
    <w:rsid w:val="00A27B2C"/>
    <w:rsid w:val="00A302C5"/>
    <w:rsid w:val="00A32121"/>
    <w:rsid w:val="00A32536"/>
    <w:rsid w:val="00A32F5F"/>
    <w:rsid w:val="00A3308A"/>
    <w:rsid w:val="00A33850"/>
    <w:rsid w:val="00A34128"/>
    <w:rsid w:val="00A34E1F"/>
    <w:rsid w:val="00A36614"/>
    <w:rsid w:val="00A36E55"/>
    <w:rsid w:val="00A370EC"/>
    <w:rsid w:val="00A37922"/>
    <w:rsid w:val="00A40321"/>
    <w:rsid w:val="00A405EC"/>
    <w:rsid w:val="00A4097A"/>
    <w:rsid w:val="00A4189F"/>
    <w:rsid w:val="00A41D16"/>
    <w:rsid w:val="00A41D8A"/>
    <w:rsid w:val="00A41DF0"/>
    <w:rsid w:val="00A42B33"/>
    <w:rsid w:val="00A4399D"/>
    <w:rsid w:val="00A43BBB"/>
    <w:rsid w:val="00A443A2"/>
    <w:rsid w:val="00A44599"/>
    <w:rsid w:val="00A448C5"/>
    <w:rsid w:val="00A44EA8"/>
    <w:rsid w:val="00A45EA2"/>
    <w:rsid w:val="00A46DCB"/>
    <w:rsid w:val="00A477DA"/>
    <w:rsid w:val="00A5011B"/>
    <w:rsid w:val="00A50D8D"/>
    <w:rsid w:val="00A51894"/>
    <w:rsid w:val="00A524F6"/>
    <w:rsid w:val="00A52558"/>
    <w:rsid w:val="00A52915"/>
    <w:rsid w:val="00A53C9C"/>
    <w:rsid w:val="00A53D58"/>
    <w:rsid w:val="00A54151"/>
    <w:rsid w:val="00A55045"/>
    <w:rsid w:val="00A551A1"/>
    <w:rsid w:val="00A553E8"/>
    <w:rsid w:val="00A55597"/>
    <w:rsid w:val="00A565CA"/>
    <w:rsid w:val="00A5664F"/>
    <w:rsid w:val="00A566DD"/>
    <w:rsid w:val="00A56C4C"/>
    <w:rsid w:val="00A56F38"/>
    <w:rsid w:val="00A571AD"/>
    <w:rsid w:val="00A57E9F"/>
    <w:rsid w:val="00A61041"/>
    <w:rsid w:val="00A61274"/>
    <w:rsid w:val="00A61340"/>
    <w:rsid w:val="00A6189B"/>
    <w:rsid w:val="00A622C1"/>
    <w:rsid w:val="00A6241C"/>
    <w:rsid w:val="00A63A5E"/>
    <w:rsid w:val="00A657E1"/>
    <w:rsid w:val="00A65F62"/>
    <w:rsid w:val="00A662DA"/>
    <w:rsid w:val="00A66CF3"/>
    <w:rsid w:val="00A6755F"/>
    <w:rsid w:val="00A700AF"/>
    <w:rsid w:val="00A7329F"/>
    <w:rsid w:val="00A73449"/>
    <w:rsid w:val="00A735A4"/>
    <w:rsid w:val="00A73694"/>
    <w:rsid w:val="00A749DC"/>
    <w:rsid w:val="00A74B35"/>
    <w:rsid w:val="00A754F3"/>
    <w:rsid w:val="00A758D5"/>
    <w:rsid w:val="00A7644D"/>
    <w:rsid w:val="00A77928"/>
    <w:rsid w:val="00A7792A"/>
    <w:rsid w:val="00A77CD7"/>
    <w:rsid w:val="00A80144"/>
    <w:rsid w:val="00A80AE5"/>
    <w:rsid w:val="00A81DC9"/>
    <w:rsid w:val="00A8214E"/>
    <w:rsid w:val="00A82764"/>
    <w:rsid w:val="00A8307D"/>
    <w:rsid w:val="00A8356D"/>
    <w:rsid w:val="00A83A19"/>
    <w:rsid w:val="00A845CC"/>
    <w:rsid w:val="00A84D28"/>
    <w:rsid w:val="00A85370"/>
    <w:rsid w:val="00A85CC4"/>
    <w:rsid w:val="00A862A8"/>
    <w:rsid w:val="00A879C4"/>
    <w:rsid w:val="00A87B81"/>
    <w:rsid w:val="00A90CA9"/>
    <w:rsid w:val="00A90D49"/>
    <w:rsid w:val="00A91BA1"/>
    <w:rsid w:val="00A91C82"/>
    <w:rsid w:val="00A91FE1"/>
    <w:rsid w:val="00A92148"/>
    <w:rsid w:val="00A92582"/>
    <w:rsid w:val="00A92641"/>
    <w:rsid w:val="00A92852"/>
    <w:rsid w:val="00A933A0"/>
    <w:rsid w:val="00A9395E"/>
    <w:rsid w:val="00A9411F"/>
    <w:rsid w:val="00A9487B"/>
    <w:rsid w:val="00A94D3C"/>
    <w:rsid w:val="00A94E6B"/>
    <w:rsid w:val="00A95206"/>
    <w:rsid w:val="00A9672C"/>
    <w:rsid w:val="00A96B8A"/>
    <w:rsid w:val="00A978B2"/>
    <w:rsid w:val="00AA0BD2"/>
    <w:rsid w:val="00AA1145"/>
    <w:rsid w:val="00AA187A"/>
    <w:rsid w:val="00AA29EE"/>
    <w:rsid w:val="00AA33F8"/>
    <w:rsid w:val="00AA7312"/>
    <w:rsid w:val="00AA76D8"/>
    <w:rsid w:val="00AA7B77"/>
    <w:rsid w:val="00AB00EF"/>
    <w:rsid w:val="00AB0B0B"/>
    <w:rsid w:val="00AB0C5F"/>
    <w:rsid w:val="00AB0DF1"/>
    <w:rsid w:val="00AB18C7"/>
    <w:rsid w:val="00AB2361"/>
    <w:rsid w:val="00AB2454"/>
    <w:rsid w:val="00AB2AC7"/>
    <w:rsid w:val="00AB3B8C"/>
    <w:rsid w:val="00AB3CB7"/>
    <w:rsid w:val="00AB3F74"/>
    <w:rsid w:val="00AB491A"/>
    <w:rsid w:val="00AB4D28"/>
    <w:rsid w:val="00AB6E64"/>
    <w:rsid w:val="00AC0869"/>
    <w:rsid w:val="00AC1415"/>
    <w:rsid w:val="00AC237A"/>
    <w:rsid w:val="00AC33B0"/>
    <w:rsid w:val="00AC3BDA"/>
    <w:rsid w:val="00AC4034"/>
    <w:rsid w:val="00AC410F"/>
    <w:rsid w:val="00AC47D7"/>
    <w:rsid w:val="00AC4AF5"/>
    <w:rsid w:val="00AC4EDD"/>
    <w:rsid w:val="00AC5268"/>
    <w:rsid w:val="00AC55D8"/>
    <w:rsid w:val="00AC6595"/>
    <w:rsid w:val="00AC7078"/>
    <w:rsid w:val="00AC7B11"/>
    <w:rsid w:val="00AC7E14"/>
    <w:rsid w:val="00AC7F59"/>
    <w:rsid w:val="00AD041E"/>
    <w:rsid w:val="00AD089F"/>
    <w:rsid w:val="00AD45A0"/>
    <w:rsid w:val="00AD5597"/>
    <w:rsid w:val="00AD5E22"/>
    <w:rsid w:val="00AD63AF"/>
    <w:rsid w:val="00AD6602"/>
    <w:rsid w:val="00AD67B5"/>
    <w:rsid w:val="00AD6B48"/>
    <w:rsid w:val="00AD71A8"/>
    <w:rsid w:val="00AD7476"/>
    <w:rsid w:val="00AD7ADE"/>
    <w:rsid w:val="00AD7CF9"/>
    <w:rsid w:val="00AD7EB3"/>
    <w:rsid w:val="00AE1201"/>
    <w:rsid w:val="00AE1873"/>
    <w:rsid w:val="00AE2976"/>
    <w:rsid w:val="00AE3A8B"/>
    <w:rsid w:val="00AE4CFD"/>
    <w:rsid w:val="00AE60B3"/>
    <w:rsid w:val="00AE6823"/>
    <w:rsid w:val="00AE6D34"/>
    <w:rsid w:val="00AE6EB9"/>
    <w:rsid w:val="00AE7B90"/>
    <w:rsid w:val="00AF1C15"/>
    <w:rsid w:val="00AF1C2C"/>
    <w:rsid w:val="00AF1D33"/>
    <w:rsid w:val="00AF2150"/>
    <w:rsid w:val="00AF3D02"/>
    <w:rsid w:val="00AF3F2A"/>
    <w:rsid w:val="00AF4333"/>
    <w:rsid w:val="00AF46AF"/>
    <w:rsid w:val="00AF5405"/>
    <w:rsid w:val="00AF570D"/>
    <w:rsid w:val="00AF5839"/>
    <w:rsid w:val="00AF6691"/>
    <w:rsid w:val="00AF7675"/>
    <w:rsid w:val="00B0078B"/>
    <w:rsid w:val="00B00863"/>
    <w:rsid w:val="00B00A49"/>
    <w:rsid w:val="00B00F03"/>
    <w:rsid w:val="00B01476"/>
    <w:rsid w:val="00B0151A"/>
    <w:rsid w:val="00B015B9"/>
    <w:rsid w:val="00B01B10"/>
    <w:rsid w:val="00B01CB7"/>
    <w:rsid w:val="00B0203C"/>
    <w:rsid w:val="00B02FE0"/>
    <w:rsid w:val="00B03EDA"/>
    <w:rsid w:val="00B05F03"/>
    <w:rsid w:val="00B06DC5"/>
    <w:rsid w:val="00B06F65"/>
    <w:rsid w:val="00B0704D"/>
    <w:rsid w:val="00B07D3E"/>
    <w:rsid w:val="00B10701"/>
    <w:rsid w:val="00B10CCE"/>
    <w:rsid w:val="00B11662"/>
    <w:rsid w:val="00B1247E"/>
    <w:rsid w:val="00B125F6"/>
    <w:rsid w:val="00B1266C"/>
    <w:rsid w:val="00B126AE"/>
    <w:rsid w:val="00B1297E"/>
    <w:rsid w:val="00B13151"/>
    <w:rsid w:val="00B138B6"/>
    <w:rsid w:val="00B14200"/>
    <w:rsid w:val="00B14A0F"/>
    <w:rsid w:val="00B15DAD"/>
    <w:rsid w:val="00B16A94"/>
    <w:rsid w:val="00B16E09"/>
    <w:rsid w:val="00B17634"/>
    <w:rsid w:val="00B17BC2"/>
    <w:rsid w:val="00B202BB"/>
    <w:rsid w:val="00B204CE"/>
    <w:rsid w:val="00B20564"/>
    <w:rsid w:val="00B213A9"/>
    <w:rsid w:val="00B237F2"/>
    <w:rsid w:val="00B23B02"/>
    <w:rsid w:val="00B23E79"/>
    <w:rsid w:val="00B25079"/>
    <w:rsid w:val="00B25170"/>
    <w:rsid w:val="00B253AE"/>
    <w:rsid w:val="00B25550"/>
    <w:rsid w:val="00B256BD"/>
    <w:rsid w:val="00B263F7"/>
    <w:rsid w:val="00B26C5F"/>
    <w:rsid w:val="00B27CD1"/>
    <w:rsid w:val="00B30438"/>
    <w:rsid w:val="00B31E6D"/>
    <w:rsid w:val="00B32802"/>
    <w:rsid w:val="00B328ED"/>
    <w:rsid w:val="00B32BD2"/>
    <w:rsid w:val="00B336E7"/>
    <w:rsid w:val="00B339CD"/>
    <w:rsid w:val="00B342A8"/>
    <w:rsid w:val="00B347B6"/>
    <w:rsid w:val="00B34CE6"/>
    <w:rsid w:val="00B359A6"/>
    <w:rsid w:val="00B35B71"/>
    <w:rsid w:val="00B363AD"/>
    <w:rsid w:val="00B36570"/>
    <w:rsid w:val="00B367C0"/>
    <w:rsid w:val="00B36979"/>
    <w:rsid w:val="00B37644"/>
    <w:rsid w:val="00B4033D"/>
    <w:rsid w:val="00B40BF4"/>
    <w:rsid w:val="00B41046"/>
    <w:rsid w:val="00B41990"/>
    <w:rsid w:val="00B424F8"/>
    <w:rsid w:val="00B4378D"/>
    <w:rsid w:val="00B4460C"/>
    <w:rsid w:val="00B458A9"/>
    <w:rsid w:val="00B4597B"/>
    <w:rsid w:val="00B478CD"/>
    <w:rsid w:val="00B513B4"/>
    <w:rsid w:val="00B5155C"/>
    <w:rsid w:val="00B524AD"/>
    <w:rsid w:val="00B52EBF"/>
    <w:rsid w:val="00B5301C"/>
    <w:rsid w:val="00B5326A"/>
    <w:rsid w:val="00B5352D"/>
    <w:rsid w:val="00B54329"/>
    <w:rsid w:val="00B545F1"/>
    <w:rsid w:val="00B55529"/>
    <w:rsid w:val="00B5586B"/>
    <w:rsid w:val="00B559A0"/>
    <w:rsid w:val="00B55B9C"/>
    <w:rsid w:val="00B567BB"/>
    <w:rsid w:val="00B571E2"/>
    <w:rsid w:val="00B573F7"/>
    <w:rsid w:val="00B57775"/>
    <w:rsid w:val="00B57E7B"/>
    <w:rsid w:val="00B60E40"/>
    <w:rsid w:val="00B61479"/>
    <w:rsid w:val="00B62479"/>
    <w:rsid w:val="00B6285D"/>
    <w:rsid w:val="00B63567"/>
    <w:rsid w:val="00B6556D"/>
    <w:rsid w:val="00B6562A"/>
    <w:rsid w:val="00B659B6"/>
    <w:rsid w:val="00B65D32"/>
    <w:rsid w:val="00B65E4F"/>
    <w:rsid w:val="00B663A2"/>
    <w:rsid w:val="00B66D11"/>
    <w:rsid w:val="00B67E15"/>
    <w:rsid w:val="00B71EDF"/>
    <w:rsid w:val="00B72720"/>
    <w:rsid w:val="00B7288C"/>
    <w:rsid w:val="00B72C55"/>
    <w:rsid w:val="00B73CDD"/>
    <w:rsid w:val="00B73F6E"/>
    <w:rsid w:val="00B744A4"/>
    <w:rsid w:val="00B74DA6"/>
    <w:rsid w:val="00B7532A"/>
    <w:rsid w:val="00B75468"/>
    <w:rsid w:val="00B756C7"/>
    <w:rsid w:val="00B75803"/>
    <w:rsid w:val="00B758CD"/>
    <w:rsid w:val="00B75DA3"/>
    <w:rsid w:val="00B7722B"/>
    <w:rsid w:val="00B77F4D"/>
    <w:rsid w:val="00B80144"/>
    <w:rsid w:val="00B80DB4"/>
    <w:rsid w:val="00B816A7"/>
    <w:rsid w:val="00B81F97"/>
    <w:rsid w:val="00B83892"/>
    <w:rsid w:val="00B84F68"/>
    <w:rsid w:val="00B85692"/>
    <w:rsid w:val="00B856D3"/>
    <w:rsid w:val="00B8610C"/>
    <w:rsid w:val="00B86263"/>
    <w:rsid w:val="00B86767"/>
    <w:rsid w:val="00B87098"/>
    <w:rsid w:val="00B8714F"/>
    <w:rsid w:val="00B87B53"/>
    <w:rsid w:val="00B9027E"/>
    <w:rsid w:val="00B902A8"/>
    <w:rsid w:val="00B902E5"/>
    <w:rsid w:val="00B919B9"/>
    <w:rsid w:val="00B91A21"/>
    <w:rsid w:val="00B91E65"/>
    <w:rsid w:val="00B92192"/>
    <w:rsid w:val="00B9250E"/>
    <w:rsid w:val="00B92760"/>
    <w:rsid w:val="00B93AD9"/>
    <w:rsid w:val="00B94445"/>
    <w:rsid w:val="00B94481"/>
    <w:rsid w:val="00B94ADF"/>
    <w:rsid w:val="00B94D43"/>
    <w:rsid w:val="00B94DA1"/>
    <w:rsid w:val="00B95387"/>
    <w:rsid w:val="00B96D8B"/>
    <w:rsid w:val="00B97357"/>
    <w:rsid w:val="00B9763C"/>
    <w:rsid w:val="00B97AB3"/>
    <w:rsid w:val="00B97CC5"/>
    <w:rsid w:val="00BA0EAD"/>
    <w:rsid w:val="00BA1340"/>
    <w:rsid w:val="00BA140B"/>
    <w:rsid w:val="00BA1B2B"/>
    <w:rsid w:val="00BA2C2D"/>
    <w:rsid w:val="00BA43CA"/>
    <w:rsid w:val="00BA45BF"/>
    <w:rsid w:val="00BA4AF0"/>
    <w:rsid w:val="00BA66BB"/>
    <w:rsid w:val="00BA6711"/>
    <w:rsid w:val="00BA6F21"/>
    <w:rsid w:val="00BA7634"/>
    <w:rsid w:val="00BB0FDF"/>
    <w:rsid w:val="00BB1356"/>
    <w:rsid w:val="00BB1761"/>
    <w:rsid w:val="00BB17DC"/>
    <w:rsid w:val="00BB18FD"/>
    <w:rsid w:val="00BB2141"/>
    <w:rsid w:val="00BB2A66"/>
    <w:rsid w:val="00BB36E3"/>
    <w:rsid w:val="00BB430C"/>
    <w:rsid w:val="00BB4FA8"/>
    <w:rsid w:val="00BB51AB"/>
    <w:rsid w:val="00BB5526"/>
    <w:rsid w:val="00BB5E9E"/>
    <w:rsid w:val="00BB63DB"/>
    <w:rsid w:val="00BB723A"/>
    <w:rsid w:val="00BC002B"/>
    <w:rsid w:val="00BC11DC"/>
    <w:rsid w:val="00BC1B26"/>
    <w:rsid w:val="00BC213E"/>
    <w:rsid w:val="00BC2F9A"/>
    <w:rsid w:val="00BC329D"/>
    <w:rsid w:val="00BC34D5"/>
    <w:rsid w:val="00BC4993"/>
    <w:rsid w:val="00BC57C1"/>
    <w:rsid w:val="00BC5F05"/>
    <w:rsid w:val="00BC62D9"/>
    <w:rsid w:val="00BC632F"/>
    <w:rsid w:val="00BC7000"/>
    <w:rsid w:val="00BC7442"/>
    <w:rsid w:val="00BD0220"/>
    <w:rsid w:val="00BD0A5A"/>
    <w:rsid w:val="00BD429B"/>
    <w:rsid w:val="00BD4309"/>
    <w:rsid w:val="00BD43CE"/>
    <w:rsid w:val="00BD54A3"/>
    <w:rsid w:val="00BD558F"/>
    <w:rsid w:val="00BD58DC"/>
    <w:rsid w:val="00BD5F5B"/>
    <w:rsid w:val="00BD7170"/>
    <w:rsid w:val="00BD7875"/>
    <w:rsid w:val="00BD7878"/>
    <w:rsid w:val="00BD7C60"/>
    <w:rsid w:val="00BE0089"/>
    <w:rsid w:val="00BE03E1"/>
    <w:rsid w:val="00BE0DF3"/>
    <w:rsid w:val="00BE110B"/>
    <w:rsid w:val="00BE1195"/>
    <w:rsid w:val="00BE11D2"/>
    <w:rsid w:val="00BE1816"/>
    <w:rsid w:val="00BE1B82"/>
    <w:rsid w:val="00BE2136"/>
    <w:rsid w:val="00BE230B"/>
    <w:rsid w:val="00BE4603"/>
    <w:rsid w:val="00BE487B"/>
    <w:rsid w:val="00BE565D"/>
    <w:rsid w:val="00BE6546"/>
    <w:rsid w:val="00BE7186"/>
    <w:rsid w:val="00BE72AB"/>
    <w:rsid w:val="00BF05C7"/>
    <w:rsid w:val="00BF0D18"/>
    <w:rsid w:val="00BF24C9"/>
    <w:rsid w:val="00BF2965"/>
    <w:rsid w:val="00BF2D38"/>
    <w:rsid w:val="00BF44C9"/>
    <w:rsid w:val="00BF4B03"/>
    <w:rsid w:val="00BF4C20"/>
    <w:rsid w:val="00BF50D3"/>
    <w:rsid w:val="00BF5143"/>
    <w:rsid w:val="00BF6800"/>
    <w:rsid w:val="00BF68FC"/>
    <w:rsid w:val="00BF7051"/>
    <w:rsid w:val="00C0114C"/>
    <w:rsid w:val="00C016C4"/>
    <w:rsid w:val="00C02051"/>
    <w:rsid w:val="00C02E2A"/>
    <w:rsid w:val="00C03C9C"/>
    <w:rsid w:val="00C047DB"/>
    <w:rsid w:val="00C058FC"/>
    <w:rsid w:val="00C0620B"/>
    <w:rsid w:val="00C06AB4"/>
    <w:rsid w:val="00C07A26"/>
    <w:rsid w:val="00C07DE3"/>
    <w:rsid w:val="00C10BCE"/>
    <w:rsid w:val="00C10C75"/>
    <w:rsid w:val="00C10CD0"/>
    <w:rsid w:val="00C10EB2"/>
    <w:rsid w:val="00C110D4"/>
    <w:rsid w:val="00C115EC"/>
    <w:rsid w:val="00C1228D"/>
    <w:rsid w:val="00C12655"/>
    <w:rsid w:val="00C12E9F"/>
    <w:rsid w:val="00C1376B"/>
    <w:rsid w:val="00C13B84"/>
    <w:rsid w:val="00C142AA"/>
    <w:rsid w:val="00C14F81"/>
    <w:rsid w:val="00C15CB7"/>
    <w:rsid w:val="00C16355"/>
    <w:rsid w:val="00C169DF"/>
    <w:rsid w:val="00C16B36"/>
    <w:rsid w:val="00C1733F"/>
    <w:rsid w:val="00C17A4F"/>
    <w:rsid w:val="00C17D57"/>
    <w:rsid w:val="00C17E37"/>
    <w:rsid w:val="00C17F4D"/>
    <w:rsid w:val="00C20059"/>
    <w:rsid w:val="00C20744"/>
    <w:rsid w:val="00C20E70"/>
    <w:rsid w:val="00C214C6"/>
    <w:rsid w:val="00C214F2"/>
    <w:rsid w:val="00C2171C"/>
    <w:rsid w:val="00C2178D"/>
    <w:rsid w:val="00C22088"/>
    <w:rsid w:val="00C226A7"/>
    <w:rsid w:val="00C227FC"/>
    <w:rsid w:val="00C232E5"/>
    <w:rsid w:val="00C23D39"/>
    <w:rsid w:val="00C2466C"/>
    <w:rsid w:val="00C25570"/>
    <w:rsid w:val="00C2558E"/>
    <w:rsid w:val="00C2630E"/>
    <w:rsid w:val="00C26560"/>
    <w:rsid w:val="00C266C0"/>
    <w:rsid w:val="00C268E4"/>
    <w:rsid w:val="00C2729C"/>
    <w:rsid w:val="00C27AF1"/>
    <w:rsid w:val="00C27C31"/>
    <w:rsid w:val="00C31A0C"/>
    <w:rsid w:val="00C31E9B"/>
    <w:rsid w:val="00C32208"/>
    <w:rsid w:val="00C32299"/>
    <w:rsid w:val="00C32496"/>
    <w:rsid w:val="00C32AA2"/>
    <w:rsid w:val="00C3391A"/>
    <w:rsid w:val="00C33F52"/>
    <w:rsid w:val="00C3415B"/>
    <w:rsid w:val="00C3449E"/>
    <w:rsid w:val="00C34CDF"/>
    <w:rsid w:val="00C34FBF"/>
    <w:rsid w:val="00C35B00"/>
    <w:rsid w:val="00C36AF1"/>
    <w:rsid w:val="00C37255"/>
    <w:rsid w:val="00C375AF"/>
    <w:rsid w:val="00C37F28"/>
    <w:rsid w:val="00C400AA"/>
    <w:rsid w:val="00C42D22"/>
    <w:rsid w:val="00C436F9"/>
    <w:rsid w:val="00C44649"/>
    <w:rsid w:val="00C44E36"/>
    <w:rsid w:val="00C451A0"/>
    <w:rsid w:val="00C452CF"/>
    <w:rsid w:val="00C45FA3"/>
    <w:rsid w:val="00C46809"/>
    <w:rsid w:val="00C46C51"/>
    <w:rsid w:val="00C46FD9"/>
    <w:rsid w:val="00C47CB9"/>
    <w:rsid w:val="00C50151"/>
    <w:rsid w:val="00C50F8F"/>
    <w:rsid w:val="00C51393"/>
    <w:rsid w:val="00C51DC7"/>
    <w:rsid w:val="00C52491"/>
    <w:rsid w:val="00C5345F"/>
    <w:rsid w:val="00C53C16"/>
    <w:rsid w:val="00C55875"/>
    <w:rsid w:val="00C55A02"/>
    <w:rsid w:val="00C6336A"/>
    <w:rsid w:val="00C63B33"/>
    <w:rsid w:val="00C6493A"/>
    <w:rsid w:val="00C65004"/>
    <w:rsid w:val="00C651F9"/>
    <w:rsid w:val="00C66844"/>
    <w:rsid w:val="00C668C2"/>
    <w:rsid w:val="00C66F3A"/>
    <w:rsid w:val="00C67BF6"/>
    <w:rsid w:val="00C67E50"/>
    <w:rsid w:val="00C7002A"/>
    <w:rsid w:val="00C7008D"/>
    <w:rsid w:val="00C70C7D"/>
    <w:rsid w:val="00C7143B"/>
    <w:rsid w:val="00C7224B"/>
    <w:rsid w:val="00C7440E"/>
    <w:rsid w:val="00C7471F"/>
    <w:rsid w:val="00C75081"/>
    <w:rsid w:val="00C754B7"/>
    <w:rsid w:val="00C755A4"/>
    <w:rsid w:val="00C76B32"/>
    <w:rsid w:val="00C76F73"/>
    <w:rsid w:val="00C772A1"/>
    <w:rsid w:val="00C77A66"/>
    <w:rsid w:val="00C8085F"/>
    <w:rsid w:val="00C81F11"/>
    <w:rsid w:val="00C820E6"/>
    <w:rsid w:val="00C84E64"/>
    <w:rsid w:val="00C85B02"/>
    <w:rsid w:val="00C85B13"/>
    <w:rsid w:val="00C85B8C"/>
    <w:rsid w:val="00C86746"/>
    <w:rsid w:val="00C87BE9"/>
    <w:rsid w:val="00C87EF2"/>
    <w:rsid w:val="00C90BAC"/>
    <w:rsid w:val="00C9113B"/>
    <w:rsid w:val="00C9130D"/>
    <w:rsid w:val="00C91427"/>
    <w:rsid w:val="00C91901"/>
    <w:rsid w:val="00C91F79"/>
    <w:rsid w:val="00C925A4"/>
    <w:rsid w:val="00C92C27"/>
    <w:rsid w:val="00C933CE"/>
    <w:rsid w:val="00C93A3F"/>
    <w:rsid w:val="00C93BCB"/>
    <w:rsid w:val="00C942C4"/>
    <w:rsid w:val="00C95377"/>
    <w:rsid w:val="00C9587E"/>
    <w:rsid w:val="00C95DE1"/>
    <w:rsid w:val="00C96DFB"/>
    <w:rsid w:val="00CA00BC"/>
    <w:rsid w:val="00CA0B6E"/>
    <w:rsid w:val="00CA0EF3"/>
    <w:rsid w:val="00CA1043"/>
    <w:rsid w:val="00CA16B6"/>
    <w:rsid w:val="00CA1F27"/>
    <w:rsid w:val="00CA27E2"/>
    <w:rsid w:val="00CA2877"/>
    <w:rsid w:val="00CA396C"/>
    <w:rsid w:val="00CA3B1F"/>
    <w:rsid w:val="00CA3D53"/>
    <w:rsid w:val="00CA45CE"/>
    <w:rsid w:val="00CA5E57"/>
    <w:rsid w:val="00CA5EB9"/>
    <w:rsid w:val="00CA682B"/>
    <w:rsid w:val="00CA687D"/>
    <w:rsid w:val="00CA6924"/>
    <w:rsid w:val="00CA7F00"/>
    <w:rsid w:val="00CB0DE5"/>
    <w:rsid w:val="00CB1CFD"/>
    <w:rsid w:val="00CB1F46"/>
    <w:rsid w:val="00CB1FB8"/>
    <w:rsid w:val="00CB214F"/>
    <w:rsid w:val="00CB269D"/>
    <w:rsid w:val="00CB3213"/>
    <w:rsid w:val="00CB431B"/>
    <w:rsid w:val="00CB458D"/>
    <w:rsid w:val="00CB45FB"/>
    <w:rsid w:val="00CB54E6"/>
    <w:rsid w:val="00CB5C7C"/>
    <w:rsid w:val="00CB60E5"/>
    <w:rsid w:val="00CB7633"/>
    <w:rsid w:val="00CB7D74"/>
    <w:rsid w:val="00CC0620"/>
    <w:rsid w:val="00CC32F2"/>
    <w:rsid w:val="00CC3945"/>
    <w:rsid w:val="00CC421F"/>
    <w:rsid w:val="00CC4333"/>
    <w:rsid w:val="00CC4768"/>
    <w:rsid w:val="00CC4EC0"/>
    <w:rsid w:val="00CC55C3"/>
    <w:rsid w:val="00CC6172"/>
    <w:rsid w:val="00CC674E"/>
    <w:rsid w:val="00CC7710"/>
    <w:rsid w:val="00CC7B21"/>
    <w:rsid w:val="00CD0B46"/>
    <w:rsid w:val="00CD11BC"/>
    <w:rsid w:val="00CD223A"/>
    <w:rsid w:val="00CD2AB6"/>
    <w:rsid w:val="00CD2E1B"/>
    <w:rsid w:val="00CD31F0"/>
    <w:rsid w:val="00CD4134"/>
    <w:rsid w:val="00CD421C"/>
    <w:rsid w:val="00CD47B9"/>
    <w:rsid w:val="00CD4825"/>
    <w:rsid w:val="00CD533B"/>
    <w:rsid w:val="00CD568C"/>
    <w:rsid w:val="00CD57F4"/>
    <w:rsid w:val="00CD61AC"/>
    <w:rsid w:val="00CD64AD"/>
    <w:rsid w:val="00CD672E"/>
    <w:rsid w:val="00CD6D1B"/>
    <w:rsid w:val="00CE12D7"/>
    <w:rsid w:val="00CE281B"/>
    <w:rsid w:val="00CE2B8E"/>
    <w:rsid w:val="00CE39C3"/>
    <w:rsid w:val="00CE3A0A"/>
    <w:rsid w:val="00CE3C1D"/>
    <w:rsid w:val="00CE6173"/>
    <w:rsid w:val="00CE62E7"/>
    <w:rsid w:val="00CE63A6"/>
    <w:rsid w:val="00CE6841"/>
    <w:rsid w:val="00CE6F66"/>
    <w:rsid w:val="00CE75F0"/>
    <w:rsid w:val="00CF0F37"/>
    <w:rsid w:val="00CF1838"/>
    <w:rsid w:val="00CF21FE"/>
    <w:rsid w:val="00CF2221"/>
    <w:rsid w:val="00CF2BC8"/>
    <w:rsid w:val="00CF3AF8"/>
    <w:rsid w:val="00CF4203"/>
    <w:rsid w:val="00CF46EB"/>
    <w:rsid w:val="00CF4DA6"/>
    <w:rsid w:val="00CF4F98"/>
    <w:rsid w:val="00CF53F8"/>
    <w:rsid w:val="00CF7634"/>
    <w:rsid w:val="00CF7817"/>
    <w:rsid w:val="00CF7B21"/>
    <w:rsid w:val="00CF7BDE"/>
    <w:rsid w:val="00CF7FE8"/>
    <w:rsid w:val="00D00F2B"/>
    <w:rsid w:val="00D010B6"/>
    <w:rsid w:val="00D01694"/>
    <w:rsid w:val="00D01781"/>
    <w:rsid w:val="00D01EB9"/>
    <w:rsid w:val="00D0291B"/>
    <w:rsid w:val="00D02924"/>
    <w:rsid w:val="00D02C3E"/>
    <w:rsid w:val="00D02C7A"/>
    <w:rsid w:val="00D05AC1"/>
    <w:rsid w:val="00D05C8D"/>
    <w:rsid w:val="00D0655C"/>
    <w:rsid w:val="00D07832"/>
    <w:rsid w:val="00D07990"/>
    <w:rsid w:val="00D07ED8"/>
    <w:rsid w:val="00D1011A"/>
    <w:rsid w:val="00D1169E"/>
    <w:rsid w:val="00D12AC7"/>
    <w:rsid w:val="00D1360E"/>
    <w:rsid w:val="00D13C84"/>
    <w:rsid w:val="00D14328"/>
    <w:rsid w:val="00D14497"/>
    <w:rsid w:val="00D158CD"/>
    <w:rsid w:val="00D161EE"/>
    <w:rsid w:val="00D16D6E"/>
    <w:rsid w:val="00D16F16"/>
    <w:rsid w:val="00D16FF2"/>
    <w:rsid w:val="00D17321"/>
    <w:rsid w:val="00D17B07"/>
    <w:rsid w:val="00D17C1B"/>
    <w:rsid w:val="00D210DB"/>
    <w:rsid w:val="00D21255"/>
    <w:rsid w:val="00D215A4"/>
    <w:rsid w:val="00D22C16"/>
    <w:rsid w:val="00D22C91"/>
    <w:rsid w:val="00D22CD0"/>
    <w:rsid w:val="00D23AC4"/>
    <w:rsid w:val="00D242BA"/>
    <w:rsid w:val="00D24AE0"/>
    <w:rsid w:val="00D25EC2"/>
    <w:rsid w:val="00D26D45"/>
    <w:rsid w:val="00D3189D"/>
    <w:rsid w:val="00D31B7C"/>
    <w:rsid w:val="00D34697"/>
    <w:rsid w:val="00D346D0"/>
    <w:rsid w:val="00D34A88"/>
    <w:rsid w:val="00D34E81"/>
    <w:rsid w:val="00D35E69"/>
    <w:rsid w:val="00D36EB2"/>
    <w:rsid w:val="00D37B00"/>
    <w:rsid w:val="00D40148"/>
    <w:rsid w:val="00D4087D"/>
    <w:rsid w:val="00D41292"/>
    <w:rsid w:val="00D416D6"/>
    <w:rsid w:val="00D4202F"/>
    <w:rsid w:val="00D42276"/>
    <w:rsid w:val="00D42E50"/>
    <w:rsid w:val="00D43D94"/>
    <w:rsid w:val="00D4455B"/>
    <w:rsid w:val="00D4477D"/>
    <w:rsid w:val="00D45719"/>
    <w:rsid w:val="00D46742"/>
    <w:rsid w:val="00D467BF"/>
    <w:rsid w:val="00D46BD2"/>
    <w:rsid w:val="00D503EC"/>
    <w:rsid w:val="00D50DCD"/>
    <w:rsid w:val="00D50EC9"/>
    <w:rsid w:val="00D50F1D"/>
    <w:rsid w:val="00D520F0"/>
    <w:rsid w:val="00D52DFB"/>
    <w:rsid w:val="00D53BE4"/>
    <w:rsid w:val="00D53C31"/>
    <w:rsid w:val="00D53CE1"/>
    <w:rsid w:val="00D54029"/>
    <w:rsid w:val="00D548A4"/>
    <w:rsid w:val="00D5551F"/>
    <w:rsid w:val="00D555BD"/>
    <w:rsid w:val="00D55601"/>
    <w:rsid w:val="00D55C95"/>
    <w:rsid w:val="00D55DE4"/>
    <w:rsid w:val="00D55F86"/>
    <w:rsid w:val="00D5656E"/>
    <w:rsid w:val="00D57C43"/>
    <w:rsid w:val="00D60205"/>
    <w:rsid w:val="00D60C96"/>
    <w:rsid w:val="00D6207B"/>
    <w:rsid w:val="00D62A0A"/>
    <w:rsid w:val="00D633F8"/>
    <w:rsid w:val="00D634BF"/>
    <w:rsid w:val="00D64115"/>
    <w:rsid w:val="00D65027"/>
    <w:rsid w:val="00D654AF"/>
    <w:rsid w:val="00D65F70"/>
    <w:rsid w:val="00D66388"/>
    <w:rsid w:val="00D66A76"/>
    <w:rsid w:val="00D67E09"/>
    <w:rsid w:val="00D67F79"/>
    <w:rsid w:val="00D7128C"/>
    <w:rsid w:val="00D73383"/>
    <w:rsid w:val="00D73A8B"/>
    <w:rsid w:val="00D73C4F"/>
    <w:rsid w:val="00D74D61"/>
    <w:rsid w:val="00D767FC"/>
    <w:rsid w:val="00D80079"/>
    <w:rsid w:val="00D8053A"/>
    <w:rsid w:val="00D8120B"/>
    <w:rsid w:val="00D819A6"/>
    <w:rsid w:val="00D83A37"/>
    <w:rsid w:val="00D845D5"/>
    <w:rsid w:val="00D85C92"/>
    <w:rsid w:val="00D86850"/>
    <w:rsid w:val="00D86D41"/>
    <w:rsid w:val="00D86FD8"/>
    <w:rsid w:val="00D873B5"/>
    <w:rsid w:val="00D873CB"/>
    <w:rsid w:val="00D901BE"/>
    <w:rsid w:val="00D90E94"/>
    <w:rsid w:val="00D91220"/>
    <w:rsid w:val="00D914EC"/>
    <w:rsid w:val="00D91C48"/>
    <w:rsid w:val="00D924FE"/>
    <w:rsid w:val="00D9304A"/>
    <w:rsid w:val="00D93085"/>
    <w:rsid w:val="00D9388A"/>
    <w:rsid w:val="00D93B26"/>
    <w:rsid w:val="00D94048"/>
    <w:rsid w:val="00D94955"/>
    <w:rsid w:val="00D95280"/>
    <w:rsid w:val="00D953B5"/>
    <w:rsid w:val="00D95EDA"/>
    <w:rsid w:val="00D9654A"/>
    <w:rsid w:val="00D967B9"/>
    <w:rsid w:val="00D975D2"/>
    <w:rsid w:val="00D975F8"/>
    <w:rsid w:val="00DA1D1C"/>
    <w:rsid w:val="00DA2B59"/>
    <w:rsid w:val="00DA352A"/>
    <w:rsid w:val="00DA35BA"/>
    <w:rsid w:val="00DA416A"/>
    <w:rsid w:val="00DA4617"/>
    <w:rsid w:val="00DA4F61"/>
    <w:rsid w:val="00DA6D38"/>
    <w:rsid w:val="00DA7A8E"/>
    <w:rsid w:val="00DA7B06"/>
    <w:rsid w:val="00DB054D"/>
    <w:rsid w:val="00DB083F"/>
    <w:rsid w:val="00DB0D90"/>
    <w:rsid w:val="00DB147D"/>
    <w:rsid w:val="00DB1DB8"/>
    <w:rsid w:val="00DB2568"/>
    <w:rsid w:val="00DB30F1"/>
    <w:rsid w:val="00DB3EF3"/>
    <w:rsid w:val="00DB47A7"/>
    <w:rsid w:val="00DB52B0"/>
    <w:rsid w:val="00DB5532"/>
    <w:rsid w:val="00DB57AD"/>
    <w:rsid w:val="00DB5C2C"/>
    <w:rsid w:val="00DB6A05"/>
    <w:rsid w:val="00DB7691"/>
    <w:rsid w:val="00DB772D"/>
    <w:rsid w:val="00DB7BC5"/>
    <w:rsid w:val="00DC00D3"/>
    <w:rsid w:val="00DC0603"/>
    <w:rsid w:val="00DC0F7D"/>
    <w:rsid w:val="00DC1816"/>
    <w:rsid w:val="00DC186C"/>
    <w:rsid w:val="00DC1ECE"/>
    <w:rsid w:val="00DC1F85"/>
    <w:rsid w:val="00DC1FF7"/>
    <w:rsid w:val="00DC2900"/>
    <w:rsid w:val="00DC2BFD"/>
    <w:rsid w:val="00DC34E7"/>
    <w:rsid w:val="00DC3C7D"/>
    <w:rsid w:val="00DC3F8F"/>
    <w:rsid w:val="00DC4356"/>
    <w:rsid w:val="00DC4824"/>
    <w:rsid w:val="00DC590F"/>
    <w:rsid w:val="00DC6540"/>
    <w:rsid w:val="00DC70EF"/>
    <w:rsid w:val="00DC789E"/>
    <w:rsid w:val="00DD0698"/>
    <w:rsid w:val="00DD089A"/>
    <w:rsid w:val="00DD13DB"/>
    <w:rsid w:val="00DD1A0F"/>
    <w:rsid w:val="00DD1CDE"/>
    <w:rsid w:val="00DD1D95"/>
    <w:rsid w:val="00DD1D9B"/>
    <w:rsid w:val="00DD1FAF"/>
    <w:rsid w:val="00DD219A"/>
    <w:rsid w:val="00DD2FBD"/>
    <w:rsid w:val="00DD34BC"/>
    <w:rsid w:val="00DD4CDF"/>
    <w:rsid w:val="00DD510E"/>
    <w:rsid w:val="00DD5473"/>
    <w:rsid w:val="00DD74F1"/>
    <w:rsid w:val="00DD7A31"/>
    <w:rsid w:val="00DE02CA"/>
    <w:rsid w:val="00DE1266"/>
    <w:rsid w:val="00DE21C7"/>
    <w:rsid w:val="00DE2323"/>
    <w:rsid w:val="00DE25AF"/>
    <w:rsid w:val="00DE2A80"/>
    <w:rsid w:val="00DE3C4B"/>
    <w:rsid w:val="00DE40A4"/>
    <w:rsid w:val="00DE44FE"/>
    <w:rsid w:val="00DE45D7"/>
    <w:rsid w:val="00DE4C9F"/>
    <w:rsid w:val="00DE4DFA"/>
    <w:rsid w:val="00DE5496"/>
    <w:rsid w:val="00DE64FA"/>
    <w:rsid w:val="00DE78BE"/>
    <w:rsid w:val="00DE79DE"/>
    <w:rsid w:val="00DE7A70"/>
    <w:rsid w:val="00DE7F99"/>
    <w:rsid w:val="00DF0086"/>
    <w:rsid w:val="00DF07F4"/>
    <w:rsid w:val="00DF0A26"/>
    <w:rsid w:val="00DF1061"/>
    <w:rsid w:val="00DF1173"/>
    <w:rsid w:val="00DF11FA"/>
    <w:rsid w:val="00DF1DD5"/>
    <w:rsid w:val="00DF243D"/>
    <w:rsid w:val="00DF25BE"/>
    <w:rsid w:val="00DF2A6D"/>
    <w:rsid w:val="00DF31BB"/>
    <w:rsid w:val="00DF4481"/>
    <w:rsid w:val="00DF4577"/>
    <w:rsid w:val="00DF539E"/>
    <w:rsid w:val="00DF602C"/>
    <w:rsid w:val="00DF6F17"/>
    <w:rsid w:val="00DF7325"/>
    <w:rsid w:val="00E0079A"/>
    <w:rsid w:val="00E010FC"/>
    <w:rsid w:val="00E0183B"/>
    <w:rsid w:val="00E0185B"/>
    <w:rsid w:val="00E01B87"/>
    <w:rsid w:val="00E0220E"/>
    <w:rsid w:val="00E02314"/>
    <w:rsid w:val="00E03295"/>
    <w:rsid w:val="00E03C7B"/>
    <w:rsid w:val="00E04DF0"/>
    <w:rsid w:val="00E06980"/>
    <w:rsid w:val="00E07617"/>
    <w:rsid w:val="00E07672"/>
    <w:rsid w:val="00E07E50"/>
    <w:rsid w:val="00E1034F"/>
    <w:rsid w:val="00E10449"/>
    <w:rsid w:val="00E104A7"/>
    <w:rsid w:val="00E109AF"/>
    <w:rsid w:val="00E128E8"/>
    <w:rsid w:val="00E12A9B"/>
    <w:rsid w:val="00E12AA1"/>
    <w:rsid w:val="00E13BE8"/>
    <w:rsid w:val="00E144D7"/>
    <w:rsid w:val="00E14CC2"/>
    <w:rsid w:val="00E1519D"/>
    <w:rsid w:val="00E15D73"/>
    <w:rsid w:val="00E17166"/>
    <w:rsid w:val="00E178B2"/>
    <w:rsid w:val="00E17C2C"/>
    <w:rsid w:val="00E20725"/>
    <w:rsid w:val="00E21787"/>
    <w:rsid w:val="00E21BD6"/>
    <w:rsid w:val="00E21D09"/>
    <w:rsid w:val="00E22698"/>
    <w:rsid w:val="00E23BDA"/>
    <w:rsid w:val="00E23F49"/>
    <w:rsid w:val="00E23F95"/>
    <w:rsid w:val="00E249E3"/>
    <w:rsid w:val="00E25FEB"/>
    <w:rsid w:val="00E261CA"/>
    <w:rsid w:val="00E263B5"/>
    <w:rsid w:val="00E26F34"/>
    <w:rsid w:val="00E26F56"/>
    <w:rsid w:val="00E27502"/>
    <w:rsid w:val="00E27F80"/>
    <w:rsid w:val="00E3003F"/>
    <w:rsid w:val="00E31640"/>
    <w:rsid w:val="00E319D9"/>
    <w:rsid w:val="00E32180"/>
    <w:rsid w:val="00E329FB"/>
    <w:rsid w:val="00E33117"/>
    <w:rsid w:val="00E33C1A"/>
    <w:rsid w:val="00E3447C"/>
    <w:rsid w:val="00E344F0"/>
    <w:rsid w:val="00E34748"/>
    <w:rsid w:val="00E34A25"/>
    <w:rsid w:val="00E35326"/>
    <w:rsid w:val="00E35414"/>
    <w:rsid w:val="00E36979"/>
    <w:rsid w:val="00E36E81"/>
    <w:rsid w:val="00E37FF0"/>
    <w:rsid w:val="00E40B14"/>
    <w:rsid w:val="00E41575"/>
    <w:rsid w:val="00E4264E"/>
    <w:rsid w:val="00E42A4D"/>
    <w:rsid w:val="00E42F2C"/>
    <w:rsid w:val="00E43FCF"/>
    <w:rsid w:val="00E44D07"/>
    <w:rsid w:val="00E45FA9"/>
    <w:rsid w:val="00E4644E"/>
    <w:rsid w:val="00E46ABA"/>
    <w:rsid w:val="00E46D50"/>
    <w:rsid w:val="00E47C0E"/>
    <w:rsid w:val="00E47C26"/>
    <w:rsid w:val="00E50746"/>
    <w:rsid w:val="00E50CEA"/>
    <w:rsid w:val="00E52745"/>
    <w:rsid w:val="00E528C4"/>
    <w:rsid w:val="00E52CDA"/>
    <w:rsid w:val="00E532D5"/>
    <w:rsid w:val="00E53E8F"/>
    <w:rsid w:val="00E54168"/>
    <w:rsid w:val="00E54B46"/>
    <w:rsid w:val="00E55EB7"/>
    <w:rsid w:val="00E56645"/>
    <w:rsid w:val="00E56D5C"/>
    <w:rsid w:val="00E5715F"/>
    <w:rsid w:val="00E60E53"/>
    <w:rsid w:val="00E612D0"/>
    <w:rsid w:val="00E613FD"/>
    <w:rsid w:val="00E61427"/>
    <w:rsid w:val="00E62B19"/>
    <w:rsid w:val="00E64942"/>
    <w:rsid w:val="00E65133"/>
    <w:rsid w:val="00E65CA7"/>
    <w:rsid w:val="00E671BE"/>
    <w:rsid w:val="00E67607"/>
    <w:rsid w:val="00E67DE2"/>
    <w:rsid w:val="00E70F35"/>
    <w:rsid w:val="00E71DB6"/>
    <w:rsid w:val="00E72359"/>
    <w:rsid w:val="00E746A1"/>
    <w:rsid w:val="00E75009"/>
    <w:rsid w:val="00E7550E"/>
    <w:rsid w:val="00E77E95"/>
    <w:rsid w:val="00E82151"/>
    <w:rsid w:val="00E82214"/>
    <w:rsid w:val="00E82E71"/>
    <w:rsid w:val="00E8338E"/>
    <w:rsid w:val="00E83A9F"/>
    <w:rsid w:val="00E83CDF"/>
    <w:rsid w:val="00E83E32"/>
    <w:rsid w:val="00E84343"/>
    <w:rsid w:val="00E8445F"/>
    <w:rsid w:val="00E84904"/>
    <w:rsid w:val="00E849E7"/>
    <w:rsid w:val="00E84A21"/>
    <w:rsid w:val="00E84EBA"/>
    <w:rsid w:val="00E85326"/>
    <w:rsid w:val="00E86384"/>
    <w:rsid w:val="00E873EB"/>
    <w:rsid w:val="00E87D23"/>
    <w:rsid w:val="00E90750"/>
    <w:rsid w:val="00E90A17"/>
    <w:rsid w:val="00E90F3C"/>
    <w:rsid w:val="00E91A75"/>
    <w:rsid w:val="00E91BDF"/>
    <w:rsid w:val="00E92A2A"/>
    <w:rsid w:val="00E93925"/>
    <w:rsid w:val="00E94A85"/>
    <w:rsid w:val="00E95219"/>
    <w:rsid w:val="00E95FB3"/>
    <w:rsid w:val="00E960CF"/>
    <w:rsid w:val="00E962B4"/>
    <w:rsid w:val="00E96508"/>
    <w:rsid w:val="00E96A65"/>
    <w:rsid w:val="00EA2328"/>
    <w:rsid w:val="00EA23DE"/>
    <w:rsid w:val="00EA25DC"/>
    <w:rsid w:val="00EA2921"/>
    <w:rsid w:val="00EA2A97"/>
    <w:rsid w:val="00EA2E4E"/>
    <w:rsid w:val="00EA3C4A"/>
    <w:rsid w:val="00EA45A5"/>
    <w:rsid w:val="00EA4775"/>
    <w:rsid w:val="00EA5360"/>
    <w:rsid w:val="00EA5D4D"/>
    <w:rsid w:val="00EA6F00"/>
    <w:rsid w:val="00EA763E"/>
    <w:rsid w:val="00EA772F"/>
    <w:rsid w:val="00EA789B"/>
    <w:rsid w:val="00EA78E7"/>
    <w:rsid w:val="00EB00C7"/>
    <w:rsid w:val="00EB0904"/>
    <w:rsid w:val="00EB18C6"/>
    <w:rsid w:val="00EB22C4"/>
    <w:rsid w:val="00EB2598"/>
    <w:rsid w:val="00EB26B4"/>
    <w:rsid w:val="00EB2940"/>
    <w:rsid w:val="00EB3EBC"/>
    <w:rsid w:val="00EB4272"/>
    <w:rsid w:val="00EB4A36"/>
    <w:rsid w:val="00EB4C6D"/>
    <w:rsid w:val="00EB4F5D"/>
    <w:rsid w:val="00EB6FC1"/>
    <w:rsid w:val="00EB7031"/>
    <w:rsid w:val="00EC10C5"/>
    <w:rsid w:val="00EC1483"/>
    <w:rsid w:val="00EC297B"/>
    <w:rsid w:val="00EC3099"/>
    <w:rsid w:val="00EC3635"/>
    <w:rsid w:val="00EC37CD"/>
    <w:rsid w:val="00EC38AF"/>
    <w:rsid w:val="00EC4079"/>
    <w:rsid w:val="00EC49E9"/>
    <w:rsid w:val="00EC51F6"/>
    <w:rsid w:val="00EC5E9A"/>
    <w:rsid w:val="00EC644B"/>
    <w:rsid w:val="00EC7485"/>
    <w:rsid w:val="00ED002C"/>
    <w:rsid w:val="00ED03CF"/>
    <w:rsid w:val="00ED0E3F"/>
    <w:rsid w:val="00ED0FF5"/>
    <w:rsid w:val="00ED116F"/>
    <w:rsid w:val="00ED1561"/>
    <w:rsid w:val="00ED16EE"/>
    <w:rsid w:val="00ED1A32"/>
    <w:rsid w:val="00ED29F1"/>
    <w:rsid w:val="00ED4DE2"/>
    <w:rsid w:val="00ED4ED1"/>
    <w:rsid w:val="00ED5CE7"/>
    <w:rsid w:val="00ED5FD7"/>
    <w:rsid w:val="00ED65DA"/>
    <w:rsid w:val="00ED6FF4"/>
    <w:rsid w:val="00ED718A"/>
    <w:rsid w:val="00ED71E2"/>
    <w:rsid w:val="00EE01C8"/>
    <w:rsid w:val="00EE0E7F"/>
    <w:rsid w:val="00EE12DC"/>
    <w:rsid w:val="00EE2BBC"/>
    <w:rsid w:val="00EE31B2"/>
    <w:rsid w:val="00EE37DB"/>
    <w:rsid w:val="00EE527A"/>
    <w:rsid w:val="00EE61B5"/>
    <w:rsid w:val="00EE66EA"/>
    <w:rsid w:val="00EE6A5F"/>
    <w:rsid w:val="00EE7DDC"/>
    <w:rsid w:val="00EF11CB"/>
    <w:rsid w:val="00EF2C1B"/>
    <w:rsid w:val="00EF3422"/>
    <w:rsid w:val="00EF399A"/>
    <w:rsid w:val="00EF42F2"/>
    <w:rsid w:val="00EF4887"/>
    <w:rsid w:val="00EF53A7"/>
    <w:rsid w:val="00EF6583"/>
    <w:rsid w:val="00EF6988"/>
    <w:rsid w:val="00EF7980"/>
    <w:rsid w:val="00F00E1A"/>
    <w:rsid w:val="00F0100C"/>
    <w:rsid w:val="00F0120D"/>
    <w:rsid w:val="00F01937"/>
    <w:rsid w:val="00F02AB6"/>
    <w:rsid w:val="00F04018"/>
    <w:rsid w:val="00F047EC"/>
    <w:rsid w:val="00F050FC"/>
    <w:rsid w:val="00F05F2A"/>
    <w:rsid w:val="00F060E6"/>
    <w:rsid w:val="00F06BE7"/>
    <w:rsid w:val="00F06FA7"/>
    <w:rsid w:val="00F1006F"/>
    <w:rsid w:val="00F111B8"/>
    <w:rsid w:val="00F11C01"/>
    <w:rsid w:val="00F11D45"/>
    <w:rsid w:val="00F12998"/>
    <w:rsid w:val="00F12A21"/>
    <w:rsid w:val="00F14FC4"/>
    <w:rsid w:val="00F15C66"/>
    <w:rsid w:val="00F168BD"/>
    <w:rsid w:val="00F16B8C"/>
    <w:rsid w:val="00F17483"/>
    <w:rsid w:val="00F2060C"/>
    <w:rsid w:val="00F2076A"/>
    <w:rsid w:val="00F22080"/>
    <w:rsid w:val="00F227ED"/>
    <w:rsid w:val="00F22964"/>
    <w:rsid w:val="00F2299A"/>
    <w:rsid w:val="00F23F6B"/>
    <w:rsid w:val="00F24315"/>
    <w:rsid w:val="00F2469F"/>
    <w:rsid w:val="00F2607D"/>
    <w:rsid w:val="00F26635"/>
    <w:rsid w:val="00F27B22"/>
    <w:rsid w:val="00F27F46"/>
    <w:rsid w:val="00F31C7F"/>
    <w:rsid w:val="00F31FF4"/>
    <w:rsid w:val="00F320AF"/>
    <w:rsid w:val="00F32604"/>
    <w:rsid w:val="00F3265A"/>
    <w:rsid w:val="00F327A5"/>
    <w:rsid w:val="00F33CE3"/>
    <w:rsid w:val="00F34319"/>
    <w:rsid w:val="00F35D60"/>
    <w:rsid w:val="00F35E6B"/>
    <w:rsid w:val="00F36D05"/>
    <w:rsid w:val="00F372B9"/>
    <w:rsid w:val="00F37F48"/>
    <w:rsid w:val="00F408A6"/>
    <w:rsid w:val="00F40D39"/>
    <w:rsid w:val="00F40FAC"/>
    <w:rsid w:val="00F41C4E"/>
    <w:rsid w:val="00F420C8"/>
    <w:rsid w:val="00F42135"/>
    <w:rsid w:val="00F42B5C"/>
    <w:rsid w:val="00F43B7E"/>
    <w:rsid w:val="00F43C7E"/>
    <w:rsid w:val="00F43D3F"/>
    <w:rsid w:val="00F43E2A"/>
    <w:rsid w:val="00F43FEB"/>
    <w:rsid w:val="00F44948"/>
    <w:rsid w:val="00F45F14"/>
    <w:rsid w:val="00F464AE"/>
    <w:rsid w:val="00F46651"/>
    <w:rsid w:val="00F47311"/>
    <w:rsid w:val="00F476BA"/>
    <w:rsid w:val="00F477F3"/>
    <w:rsid w:val="00F5183D"/>
    <w:rsid w:val="00F52A86"/>
    <w:rsid w:val="00F5461C"/>
    <w:rsid w:val="00F54EEB"/>
    <w:rsid w:val="00F551BA"/>
    <w:rsid w:val="00F569E5"/>
    <w:rsid w:val="00F57241"/>
    <w:rsid w:val="00F57A87"/>
    <w:rsid w:val="00F57B04"/>
    <w:rsid w:val="00F60756"/>
    <w:rsid w:val="00F607DA"/>
    <w:rsid w:val="00F612FE"/>
    <w:rsid w:val="00F62C6E"/>
    <w:rsid w:val="00F62E7E"/>
    <w:rsid w:val="00F633EA"/>
    <w:rsid w:val="00F637E9"/>
    <w:rsid w:val="00F6463D"/>
    <w:rsid w:val="00F6619E"/>
    <w:rsid w:val="00F6739D"/>
    <w:rsid w:val="00F675F1"/>
    <w:rsid w:val="00F70641"/>
    <w:rsid w:val="00F7074B"/>
    <w:rsid w:val="00F710CD"/>
    <w:rsid w:val="00F7144D"/>
    <w:rsid w:val="00F7239B"/>
    <w:rsid w:val="00F72666"/>
    <w:rsid w:val="00F72C27"/>
    <w:rsid w:val="00F730BA"/>
    <w:rsid w:val="00F73D34"/>
    <w:rsid w:val="00F73F9D"/>
    <w:rsid w:val="00F7411C"/>
    <w:rsid w:val="00F7442C"/>
    <w:rsid w:val="00F74B82"/>
    <w:rsid w:val="00F74E20"/>
    <w:rsid w:val="00F75D6C"/>
    <w:rsid w:val="00F766C7"/>
    <w:rsid w:val="00F770F3"/>
    <w:rsid w:val="00F7761C"/>
    <w:rsid w:val="00F77A08"/>
    <w:rsid w:val="00F77ECD"/>
    <w:rsid w:val="00F8030E"/>
    <w:rsid w:val="00F80DED"/>
    <w:rsid w:val="00F81253"/>
    <w:rsid w:val="00F81536"/>
    <w:rsid w:val="00F81825"/>
    <w:rsid w:val="00F81A4F"/>
    <w:rsid w:val="00F81A7E"/>
    <w:rsid w:val="00F81F91"/>
    <w:rsid w:val="00F82521"/>
    <w:rsid w:val="00F83240"/>
    <w:rsid w:val="00F832E6"/>
    <w:rsid w:val="00F8396D"/>
    <w:rsid w:val="00F8493D"/>
    <w:rsid w:val="00F86C44"/>
    <w:rsid w:val="00F875F3"/>
    <w:rsid w:val="00F900A7"/>
    <w:rsid w:val="00F925F4"/>
    <w:rsid w:val="00F92752"/>
    <w:rsid w:val="00F93E02"/>
    <w:rsid w:val="00F94C05"/>
    <w:rsid w:val="00F95205"/>
    <w:rsid w:val="00F9590B"/>
    <w:rsid w:val="00F960B6"/>
    <w:rsid w:val="00F9667E"/>
    <w:rsid w:val="00F97435"/>
    <w:rsid w:val="00F979C7"/>
    <w:rsid w:val="00F97A81"/>
    <w:rsid w:val="00FA077D"/>
    <w:rsid w:val="00FA10A3"/>
    <w:rsid w:val="00FA1144"/>
    <w:rsid w:val="00FA13BA"/>
    <w:rsid w:val="00FA2526"/>
    <w:rsid w:val="00FA2BD7"/>
    <w:rsid w:val="00FA2F85"/>
    <w:rsid w:val="00FA31FA"/>
    <w:rsid w:val="00FA34AF"/>
    <w:rsid w:val="00FA3B8C"/>
    <w:rsid w:val="00FA3F9D"/>
    <w:rsid w:val="00FA485F"/>
    <w:rsid w:val="00FA4F1B"/>
    <w:rsid w:val="00FA5404"/>
    <w:rsid w:val="00FA5C54"/>
    <w:rsid w:val="00FA62C6"/>
    <w:rsid w:val="00FA71B3"/>
    <w:rsid w:val="00FB0297"/>
    <w:rsid w:val="00FB0482"/>
    <w:rsid w:val="00FB08F1"/>
    <w:rsid w:val="00FB12DF"/>
    <w:rsid w:val="00FB1AB7"/>
    <w:rsid w:val="00FB2264"/>
    <w:rsid w:val="00FB24AE"/>
    <w:rsid w:val="00FB3A7B"/>
    <w:rsid w:val="00FB3F2A"/>
    <w:rsid w:val="00FB59CD"/>
    <w:rsid w:val="00FB5E83"/>
    <w:rsid w:val="00FB64B6"/>
    <w:rsid w:val="00FB691E"/>
    <w:rsid w:val="00FB6E40"/>
    <w:rsid w:val="00FB6FE6"/>
    <w:rsid w:val="00FB7347"/>
    <w:rsid w:val="00FB7CFE"/>
    <w:rsid w:val="00FC00D7"/>
    <w:rsid w:val="00FC01A6"/>
    <w:rsid w:val="00FC18C5"/>
    <w:rsid w:val="00FC2D0B"/>
    <w:rsid w:val="00FC2DC6"/>
    <w:rsid w:val="00FC3C54"/>
    <w:rsid w:val="00FC3F6A"/>
    <w:rsid w:val="00FC3FD7"/>
    <w:rsid w:val="00FC4740"/>
    <w:rsid w:val="00FC48BB"/>
    <w:rsid w:val="00FC4F41"/>
    <w:rsid w:val="00FC5112"/>
    <w:rsid w:val="00FC52F5"/>
    <w:rsid w:val="00FC6BCD"/>
    <w:rsid w:val="00FC6F22"/>
    <w:rsid w:val="00FC7A8D"/>
    <w:rsid w:val="00FC7FB9"/>
    <w:rsid w:val="00FD0778"/>
    <w:rsid w:val="00FD26C7"/>
    <w:rsid w:val="00FD2B2D"/>
    <w:rsid w:val="00FD35AE"/>
    <w:rsid w:val="00FD3BBD"/>
    <w:rsid w:val="00FD40F4"/>
    <w:rsid w:val="00FD41BF"/>
    <w:rsid w:val="00FD43A7"/>
    <w:rsid w:val="00FD4B37"/>
    <w:rsid w:val="00FD4C72"/>
    <w:rsid w:val="00FD4E16"/>
    <w:rsid w:val="00FD5688"/>
    <w:rsid w:val="00FD5784"/>
    <w:rsid w:val="00FD752B"/>
    <w:rsid w:val="00FE011A"/>
    <w:rsid w:val="00FE13E3"/>
    <w:rsid w:val="00FE3E4F"/>
    <w:rsid w:val="00FE49E2"/>
    <w:rsid w:val="00FE4A4F"/>
    <w:rsid w:val="00FE6426"/>
    <w:rsid w:val="00FE6810"/>
    <w:rsid w:val="00FE69BA"/>
    <w:rsid w:val="00FE783F"/>
    <w:rsid w:val="00FE7BA4"/>
    <w:rsid w:val="00FF0408"/>
    <w:rsid w:val="00FF0D8E"/>
    <w:rsid w:val="00FF186F"/>
    <w:rsid w:val="00FF25D9"/>
    <w:rsid w:val="00FF2E76"/>
    <w:rsid w:val="00FF2F0E"/>
    <w:rsid w:val="00FF3E90"/>
    <w:rsid w:val="00FF4482"/>
    <w:rsid w:val="00FF4AB0"/>
    <w:rsid w:val="00FF5122"/>
    <w:rsid w:val="00FF5361"/>
    <w:rsid w:val="00FF5867"/>
    <w:rsid w:val="00FF5D97"/>
    <w:rsid w:val="00FF675D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83B1E"/>
  <w15:docId w15:val="{F8437E1E-9328-47CA-9942-867B2B55E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A5E57"/>
    <w:rPr>
      <w:rFonts w:eastAsiaTheme="minorEastAsia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242AE0"/>
    <w:pPr>
      <w:keepNext/>
      <w:spacing w:before="100" w:beforeAutospacing="1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3D53"/>
    <w:pPr>
      <w:keepNext/>
      <w:keepLines/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3D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 w:themeColor="text1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A3D53"/>
    <w:pPr>
      <w:keepNext/>
      <w:keepLines/>
      <w:suppressAutoHyphen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242AE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5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CA5E5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nhideWhenUsed/>
    <w:rsid w:val="00CA5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CA5E57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A5E57"/>
    <w:rPr>
      <w:color w:val="0000FF"/>
      <w:u w:val="single"/>
    </w:rPr>
  </w:style>
  <w:style w:type="paragraph" w:customStyle="1" w:styleId="Z1-Tytu-2rodkowelinie">
    <w:name w:val="Z1 - Tytuł - 2 środkowe linie"/>
    <w:rsid w:val="00CA5E57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5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4-Tekst-rodkowy">
    <w:name w:val="Z4 - Tekst - środkowy"/>
    <w:rsid w:val="00CA5E57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Akapitzlist">
    <w:name w:val="List Paragraph"/>
    <w:aliases w:val="Akapit z listą BS,List Paragraph,T_SZ_List Paragraph,Akapit normalny,Bullet Number,List Paragraph1,lp1,List Paragraph2,ISCG Numerowanie,lp11,List Paragraph11,Bullet 1,Use Case List Paragraph,Body MS Bullet,Wypunktowanie,BulletC,Wyliczanie"/>
    <w:basedOn w:val="Normalny"/>
    <w:link w:val="AkapitzlistZnak"/>
    <w:uiPriority w:val="34"/>
    <w:qFormat/>
    <w:rsid w:val="00CA5E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List Paragraph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A91C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-podpispodkropkami">
    <w:name w:val="Z - podpis pod kropkami"/>
    <w:rsid w:val="00CA5E57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CA5E57"/>
    <w:rPr>
      <w:rFonts w:cs="Times New Roman"/>
      <w:vertAlign w:val="superscript"/>
    </w:rPr>
  </w:style>
  <w:style w:type="paragraph" w:customStyle="1" w:styleId="Akapitzlist1">
    <w:name w:val="Akapit z listą1"/>
    <w:basedOn w:val="Normalny"/>
    <w:qFormat/>
    <w:rsid w:val="00CA5E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CA5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qFormat/>
    <w:rsid w:val="00CA5E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ezodstpw1">
    <w:name w:val="Bez odstępów1"/>
    <w:qFormat/>
    <w:rsid w:val="00CA5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5">
    <w:name w:val="Font Style45"/>
    <w:basedOn w:val="Domylnaczcionkaakapitu"/>
    <w:uiPriority w:val="99"/>
    <w:qFormat/>
    <w:rsid w:val="00CA5E57"/>
    <w:rPr>
      <w:rFonts w:ascii="Calibri" w:hAnsi="Calibri" w:cs="Calibri"/>
      <w:color w:val="000000"/>
      <w:sz w:val="20"/>
      <w:szCs w:val="20"/>
    </w:rPr>
  </w:style>
  <w:style w:type="character" w:customStyle="1" w:styleId="FontStyle46">
    <w:name w:val="Font Style46"/>
    <w:basedOn w:val="Domylnaczcionkaakapitu"/>
    <w:qFormat/>
    <w:rsid w:val="00CA5E57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Style7">
    <w:name w:val="Style7"/>
    <w:basedOn w:val="Normalny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ZALACZNIKCENTER">
    <w:name w:val="ZALACZNIK_CENTER"/>
    <w:qFormat/>
    <w:rsid w:val="00CA5E5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paragraph" w:customStyle="1" w:styleId="Z1-Tytuzacznika">
    <w:name w:val="Z1 - Tytuł załącznika"/>
    <w:rsid w:val="00CA5E57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6-W1-2">
    <w:name w:val="Z6 - W1 - 2)"/>
    <w:rsid w:val="00CA5E57"/>
    <w:pPr>
      <w:widowControl w:val="0"/>
      <w:tabs>
        <w:tab w:val="left" w:pos="454"/>
        <w:tab w:val="right" w:leader="dot" w:pos="7087"/>
      </w:tabs>
      <w:autoSpaceDE w:val="0"/>
      <w:autoSpaceDN w:val="0"/>
      <w:adjustRightInd w:val="0"/>
      <w:spacing w:after="57" w:line="235" w:lineRule="atLeast"/>
      <w:ind w:left="454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5-W1-1">
    <w:name w:val="Z5 - W1 - 1."/>
    <w:rsid w:val="00CA5E57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-Paragraf">
    <w:name w:val="Z - Paragraf"/>
    <w:rsid w:val="00CA5E57"/>
    <w:pPr>
      <w:keepNext/>
      <w:widowControl w:val="0"/>
      <w:autoSpaceDE w:val="0"/>
      <w:autoSpaceDN w:val="0"/>
      <w:adjustRightInd w:val="0"/>
      <w:spacing w:before="240" w:after="120" w:line="220" w:lineRule="atLeast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CM8">
    <w:name w:val="CM8"/>
    <w:basedOn w:val="Normalny"/>
    <w:next w:val="Normalny"/>
    <w:uiPriority w:val="99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39"/>
    <w:rsid w:val="00CA5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CA5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242AE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A5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92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92852"/>
    <w:rPr>
      <w:rFonts w:ascii="Segoe UI" w:eastAsiaTheme="minorEastAsia" w:hAnsi="Segoe UI" w:cs="Segoe UI"/>
      <w:sz w:val="18"/>
      <w:szCs w:val="18"/>
      <w:lang w:eastAsia="pl-PL"/>
    </w:rPr>
  </w:style>
  <w:style w:type="character" w:styleId="Pogrubienie">
    <w:name w:val="Strong"/>
    <w:uiPriority w:val="22"/>
    <w:qFormat/>
    <w:rsid w:val="00242AE0"/>
    <w:rPr>
      <w:rFonts w:ascii="Calibri" w:hAnsi="Calibri" w:hint="default"/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42AE0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42AE0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42AE0"/>
    <w:rPr>
      <w:rFonts w:ascii="Consolas" w:eastAsia="Calibri" w:hAnsi="Consolas" w:cs="Times New Roman"/>
      <w:sz w:val="20"/>
      <w:szCs w:val="21"/>
      <w:lang w:val="x-none"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42AE0"/>
    <w:pPr>
      <w:spacing w:after="0" w:line="240" w:lineRule="auto"/>
    </w:pPr>
    <w:rPr>
      <w:rFonts w:ascii="Consolas" w:eastAsia="Calibri" w:hAnsi="Consolas" w:cs="Times New Roman"/>
      <w:sz w:val="20"/>
      <w:szCs w:val="21"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42AE0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42AE0"/>
    <w:pPr>
      <w:spacing w:after="160"/>
    </w:pPr>
    <w:rPr>
      <w:rFonts w:asciiTheme="minorHAnsi" w:eastAsiaTheme="minorHAnsi" w:hAnsiTheme="minorHAnsi" w:cstheme="minorBidi"/>
      <w:b/>
      <w:bCs/>
    </w:rPr>
  </w:style>
  <w:style w:type="paragraph" w:customStyle="1" w:styleId="Style22">
    <w:name w:val="Style22"/>
    <w:basedOn w:val="Normalny"/>
    <w:uiPriority w:val="99"/>
    <w:semiHidden/>
    <w:rsid w:val="00242A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andard">
    <w:name w:val="Standard"/>
    <w:qFormat/>
    <w:rsid w:val="00242AE0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customStyle="1" w:styleId="ParagrafZnak">
    <w:name w:val="Paragraf Znak"/>
    <w:link w:val="Paragraf"/>
    <w:qFormat/>
    <w:locked/>
    <w:rsid w:val="00242AE0"/>
    <w:rPr>
      <w:rFonts w:ascii="Calibri" w:eastAsia="Times New Roman" w:hAnsi="Calibri" w:cs="Times New Roman"/>
      <w:b/>
      <w:bCs/>
      <w:iCs/>
      <w:kern w:val="32"/>
      <w:sz w:val="20"/>
      <w:szCs w:val="20"/>
      <w:lang w:val="x-none" w:eastAsia="pl-PL"/>
    </w:rPr>
  </w:style>
  <w:style w:type="paragraph" w:customStyle="1" w:styleId="Paragraf">
    <w:name w:val="Paragraf"/>
    <w:basedOn w:val="Nagwek1"/>
    <w:link w:val="ParagrafZnak"/>
    <w:qFormat/>
    <w:rsid w:val="00242AE0"/>
    <w:pPr>
      <w:widowControl w:val="0"/>
      <w:spacing w:before="240" w:beforeAutospacing="0"/>
    </w:pPr>
    <w:rPr>
      <w:rFonts w:ascii="Calibri" w:hAnsi="Calibri"/>
      <w:iCs/>
      <w:kern w:val="32"/>
      <w:sz w:val="20"/>
      <w:szCs w:val="20"/>
      <w:lang w:val="x-none"/>
    </w:rPr>
  </w:style>
  <w:style w:type="paragraph" w:customStyle="1" w:styleId="TableParagraph">
    <w:name w:val="Table Paragraph"/>
    <w:basedOn w:val="Normalny"/>
    <w:uiPriority w:val="1"/>
    <w:semiHidden/>
    <w:qFormat/>
    <w:rsid w:val="00242AE0"/>
    <w:pPr>
      <w:widowControl w:val="0"/>
      <w:autoSpaceDE w:val="0"/>
      <w:autoSpaceDN w:val="0"/>
      <w:spacing w:after="0" w:line="240" w:lineRule="auto"/>
      <w:ind w:left="576"/>
      <w:jc w:val="both"/>
    </w:pPr>
    <w:rPr>
      <w:rFonts w:ascii="Arial" w:eastAsia="Arial" w:hAnsi="Arial" w:cs="Arial"/>
      <w:lang w:eastAsia="en-US"/>
    </w:rPr>
  </w:style>
  <w:style w:type="character" w:customStyle="1" w:styleId="FontStyle48">
    <w:name w:val="Font Style48"/>
    <w:rsid w:val="00242AE0"/>
    <w:rPr>
      <w:rFonts w:ascii="Candara" w:hAnsi="Candara" w:cs="Candara" w:hint="default"/>
      <w:color w:val="000000"/>
      <w:sz w:val="20"/>
      <w:szCs w:val="20"/>
    </w:rPr>
  </w:style>
  <w:style w:type="character" w:customStyle="1" w:styleId="FontStyle13">
    <w:name w:val="Font Style13"/>
    <w:uiPriority w:val="99"/>
    <w:qFormat/>
    <w:rsid w:val="00242AE0"/>
    <w:rPr>
      <w:rFonts w:ascii="Times New Roman" w:hAnsi="Times New Roman" w:cs="Times New Roman" w:hint="default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F5A8B"/>
    <w:rPr>
      <w:sz w:val="16"/>
      <w:szCs w:val="16"/>
    </w:rPr>
  </w:style>
  <w:style w:type="paragraph" w:styleId="Poprawka">
    <w:name w:val="Revision"/>
    <w:hidden/>
    <w:uiPriority w:val="99"/>
    <w:semiHidden/>
    <w:qFormat/>
    <w:rsid w:val="00D13C84"/>
    <w:pPr>
      <w:spacing w:after="0" w:line="240" w:lineRule="auto"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26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92641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264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CA3D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A3D53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CA3D53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CA3D53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CA3D53"/>
    <w:rPr>
      <w:rFonts w:ascii="Times New Roman" w:eastAsia="Calibri" w:hAnsi="Times New Roman"/>
      <w:iCs/>
      <w:sz w:val="24"/>
      <w:szCs w:val="24"/>
      <w:lang w:eastAsia="pl-PL"/>
    </w:rPr>
  </w:style>
  <w:style w:type="character" w:customStyle="1" w:styleId="oznaczenie">
    <w:name w:val="oznaczenie"/>
    <w:basedOn w:val="Domylnaczcionkaakapitu"/>
    <w:qFormat/>
    <w:rsid w:val="00CA3D53"/>
    <w:rPr>
      <w:rFonts w:ascii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CA3D53"/>
    <w:rPr>
      <w:rFonts w:eastAsiaTheme="minorEastAsia"/>
      <w:iCs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A3D53"/>
    <w:rPr>
      <w:rFonts w:eastAsiaTheme="minorEastAsia"/>
      <w:iCs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CA3D53"/>
    <w:rPr>
      <w:rFonts w:eastAsiaTheme="minorEastAsia"/>
      <w:iCs/>
      <w:sz w:val="16"/>
      <w:szCs w:val="16"/>
      <w:lang w:eastAsia="pl-PL"/>
    </w:rPr>
  </w:style>
  <w:style w:type="character" w:customStyle="1" w:styleId="unithistorylinkicon">
    <w:name w:val="unithistorylinkicon"/>
    <w:basedOn w:val="Domylnaczcionkaakapitu"/>
    <w:qFormat/>
    <w:rsid w:val="00CA3D53"/>
  </w:style>
  <w:style w:type="character" w:customStyle="1" w:styleId="textnode">
    <w:name w:val="textnode"/>
    <w:basedOn w:val="Domylnaczcionkaakapitu"/>
    <w:qFormat/>
    <w:rsid w:val="00CA3D53"/>
  </w:style>
  <w:style w:type="character" w:customStyle="1" w:styleId="przypis">
    <w:name w:val="przypis"/>
    <w:basedOn w:val="Domylnaczcionkaakapitu"/>
    <w:qFormat/>
    <w:rsid w:val="00CA3D53"/>
  </w:style>
  <w:style w:type="character" w:customStyle="1" w:styleId="Zakotwiczenieprzypisukocowego">
    <w:name w:val="Zakotwiczenie przypisu końcowego"/>
    <w:rsid w:val="00CA3D53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A3D53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CA3D53"/>
    <w:rPr>
      <w:rFonts w:eastAsiaTheme="minorEastAsia"/>
      <w:iCs/>
      <w:sz w:val="16"/>
      <w:szCs w:val="16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CA3D53"/>
    <w:rPr>
      <w:rFonts w:ascii="Arial" w:hAnsi="Arial"/>
      <w:b/>
      <w:bCs/>
      <w:iCs/>
      <w:kern w:val="2"/>
      <w:sz w:val="32"/>
      <w:szCs w:val="32"/>
      <w:lang w:eastAsia="pl-PL"/>
    </w:rPr>
  </w:style>
  <w:style w:type="character" w:styleId="Tekstzastpczy">
    <w:name w:val="Placeholder Text"/>
    <w:uiPriority w:val="99"/>
    <w:semiHidden/>
    <w:qFormat/>
    <w:rsid w:val="00CA3D53"/>
    <w:rPr>
      <w:color w:val="808080"/>
    </w:rPr>
  </w:style>
  <w:style w:type="paragraph" w:styleId="Tekstpodstawowy">
    <w:name w:val="Body Text"/>
    <w:basedOn w:val="Normalny"/>
    <w:link w:val="TekstpodstawowyZnak"/>
    <w:unhideWhenUsed/>
    <w:rsid w:val="00CA3D53"/>
    <w:pPr>
      <w:suppressAutoHyphens/>
      <w:spacing w:after="120" w:line="240" w:lineRule="auto"/>
    </w:pPr>
    <w:rPr>
      <w:rFonts w:ascii="Times New Roman" w:eastAsia="Calibri" w:hAnsi="Times New Roman"/>
      <w:iCs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styleId="Lista">
    <w:name w:val="List"/>
    <w:basedOn w:val="Normalny"/>
    <w:rsid w:val="00CA3D53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</w:rPr>
  </w:style>
  <w:style w:type="paragraph" w:styleId="Legenda">
    <w:name w:val="caption"/>
    <w:basedOn w:val="Normalny"/>
    <w:qFormat/>
    <w:rsid w:val="00CA3D53"/>
    <w:pPr>
      <w:suppressLineNumbers/>
      <w:suppressAutoHyphen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A3D53"/>
    <w:pPr>
      <w:suppressLineNumbers/>
      <w:suppressAutoHyphens/>
    </w:pPr>
    <w:rPr>
      <w:rFonts w:cs="Arial"/>
    </w:rPr>
  </w:style>
  <w:style w:type="paragraph" w:customStyle="1" w:styleId="Gwkaistopka">
    <w:name w:val="Główka i stopka"/>
    <w:basedOn w:val="Normalny"/>
    <w:qFormat/>
    <w:rsid w:val="00CA3D53"/>
    <w:pPr>
      <w:suppressAutoHyphens/>
    </w:pPr>
  </w:style>
  <w:style w:type="paragraph" w:customStyle="1" w:styleId="Default">
    <w:name w:val="Default"/>
    <w:qFormat/>
    <w:rsid w:val="00CA3D5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CA3D53"/>
    <w:pPr>
      <w:suppressAutoHyphens/>
      <w:spacing w:after="120" w:line="480" w:lineRule="auto"/>
    </w:pPr>
    <w:rPr>
      <w:iCs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customStyle="1" w:styleId="BodyText21">
    <w:name w:val="Body Text 21"/>
    <w:basedOn w:val="Normalny"/>
    <w:uiPriority w:val="99"/>
    <w:qFormat/>
    <w:rsid w:val="00CA3D53"/>
    <w:pPr>
      <w:widowControl w:val="0"/>
      <w:suppressAutoHyphens/>
      <w:spacing w:after="0" w:line="240" w:lineRule="auto"/>
      <w:ind w:firstLine="6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ekstprzypisudolnegoTekstprzypisu">
    <w:name w:val="Tekst przypisu dolnego.Tekst przypisu"/>
    <w:basedOn w:val="Normalny"/>
    <w:uiPriority w:val="99"/>
    <w:qFormat/>
    <w:rsid w:val="00CA3D5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ustaw">
    <w:name w:val="tekst ustaw"/>
    <w:basedOn w:val="Normalny"/>
    <w:qFormat/>
    <w:rsid w:val="00CA3D53"/>
    <w:pPr>
      <w:tabs>
        <w:tab w:val="left" w:pos="397"/>
      </w:tabs>
      <w:suppressAutoHyphens/>
      <w:spacing w:after="0" w:line="260" w:lineRule="exact"/>
      <w:jc w:val="both"/>
    </w:pPr>
    <w:rPr>
      <w:rFonts w:ascii="Arial" w:eastAsia="Times New Roman" w:hAnsi="Arial" w:cs="Batang"/>
      <w:kern w:val="2"/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CA3D53"/>
    <w:pPr>
      <w:suppressAutoHyphens/>
      <w:spacing w:after="120"/>
      <w:ind w:left="283"/>
    </w:pPr>
    <w:rPr>
      <w:iCs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customStyle="1" w:styleId="Style4">
    <w:name w:val="Style4"/>
    <w:basedOn w:val="Normalny"/>
    <w:uiPriority w:val="99"/>
    <w:qFormat/>
    <w:rsid w:val="00CA3D53"/>
    <w:pPr>
      <w:widowControl w:val="0"/>
      <w:suppressAutoHyphens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odstpw4">
    <w:name w:val="Bez odstępów4"/>
    <w:qFormat/>
    <w:rsid w:val="00CA3D53"/>
    <w:pPr>
      <w:suppressAutoHyphens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odbiorcywlicie">
    <w:name w:val="Adres odbiorcy w liście"/>
    <w:basedOn w:val="Normalny"/>
    <w:qFormat/>
    <w:rsid w:val="00CA3D53"/>
    <w:pPr>
      <w:suppressAutoHyphens/>
      <w:spacing w:after="0" w:line="240" w:lineRule="atLeast"/>
      <w:jc w:val="both"/>
    </w:pPr>
    <w:rPr>
      <w:rFonts w:ascii="Garamond" w:eastAsia="Times New Roman" w:hAnsi="Garamond" w:cs="Times New Roman"/>
      <w:kern w:val="2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CA3D53"/>
    <w:pPr>
      <w:suppressAutoHyphens/>
      <w:spacing w:after="120"/>
      <w:ind w:left="283"/>
    </w:pPr>
    <w:rPr>
      <w:iCs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CA3D53"/>
    <w:rPr>
      <w:rFonts w:eastAsiaTheme="minorEastAsi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CA3D53"/>
    <w:pPr>
      <w:suppressAutoHyphens/>
      <w:spacing w:after="120"/>
    </w:pPr>
    <w:rPr>
      <w:iCs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CA3D53"/>
    <w:rPr>
      <w:rFonts w:eastAsiaTheme="minorEastAsia"/>
      <w:sz w:val="16"/>
      <w:szCs w:val="16"/>
      <w:lang w:eastAsia="pl-PL"/>
    </w:rPr>
  </w:style>
  <w:style w:type="paragraph" w:customStyle="1" w:styleId="WW-Tekstpodstawowy2">
    <w:name w:val="WW-Tekst podstawowy 2"/>
    <w:basedOn w:val="Normalny"/>
    <w:qFormat/>
    <w:rsid w:val="00CA3D53"/>
    <w:pPr>
      <w:widowControl w:val="0"/>
      <w:tabs>
        <w:tab w:val="left" w:pos="1143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krconyadreszwrotny">
    <w:name w:val="Skrócony adres zwrotny"/>
    <w:basedOn w:val="Normalny"/>
    <w:qFormat/>
    <w:rsid w:val="00CA3D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ytu">
    <w:name w:val="Title"/>
    <w:basedOn w:val="Normalny"/>
    <w:link w:val="TytuZnak"/>
    <w:qFormat/>
    <w:rsid w:val="00CA3D53"/>
    <w:pPr>
      <w:suppressAutoHyphens/>
      <w:spacing w:before="240" w:after="60" w:line="240" w:lineRule="auto"/>
      <w:jc w:val="center"/>
      <w:outlineLvl w:val="0"/>
    </w:pPr>
    <w:rPr>
      <w:rFonts w:ascii="Arial" w:eastAsiaTheme="minorHAnsi" w:hAnsi="Arial"/>
      <w:b/>
      <w:bCs/>
      <w:iCs/>
      <w:kern w:val="2"/>
      <w:sz w:val="32"/>
      <w:szCs w:val="32"/>
    </w:rPr>
  </w:style>
  <w:style w:type="character" w:customStyle="1" w:styleId="TytuZnak1">
    <w:name w:val="Tytuł Znak1"/>
    <w:basedOn w:val="Domylnaczcionkaakapitu"/>
    <w:uiPriority w:val="10"/>
    <w:rsid w:val="00CA3D5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customStyle="1" w:styleId="Nagwek1tytu1">
    <w:name w:val="Nagłówek 1.tytuł1"/>
    <w:basedOn w:val="Normalny"/>
    <w:qFormat/>
    <w:rsid w:val="00CA3D53"/>
    <w:pPr>
      <w:keepNext/>
      <w:suppressAutoHyphens/>
      <w:spacing w:after="0" w:line="240" w:lineRule="auto"/>
      <w:jc w:val="center"/>
      <w:outlineLvl w:val="0"/>
    </w:pPr>
    <w:rPr>
      <w:rFonts w:ascii="Times New Roman" w:eastAsia="Calibri" w:hAnsi="Times New Roman" w:cs="Times New Roman"/>
      <w:kern w:val="2"/>
      <w:sz w:val="24"/>
      <w:szCs w:val="24"/>
    </w:rPr>
  </w:style>
  <w:style w:type="paragraph" w:customStyle="1" w:styleId="Style8">
    <w:name w:val="Style8"/>
    <w:basedOn w:val="Normalny"/>
    <w:qFormat/>
    <w:rsid w:val="00CA3D53"/>
    <w:pPr>
      <w:widowControl w:val="0"/>
      <w:suppressAutoHyphens/>
      <w:spacing w:after="0" w:line="266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38">
    <w:name w:val="Style38"/>
    <w:basedOn w:val="Normalny"/>
    <w:qFormat/>
    <w:rsid w:val="00CA3D53"/>
    <w:pPr>
      <w:widowControl w:val="0"/>
      <w:suppressAutoHyphens/>
      <w:spacing w:after="0" w:line="264" w:lineRule="exact"/>
      <w:ind w:hanging="346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9">
    <w:name w:val="Style29"/>
    <w:basedOn w:val="Normalny"/>
    <w:qFormat/>
    <w:rsid w:val="00CA3D53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A3D53"/>
    <w:pPr>
      <w:keepLines/>
      <w:spacing w:before="240" w:before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u w:color="000000" w:themeColor="text1"/>
    </w:rPr>
  </w:style>
  <w:style w:type="paragraph" w:styleId="Spistreci1">
    <w:name w:val="toc 1"/>
    <w:basedOn w:val="Normalny"/>
    <w:next w:val="Normalny"/>
    <w:autoRedefine/>
    <w:uiPriority w:val="39"/>
    <w:unhideWhenUsed/>
    <w:rsid w:val="00CA3D53"/>
    <w:pPr>
      <w:spacing w:after="100"/>
    </w:pPr>
    <w:rPr>
      <w:rFonts w:ascii="Calibri" w:eastAsia="Calibri" w:hAnsi="Calibri" w:cs="Times New Roman"/>
      <w:u w:color="000000" w:themeColor="text1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CA3D53"/>
    <w:pPr>
      <w:spacing w:after="100"/>
      <w:ind w:left="440"/>
    </w:pPr>
    <w:rPr>
      <w:rFonts w:ascii="Calibri" w:eastAsia="Calibri" w:hAnsi="Calibri" w:cs="Times New Roman"/>
      <w:u w:color="000000" w:themeColor="text1"/>
      <w:lang w:eastAsia="en-US"/>
    </w:rPr>
  </w:style>
  <w:style w:type="character" w:customStyle="1" w:styleId="tekstdokbold">
    <w:name w:val="tekst dok. bold"/>
    <w:uiPriority w:val="99"/>
    <w:rsid w:val="00CA3D53"/>
    <w:rPr>
      <w:b/>
      <w:bCs/>
    </w:rPr>
  </w:style>
  <w:style w:type="paragraph" w:customStyle="1" w:styleId="Tekstpodstawowy21">
    <w:name w:val="Tekst podstawowy 21"/>
    <w:basedOn w:val="Normalny"/>
    <w:rsid w:val="00CA3D53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u w:color="000000" w:themeColor="text1"/>
      <w:lang w:val="x-none"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3D53"/>
    <w:rPr>
      <w:color w:val="605E5C"/>
      <w:shd w:val="clear" w:color="auto" w:fill="E1DFDD"/>
    </w:rPr>
  </w:style>
  <w:style w:type="character" w:customStyle="1" w:styleId="FootnoteCharacters">
    <w:name w:val="Footnote Characters"/>
    <w:rsid w:val="00CA3D53"/>
    <w:rPr>
      <w:vertAlign w:val="superscript"/>
    </w:rPr>
  </w:style>
  <w:style w:type="character" w:styleId="Numerstrony">
    <w:name w:val="page number"/>
    <w:basedOn w:val="Domylnaczcionkaakapitu"/>
    <w:rsid w:val="00CA3D53"/>
  </w:style>
  <w:style w:type="paragraph" w:customStyle="1" w:styleId="Zwykytekst1">
    <w:name w:val="Zwykły tekst1"/>
    <w:basedOn w:val="Normalny"/>
    <w:rsid w:val="00CA3D5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numbering" w:customStyle="1" w:styleId="Biecalista11">
    <w:name w:val="Bieżąca lista11"/>
    <w:rsid w:val="00CA3D53"/>
    <w:pPr>
      <w:numPr>
        <w:numId w:val="25"/>
      </w:numPr>
    </w:pPr>
  </w:style>
  <w:style w:type="character" w:styleId="Uwydatnienie">
    <w:name w:val="Emphasis"/>
    <w:uiPriority w:val="20"/>
    <w:qFormat/>
    <w:rsid w:val="00CA3D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247A14E72DD245AC82967890BC2F40" ma:contentTypeVersion="7" ma:contentTypeDescription="Utwórz nowy dokument." ma:contentTypeScope="" ma:versionID="4bf060803411f6dbf4d9f8b3da558209">
  <xsd:schema xmlns:xsd="http://www.w3.org/2001/XMLSchema" xmlns:xs="http://www.w3.org/2001/XMLSchema" xmlns:p="http://schemas.microsoft.com/office/2006/metadata/properties" xmlns:ns2="ecd06ea0-4a88-40df-bc5d-e28245be3a7f" targetNamespace="http://schemas.microsoft.com/office/2006/metadata/properties" ma:root="true" ma:fieldsID="0a990778462420c5d9ce718f83091621" ns2:_="">
    <xsd:import namespace="ecd06ea0-4a88-40df-bc5d-e28245be3a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06ea0-4a88-40df-bc5d-e28245be3a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B26D7-E68D-4B42-B892-1FC3B23439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D0F31F-FEFE-4807-A7FC-165663A55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d06ea0-4a88-40df-bc5d-e28245be3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E95BF7-0726-443E-9132-BFE2B4594A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0BED67-A1DC-4C52-A0A9-2612078A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0</Pages>
  <Words>1919</Words>
  <Characters>1151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Sydor</dc:creator>
  <cp:lastModifiedBy>Dominik Boratyński</cp:lastModifiedBy>
  <cp:revision>189</cp:revision>
  <cp:lastPrinted>2021-06-28T17:25:00Z</cp:lastPrinted>
  <dcterms:created xsi:type="dcterms:W3CDTF">2021-07-05T07:35:00Z</dcterms:created>
  <dcterms:modified xsi:type="dcterms:W3CDTF">2023-05-0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247A14E72DD245AC82967890BC2F40</vt:lpwstr>
  </property>
</Properties>
</file>